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0684"/>
        <w:gridCol w:w="2250"/>
      </w:tblGrid>
      <w:tr w:rsidR="00223338" w14:paraId="1CA0B387" w14:textId="77777777" w:rsidTr="001864D0">
        <w:trPr>
          <w:jc w:val="center"/>
        </w:trPr>
        <w:tc>
          <w:tcPr>
            <w:tcW w:w="643" w:type="pct"/>
            <w:vAlign w:val="center"/>
          </w:tcPr>
          <w:p w14:paraId="04446DFD" w14:textId="77777777" w:rsidR="00223338" w:rsidRDefault="00223338" w:rsidP="001864D0">
            <w:pPr>
              <w:jc w:val="center"/>
            </w:pPr>
            <w:r w:rsidRPr="006F550F">
              <w:rPr>
                <w:rFonts w:ascii="Albertus Extra Bold" w:hAnsi="Albertus Extra Bold"/>
                <w:sz w:val="16"/>
                <w:szCs w:val="16"/>
              </w:rPr>
              <w:object w:dxaOrig="2557" w:dyaOrig="2681" w14:anchorId="19D001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8.5pt" o:ole="">
                  <v:imagedata r:id="rId5" o:title=""/>
                </v:shape>
                <o:OLEObject Type="Embed" ProgID="Word.Picture.8" ShapeID="_x0000_i1025" DrawAspect="Content" ObjectID="_1692104110" r:id="rId6"/>
              </w:object>
            </w:r>
          </w:p>
        </w:tc>
        <w:tc>
          <w:tcPr>
            <w:tcW w:w="3599" w:type="pct"/>
            <w:vAlign w:val="center"/>
          </w:tcPr>
          <w:p w14:paraId="503C2C7F" w14:textId="77777777" w:rsidR="00223338" w:rsidRPr="00694D0B" w:rsidRDefault="00223338" w:rsidP="001864D0">
            <w:pPr>
              <w:pStyle w:val="Titolo1"/>
              <w:overflowPunct w:val="0"/>
              <w:autoSpaceDE w:val="0"/>
              <w:autoSpaceDN w:val="0"/>
              <w:adjustRightInd w:val="0"/>
              <w:spacing w:before="0" w:after="0"/>
              <w:jc w:val="center"/>
              <w:textAlignment w:val="baseline"/>
              <w:rPr>
                <w:rFonts w:ascii="Century Gothic" w:hAnsi="Century Gothic" w:cs="Tahoma"/>
                <w:bCs w:val="0"/>
                <w:sz w:val="24"/>
              </w:rPr>
            </w:pPr>
            <w:r w:rsidRPr="00694D0B">
              <w:rPr>
                <w:rFonts w:ascii="Century Gothic" w:hAnsi="Century Gothic" w:cs="Tahoma"/>
                <w:kern w:val="0"/>
                <w:sz w:val="22"/>
                <w:szCs w:val="20"/>
              </w:rPr>
              <w:t>ISTITUTO</w:t>
            </w:r>
            <w:r w:rsidRPr="00694D0B">
              <w:rPr>
                <w:rFonts w:ascii="Century Gothic" w:hAnsi="Century Gothic" w:cs="Tahoma"/>
                <w:bCs w:val="0"/>
                <w:sz w:val="24"/>
              </w:rPr>
              <w:t xml:space="preserve"> COMPRENSIVO STATALE</w:t>
            </w:r>
          </w:p>
          <w:p w14:paraId="2F83D6B6" w14:textId="77777777" w:rsidR="00223338" w:rsidRPr="00694D0B" w:rsidRDefault="00223338" w:rsidP="001864D0">
            <w:pPr>
              <w:pStyle w:val="Titolo1"/>
              <w:spacing w:before="0" w:after="0"/>
              <w:jc w:val="center"/>
              <w:rPr>
                <w:rFonts w:ascii="Century Gothic" w:hAnsi="Century Gothic" w:cs="Tahoma"/>
                <w:bCs w:val="0"/>
                <w:sz w:val="24"/>
              </w:rPr>
            </w:pPr>
            <w:r w:rsidRPr="00694D0B">
              <w:rPr>
                <w:rFonts w:ascii="Century Gothic" w:hAnsi="Century Gothic" w:cs="Tahoma"/>
                <w:bCs w:val="0"/>
                <w:sz w:val="24"/>
              </w:rPr>
              <w:t>“Paride Del Pozzo”</w:t>
            </w:r>
          </w:p>
          <w:p w14:paraId="6FD0BE09" w14:textId="77777777" w:rsidR="00223338" w:rsidRPr="00694D0B" w:rsidRDefault="00223338" w:rsidP="001864D0">
            <w:pPr>
              <w:jc w:val="center"/>
              <w:rPr>
                <w:sz w:val="12"/>
                <w:szCs w:val="16"/>
              </w:rPr>
            </w:pPr>
            <w:r w:rsidRPr="00694D0B">
              <w:rPr>
                <w:sz w:val="12"/>
                <w:szCs w:val="16"/>
              </w:rPr>
              <w:sym w:font="Wingdings" w:char="F02A"/>
            </w:r>
            <w:r w:rsidRPr="00694D0B">
              <w:rPr>
                <w:sz w:val="12"/>
                <w:szCs w:val="16"/>
              </w:rPr>
              <w:t xml:space="preserve"> Via S.Sprito, 6 - PIMONTE (NA) - C.A.P.: 80050 - </w:t>
            </w:r>
            <w:r w:rsidRPr="00694D0B">
              <w:rPr>
                <w:sz w:val="12"/>
                <w:szCs w:val="16"/>
              </w:rPr>
              <w:sym w:font="Wingdings" w:char="F028"/>
            </w:r>
            <w:r w:rsidRPr="00694D0B">
              <w:rPr>
                <w:i/>
                <w:iCs/>
                <w:sz w:val="12"/>
                <w:szCs w:val="16"/>
              </w:rPr>
              <w:t>Tel</w:t>
            </w:r>
            <w:r w:rsidRPr="00694D0B">
              <w:rPr>
                <w:sz w:val="12"/>
                <w:szCs w:val="16"/>
              </w:rPr>
              <w:t xml:space="preserve">: 0818792130 - </w:t>
            </w:r>
            <w:r w:rsidRPr="00694D0B">
              <w:rPr>
                <w:sz w:val="12"/>
                <w:szCs w:val="16"/>
              </w:rPr>
              <w:sym w:font="Wingdings" w:char="F032"/>
            </w:r>
            <w:r w:rsidRPr="00694D0B">
              <w:rPr>
                <w:sz w:val="12"/>
                <w:szCs w:val="16"/>
              </w:rPr>
              <w:t xml:space="preserve"> </w:t>
            </w:r>
            <w:r w:rsidRPr="00694D0B">
              <w:rPr>
                <w:i/>
                <w:iCs/>
                <w:sz w:val="12"/>
                <w:szCs w:val="16"/>
              </w:rPr>
              <w:t>Fax</w:t>
            </w:r>
            <w:r w:rsidRPr="00694D0B">
              <w:rPr>
                <w:sz w:val="12"/>
                <w:szCs w:val="16"/>
              </w:rPr>
              <w:t>: 0818749957</w:t>
            </w:r>
          </w:p>
          <w:p w14:paraId="361748C5" w14:textId="77777777" w:rsidR="00223338" w:rsidRPr="001B21B9" w:rsidRDefault="00223338" w:rsidP="001864D0">
            <w:pPr>
              <w:pStyle w:val="Intestazione"/>
              <w:jc w:val="center"/>
              <w:rPr>
                <w:rFonts w:ascii="Times New Roman" w:hAnsi="Times New Roman"/>
                <w:i/>
                <w:iCs/>
                <w:sz w:val="16"/>
                <w:lang w:val="en-US"/>
              </w:rPr>
            </w:pPr>
            <w:r w:rsidRPr="00694D0B">
              <w:rPr>
                <w:rFonts w:ascii="Times New Roman" w:hAnsi="Times New Roman"/>
                <w:i/>
                <w:sz w:val="16"/>
              </w:rPr>
              <w:sym w:font="Wingdings" w:char="F02B"/>
            </w:r>
            <w:r w:rsidRPr="001B21B9">
              <w:rPr>
                <w:rFonts w:ascii="Times New Roman" w:hAnsi="Times New Roman"/>
                <w:i/>
                <w:sz w:val="16"/>
                <w:lang w:val="en-US"/>
              </w:rPr>
              <w:t xml:space="preserve"> NAIC86400X@istruzione.it</w:t>
            </w:r>
            <w:r w:rsidRPr="001B21B9">
              <w:rPr>
                <w:rFonts w:ascii="Times New Roman" w:hAnsi="Times New Roman"/>
                <w:sz w:val="16"/>
                <w:lang w:val="en-US"/>
              </w:rPr>
              <w:t xml:space="preserve">   -   </w:t>
            </w:r>
            <w:hyperlink r:id="rId7" w:history="1">
              <w:r w:rsidRPr="001B21B9">
                <w:rPr>
                  <w:rStyle w:val="Collegamentoipertestuale"/>
                  <w:rFonts w:ascii="Times New Roman" w:hAnsi="Times New Roman"/>
                  <w:i/>
                  <w:iCs/>
                  <w:sz w:val="16"/>
                  <w:lang w:val="en-US"/>
                </w:rPr>
                <w:t>http://www.icsdelpozzo.gov.it</w:t>
              </w:r>
            </w:hyperlink>
            <w:r w:rsidRPr="001B21B9">
              <w:rPr>
                <w:rFonts w:ascii="Times New Roman" w:hAnsi="Times New Roman"/>
                <w:i/>
                <w:iCs/>
                <w:sz w:val="16"/>
                <w:lang w:val="en-US"/>
              </w:rPr>
              <w:t xml:space="preserve"> - </w:t>
            </w:r>
            <w:r w:rsidRPr="001B21B9">
              <w:rPr>
                <w:rFonts w:ascii="Times New Roman" w:hAnsi="Times New Roman"/>
                <w:i/>
                <w:sz w:val="16"/>
                <w:lang w:val="en-US"/>
              </w:rPr>
              <w:t>PEC: NAIC86400X@pec.istruzione.it</w:t>
            </w:r>
          </w:p>
          <w:p w14:paraId="364F7DD1" w14:textId="77777777" w:rsidR="00223338" w:rsidRPr="00736EF0" w:rsidRDefault="00223338" w:rsidP="001864D0">
            <w:pPr>
              <w:jc w:val="center"/>
              <w:rPr>
                <w:sz w:val="20"/>
                <w:szCs w:val="20"/>
                <w:lang w:val="en-US"/>
              </w:rPr>
            </w:pPr>
            <w:r w:rsidRPr="00694D0B">
              <w:rPr>
                <w:rFonts w:ascii="Arial" w:hAnsi="Arial" w:cs="Arial"/>
                <w:b/>
                <w:sz w:val="16"/>
                <w:szCs w:val="20"/>
                <w:lang w:val="en-US"/>
              </w:rPr>
              <w:t>C.MEC. NAIC86400X                                                     C.F. 82008870634</w:t>
            </w:r>
          </w:p>
        </w:tc>
        <w:tc>
          <w:tcPr>
            <w:tcW w:w="758" w:type="pct"/>
            <w:vAlign w:val="center"/>
          </w:tcPr>
          <w:p w14:paraId="229A8302" w14:textId="77777777" w:rsidR="00223338" w:rsidRDefault="00223338" w:rsidP="001864D0">
            <w:pPr>
              <w:pStyle w:val="Didascalia"/>
              <w:widowControl/>
              <w:rPr>
                <w:rFonts w:ascii="Century Gothic" w:hAnsi="Century Gothic"/>
                <w:szCs w:val="30"/>
              </w:rPr>
            </w:pPr>
            <w:r>
              <w:rPr>
                <w:rFonts w:ascii="Century Gothic" w:hAnsi="Century Gothic"/>
                <w:noProof/>
                <w:szCs w:val="30"/>
              </w:rPr>
              <w:drawing>
                <wp:inline distT="0" distB="0" distL="0" distR="0" wp14:anchorId="5BD75110" wp14:editId="6E4DB56A">
                  <wp:extent cx="662267" cy="657481"/>
                  <wp:effectExtent l="19050" t="0" r="4483" b="0"/>
                  <wp:docPr id="1" name="Immagin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97" cy="658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406AD" w14:textId="77777777" w:rsidR="00223338" w:rsidRDefault="00223338" w:rsidP="00223338">
      <w:pPr>
        <w:rPr>
          <w:b/>
        </w:rPr>
      </w:pPr>
    </w:p>
    <w:p w14:paraId="07510360" w14:textId="77777777" w:rsidR="00223338" w:rsidRPr="004C42E6" w:rsidRDefault="00223338" w:rsidP="00223338">
      <w:pPr>
        <w:jc w:val="center"/>
        <w:rPr>
          <w:b/>
          <w:szCs w:val="16"/>
        </w:rPr>
      </w:pPr>
      <w:r w:rsidRPr="004C42E6">
        <w:rPr>
          <w:b/>
          <w:szCs w:val="16"/>
        </w:rPr>
        <w:t>CONSIGLI DI INTERCLASSE SC. PRIMARIA</w:t>
      </w:r>
    </w:p>
    <w:p w14:paraId="49FB3C43" w14:textId="0DEC269E" w:rsidR="00223338" w:rsidRDefault="007A70EC" w:rsidP="00223338">
      <w:pPr>
        <w:jc w:val="center"/>
        <w:rPr>
          <w:b/>
          <w:szCs w:val="16"/>
        </w:rPr>
      </w:pPr>
      <w:r>
        <w:rPr>
          <w:b/>
          <w:szCs w:val="16"/>
        </w:rPr>
        <w:t>a.s. 20</w:t>
      </w:r>
      <w:r w:rsidR="00FA3F4D">
        <w:rPr>
          <w:b/>
          <w:szCs w:val="16"/>
        </w:rPr>
        <w:t>21</w:t>
      </w:r>
      <w:r>
        <w:rPr>
          <w:b/>
          <w:szCs w:val="16"/>
        </w:rPr>
        <w:t>/2</w:t>
      </w:r>
      <w:r w:rsidR="00FA3F4D">
        <w:rPr>
          <w:b/>
          <w:szCs w:val="16"/>
        </w:rPr>
        <w:t>2</w:t>
      </w:r>
    </w:p>
    <w:p w14:paraId="4643ADA2" w14:textId="77777777" w:rsidR="007A70EC" w:rsidRPr="004C42E6" w:rsidRDefault="007A70EC" w:rsidP="00223338">
      <w:pPr>
        <w:jc w:val="center"/>
        <w:rPr>
          <w:b/>
          <w:szCs w:val="16"/>
        </w:rPr>
      </w:pPr>
    </w:p>
    <w:p w14:paraId="2D68EAC8" w14:textId="29CAA20C" w:rsidR="00223338" w:rsidRDefault="00223338" w:rsidP="00223338">
      <w:pPr>
        <w:rPr>
          <w:b/>
        </w:rPr>
      </w:pPr>
      <w:r>
        <w:rPr>
          <w:b/>
        </w:rPr>
        <w:t>Plesso FRANCHE</w:t>
      </w:r>
      <w:r w:rsidR="007A70EC" w:rsidRPr="007A70EC">
        <w:rPr>
          <w:b/>
        </w:rPr>
        <w:t xml:space="preserve"> </w:t>
      </w:r>
      <w:r w:rsidR="007A70EC">
        <w:rPr>
          <w:b/>
        </w:rPr>
        <w:tab/>
      </w:r>
      <w:r w:rsidR="007A70EC">
        <w:rPr>
          <w:b/>
        </w:rPr>
        <w:tab/>
      </w:r>
      <w:r w:rsidR="00FA3F4D">
        <w:rPr>
          <w:b/>
        </w:rPr>
        <w:t>ORE COMPRESENZA: 2</w:t>
      </w:r>
      <w:r w:rsidR="00CA4E79">
        <w:rPr>
          <w:b/>
        </w:rPr>
        <w:t>8</w:t>
      </w:r>
    </w:p>
    <w:p w14:paraId="2D03C6B6" w14:textId="77777777" w:rsidR="003B14E4" w:rsidRDefault="003B14E4" w:rsidP="00223338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7"/>
        <w:gridCol w:w="2966"/>
        <w:gridCol w:w="2973"/>
        <w:gridCol w:w="2974"/>
        <w:gridCol w:w="2963"/>
      </w:tblGrid>
      <w:tr w:rsidR="00223338" w14:paraId="50EDBC19" w14:textId="77777777" w:rsidTr="008F43B3">
        <w:tc>
          <w:tcPr>
            <w:tcW w:w="2967" w:type="dxa"/>
            <w:shd w:val="clear" w:color="auto" w:fill="F2F2F2" w:themeFill="background1" w:themeFillShade="F2"/>
          </w:tcPr>
          <w:p w14:paraId="04EAF59C" w14:textId="77777777" w:rsidR="00223338" w:rsidRDefault="00223338" w:rsidP="001864D0">
            <w:pPr>
              <w:jc w:val="center"/>
              <w:rPr>
                <w:b/>
              </w:rPr>
            </w:pPr>
            <w:r>
              <w:rPr>
                <w:b/>
              </w:rPr>
              <w:t>I A</w:t>
            </w:r>
          </w:p>
        </w:tc>
        <w:tc>
          <w:tcPr>
            <w:tcW w:w="2966" w:type="dxa"/>
            <w:shd w:val="clear" w:color="auto" w:fill="F2F2F2" w:themeFill="background1" w:themeFillShade="F2"/>
          </w:tcPr>
          <w:p w14:paraId="44DD0BB5" w14:textId="77777777" w:rsidR="00223338" w:rsidRDefault="00223338" w:rsidP="001864D0">
            <w:pPr>
              <w:jc w:val="center"/>
              <w:rPr>
                <w:b/>
              </w:rPr>
            </w:pPr>
            <w:r>
              <w:rPr>
                <w:b/>
              </w:rPr>
              <w:t>II A</w:t>
            </w:r>
          </w:p>
        </w:tc>
        <w:tc>
          <w:tcPr>
            <w:tcW w:w="2973" w:type="dxa"/>
            <w:shd w:val="clear" w:color="auto" w:fill="F2F2F2" w:themeFill="background1" w:themeFillShade="F2"/>
          </w:tcPr>
          <w:p w14:paraId="6F16F4C5" w14:textId="77777777" w:rsidR="00223338" w:rsidRDefault="00223338" w:rsidP="001864D0">
            <w:pPr>
              <w:jc w:val="center"/>
              <w:rPr>
                <w:b/>
              </w:rPr>
            </w:pPr>
            <w:r>
              <w:rPr>
                <w:b/>
              </w:rPr>
              <w:t>III A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14:paraId="5EB9177C" w14:textId="77777777" w:rsidR="00223338" w:rsidRDefault="00223338" w:rsidP="001864D0">
            <w:pPr>
              <w:jc w:val="center"/>
              <w:rPr>
                <w:b/>
              </w:rPr>
            </w:pPr>
            <w:r>
              <w:rPr>
                <w:b/>
              </w:rPr>
              <w:t>IV A</w:t>
            </w:r>
          </w:p>
        </w:tc>
        <w:tc>
          <w:tcPr>
            <w:tcW w:w="2963" w:type="dxa"/>
            <w:shd w:val="clear" w:color="auto" w:fill="F2F2F2" w:themeFill="background1" w:themeFillShade="F2"/>
          </w:tcPr>
          <w:p w14:paraId="7DC6DBDE" w14:textId="77777777" w:rsidR="00223338" w:rsidRDefault="00223338" w:rsidP="001864D0">
            <w:pPr>
              <w:jc w:val="center"/>
              <w:rPr>
                <w:b/>
              </w:rPr>
            </w:pPr>
            <w:r>
              <w:rPr>
                <w:b/>
              </w:rPr>
              <w:t>V A</w:t>
            </w:r>
          </w:p>
        </w:tc>
      </w:tr>
      <w:tr w:rsidR="003819BC" w14:paraId="5C4E3574" w14:textId="77777777" w:rsidTr="000C0EB7">
        <w:trPr>
          <w:trHeight w:val="1302"/>
        </w:trPr>
        <w:tc>
          <w:tcPr>
            <w:tcW w:w="2967" w:type="dxa"/>
          </w:tcPr>
          <w:p w14:paraId="4B55ED03" w14:textId="645BD672" w:rsidR="003819BC" w:rsidRPr="00D82D3A" w:rsidRDefault="00FA3F4D" w:rsidP="001864D0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 xml:space="preserve">IMPARATO </w:t>
            </w:r>
            <w:r w:rsidR="003819BC" w:rsidRPr="003819BC">
              <w:rPr>
                <w:b/>
                <w:highlight w:val="yellow"/>
              </w:rPr>
              <w:t>*</w:t>
            </w:r>
          </w:p>
          <w:p w14:paraId="661A90CE" w14:textId="77777777" w:rsidR="003819BC" w:rsidRDefault="000744C1" w:rsidP="000744C1">
            <w:r>
              <w:t>9</w:t>
            </w:r>
            <w:r w:rsidR="003819BC">
              <w:t xml:space="preserve"> Ita / </w:t>
            </w:r>
            <w:r>
              <w:t>1</w:t>
            </w:r>
            <w:r w:rsidR="003819BC">
              <w:t xml:space="preserve"> </w:t>
            </w:r>
            <w:r>
              <w:t xml:space="preserve">Sto/1 Geo </w:t>
            </w:r>
            <w:r w:rsidR="00FA3F4D">
              <w:t>/ 1 Arte</w:t>
            </w:r>
          </w:p>
          <w:p w14:paraId="5410325D" w14:textId="5F1DAB7B" w:rsidR="00FA3F4D" w:rsidRDefault="00FA3F4D" w:rsidP="00FA3F4D">
            <w:pPr>
              <w:rPr>
                <w:b/>
              </w:rPr>
            </w:pPr>
            <w:r>
              <w:t xml:space="preserve">+ </w:t>
            </w:r>
            <w:r w:rsidR="00CA4E79">
              <w:t>3</w:t>
            </w:r>
            <w:r>
              <w:t xml:space="preserve"> comp MAT</w:t>
            </w:r>
          </w:p>
        </w:tc>
        <w:tc>
          <w:tcPr>
            <w:tcW w:w="2966" w:type="dxa"/>
          </w:tcPr>
          <w:p w14:paraId="0C68EA1D" w14:textId="21000718" w:rsidR="003819BC" w:rsidRPr="00793D83" w:rsidRDefault="00FC7397" w:rsidP="001864D0">
            <w:pPr>
              <w:jc w:val="center"/>
            </w:pPr>
            <w:r w:rsidRPr="00793D83">
              <w:rPr>
                <w:bCs/>
              </w:rPr>
              <w:t>GIORDANO</w:t>
            </w:r>
          </w:p>
          <w:p w14:paraId="03DB6971" w14:textId="77777777" w:rsidR="003819BC" w:rsidRDefault="00172D52" w:rsidP="001864D0">
            <w:r>
              <w:t xml:space="preserve">8 Ita / </w:t>
            </w:r>
            <w:r w:rsidR="000744C1">
              <w:t>1 Sto/1 Geo</w:t>
            </w:r>
          </w:p>
          <w:p w14:paraId="3F8A6D63" w14:textId="010E280F" w:rsidR="00FC7397" w:rsidRPr="00301F8E" w:rsidRDefault="00FC7397" w:rsidP="001864D0">
            <w:r>
              <w:t>+ 2 comp MAT</w:t>
            </w:r>
          </w:p>
        </w:tc>
        <w:tc>
          <w:tcPr>
            <w:tcW w:w="2973" w:type="dxa"/>
          </w:tcPr>
          <w:p w14:paraId="3C9333F9" w14:textId="66F16936" w:rsidR="003819BC" w:rsidRPr="000A1947" w:rsidRDefault="003E450E" w:rsidP="001864D0">
            <w:pPr>
              <w:jc w:val="center"/>
              <w:rPr>
                <w:b/>
                <w:bCs/>
              </w:rPr>
            </w:pPr>
            <w:r w:rsidRPr="000A1947">
              <w:rPr>
                <w:b/>
                <w:bCs/>
                <w:highlight w:val="yellow"/>
              </w:rPr>
              <w:t>REGA</w:t>
            </w:r>
            <w:r w:rsidR="000A1947" w:rsidRPr="000A1947">
              <w:rPr>
                <w:b/>
                <w:bCs/>
                <w:highlight w:val="yellow"/>
              </w:rPr>
              <w:t>*</w:t>
            </w:r>
          </w:p>
          <w:p w14:paraId="763DBC75" w14:textId="07ACEB4D" w:rsidR="003819BC" w:rsidRDefault="003819BC" w:rsidP="001864D0">
            <w:r>
              <w:t xml:space="preserve">7 Ita / 2 Sto / </w:t>
            </w:r>
            <w:r w:rsidR="003E450E">
              <w:t>1</w:t>
            </w:r>
            <w:r>
              <w:t xml:space="preserve"> Geo</w:t>
            </w:r>
          </w:p>
          <w:p w14:paraId="3973CF03" w14:textId="64D31AF9" w:rsidR="003819BC" w:rsidRDefault="003819BC" w:rsidP="001864D0">
            <w:pPr>
              <w:rPr>
                <w:b/>
              </w:rPr>
            </w:pPr>
          </w:p>
        </w:tc>
        <w:tc>
          <w:tcPr>
            <w:tcW w:w="2974" w:type="dxa"/>
          </w:tcPr>
          <w:p w14:paraId="2AD97F55" w14:textId="52A67147" w:rsidR="003819BC" w:rsidRPr="000A1947" w:rsidRDefault="000A1947" w:rsidP="000A1947">
            <w:pPr>
              <w:jc w:val="center"/>
              <w:rPr>
                <w:bCs/>
              </w:rPr>
            </w:pPr>
            <w:r w:rsidRPr="000A1947">
              <w:rPr>
                <w:bCs/>
              </w:rPr>
              <w:t>REGA</w:t>
            </w:r>
          </w:p>
          <w:p w14:paraId="74F6A02A" w14:textId="7B48598F" w:rsidR="003819BC" w:rsidRDefault="003819BC" w:rsidP="001864D0">
            <w:r>
              <w:t xml:space="preserve">7 Ita / 2 Sto / </w:t>
            </w:r>
            <w:r w:rsidR="003E450E">
              <w:t>1</w:t>
            </w:r>
            <w:r>
              <w:t xml:space="preserve"> Geo</w:t>
            </w:r>
          </w:p>
          <w:p w14:paraId="346B659E" w14:textId="73796AC3" w:rsidR="003819BC" w:rsidRPr="002B407D" w:rsidRDefault="003819BC" w:rsidP="001864D0">
            <w:r>
              <w:t xml:space="preserve">+ </w:t>
            </w:r>
            <w:r w:rsidR="00CA4E79">
              <w:t>2</w:t>
            </w:r>
            <w:r>
              <w:t xml:space="preserve"> comp MAT</w:t>
            </w:r>
          </w:p>
        </w:tc>
        <w:tc>
          <w:tcPr>
            <w:tcW w:w="2963" w:type="dxa"/>
          </w:tcPr>
          <w:p w14:paraId="172629B4" w14:textId="56F8C8E1" w:rsidR="003819BC" w:rsidRPr="00793D83" w:rsidRDefault="005B771E" w:rsidP="001864D0">
            <w:pPr>
              <w:jc w:val="center"/>
              <w:rPr>
                <w:b/>
              </w:rPr>
            </w:pPr>
            <w:r w:rsidRPr="00793D83">
              <w:rPr>
                <w:b/>
                <w:highlight w:val="yellow"/>
              </w:rPr>
              <w:t>GIORDANO</w:t>
            </w:r>
            <w:r w:rsidR="00793D83" w:rsidRPr="00793D83">
              <w:rPr>
                <w:b/>
                <w:highlight w:val="yellow"/>
              </w:rPr>
              <w:t>*</w:t>
            </w:r>
          </w:p>
          <w:p w14:paraId="2E1AA6EC" w14:textId="4ECDB13F" w:rsidR="003819BC" w:rsidRDefault="003819BC" w:rsidP="001864D0">
            <w:pPr>
              <w:rPr>
                <w:b/>
              </w:rPr>
            </w:pPr>
            <w:r>
              <w:t xml:space="preserve">7 Ita/ 2 Sto / </w:t>
            </w:r>
            <w:r w:rsidR="003E450E">
              <w:t>1</w:t>
            </w:r>
            <w:r>
              <w:t xml:space="preserve"> Geo</w:t>
            </w:r>
            <w:r>
              <w:rPr>
                <w:b/>
              </w:rPr>
              <w:t xml:space="preserve"> </w:t>
            </w:r>
          </w:p>
          <w:p w14:paraId="4F827EFB" w14:textId="77777777" w:rsidR="007A70EC" w:rsidRDefault="007A70EC" w:rsidP="001864D0">
            <w:pPr>
              <w:rPr>
                <w:b/>
              </w:rPr>
            </w:pPr>
            <w:r>
              <w:rPr>
                <w:b/>
              </w:rPr>
              <w:t xml:space="preserve">+ </w:t>
            </w:r>
            <w:r w:rsidRPr="007A70EC">
              <w:t>3 comp MAT</w:t>
            </w:r>
          </w:p>
        </w:tc>
      </w:tr>
      <w:tr w:rsidR="00223338" w14:paraId="301ECCBD" w14:textId="77777777" w:rsidTr="008F43B3">
        <w:tc>
          <w:tcPr>
            <w:tcW w:w="2967" w:type="dxa"/>
          </w:tcPr>
          <w:p w14:paraId="3F658DEA" w14:textId="6F8C86B4" w:rsidR="003819BC" w:rsidRDefault="00FA3F4D" w:rsidP="003819BC">
            <w:pPr>
              <w:jc w:val="center"/>
            </w:pPr>
            <w:r>
              <w:t>POLIMENE</w:t>
            </w:r>
          </w:p>
          <w:p w14:paraId="36021DA1" w14:textId="7E318122" w:rsidR="003819BC" w:rsidRDefault="000744C1" w:rsidP="001864D0">
            <w:r>
              <w:t>8</w:t>
            </w:r>
            <w:r w:rsidR="00223338" w:rsidRPr="00301F8E">
              <w:t xml:space="preserve"> Mat / 1 Scie / 1Tec</w:t>
            </w:r>
            <w:r w:rsidR="00FA3F4D">
              <w:t xml:space="preserve">/ 1 </w:t>
            </w:r>
            <w:proofErr w:type="spellStart"/>
            <w:r w:rsidR="00FA3F4D">
              <w:t>mus</w:t>
            </w:r>
            <w:proofErr w:type="spellEnd"/>
            <w:r w:rsidR="00416A3C">
              <w:t xml:space="preserve">/ 1 </w:t>
            </w:r>
            <w:proofErr w:type="spellStart"/>
            <w:r w:rsidR="00416A3C">
              <w:t>mot</w:t>
            </w:r>
            <w:proofErr w:type="spellEnd"/>
          </w:p>
          <w:p w14:paraId="3A938730" w14:textId="0D27C28F" w:rsidR="000744C1" w:rsidRDefault="000744C1" w:rsidP="001864D0">
            <w:r>
              <w:t xml:space="preserve">+ </w:t>
            </w:r>
            <w:r w:rsidR="00FA3F4D">
              <w:t>2</w:t>
            </w:r>
            <w:r>
              <w:t xml:space="preserve"> comp ITA</w:t>
            </w:r>
          </w:p>
          <w:p w14:paraId="0D0C9255" w14:textId="77777777" w:rsidR="00223338" w:rsidRPr="00301F8E" w:rsidRDefault="00223338" w:rsidP="000744C1"/>
        </w:tc>
        <w:tc>
          <w:tcPr>
            <w:tcW w:w="2966" w:type="dxa"/>
          </w:tcPr>
          <w:p w14:paraId="36567602" w14:textId="0933B403" w:rsidR="00223338" w:rsidRPr="00793D83" w:rsidRDefault="00FC7397" w:rsidP="001864D0">
            <w:pPr>
              <w:jc w:val="center"/>
              <w:rPr>
                <w:b/>
                <w:bCs/>
              </w:rPr>
            </w:pPr>
            <w:r w:rsidRPr="00793D83">
              <w:rPr>
                <w:b/>
                <w:bCs/>
                <w:highlight w:val="yellow"/>
              </w:rPr>
              <w:t>LONGOBARDI</w:t>
            </w:r>
            <w:r w:rsidR="00793D83">
              <w:rPr>
                <w:b/>
                <w:bCs/>
              </w:rPr>
              <w:t>*</w:t>
            </w:r>
          </w:p>
          <w:p w14:paraId="25FADE90" w14:textId="56340460" w:rsidR="000744C1" w:rsidRDefault="000744C1" w:rsidP="000744C1">
            <w:r>
              <w:t>8</w:t>
            </w:r>
            <w:r w:rsidRPr="00301F8E">
              <w:t xml:space="preserve"> Mat / 1 Scie / 1Tec</w:t>
            </w:r>
          </w:p>
          <w:p w14:paraId="2498BCA1" w14:textId="17236559" w:rsidR="00FC7397" w:rsidRDefault="00FC7397" w:rsidP="000744C1">
            <w:r>
              <w:t>+ 3 comp ITA</w:t>
            </w:r>
          </w:p>
          <w:p w14:paraId="532B8B9E" w14:textId="77777777" w:rsidR="00223338" w:rsidRDefault="00223338" w:rsidP="001864D0">
            <w:pPr>
              <w:rPr>
                <w:b/>
              </w:rPr>
            </w:pPr>
          </w:p>
        </w:tc>
        <w:tc>
          <w:tcPr>
            <w:tcW w:w="2973" w:type="dxa"/>
          </w:tcPr>
          <w:p w14:paraId="489804BD" w14:textId="6DFDC61A" w:rsidR="00223338" w:rsidRPr="000A1947" w:rsidRDefault="000A1947" w:rsidP="001864D0">
            <w:pPr>
              <w:jc w:val="center"/>
            </w:pPr>
            <w:r w:rsidRPr="000A1947">
              <w:t>RICCIO</w:t>
            </w:r>
          </w:p>
          <w:p w14:paraId="0AFAA66C" w14:textId="565E3148" w:rsidR="00223338" w:rsidRDefault="003E450E" w:rsidP="001864D0">
            <w:r>
              <w:t>7</w:t>
            </w:r>
            <w:r w:rsidR="00223338" w:rsidRPr="00301F8E">
              <w:t xml:space="preserve"> Mat / 1 Scie / 1Tec </w:t>
            </w:r>
          </w:p>
          <w:p w14:paraId="769569E0" w14:textId="28410E8C" w:rsidR="000A1947" w:rsidRDefault="000A1947" w:rsidP="001864D0">
            <w:r>
              <w:t>+ 4 comp ITA</w:t>
            </w:r>
          </w:p>
          <w:p w14:paraId="4455BEBC" w14:textId="77777777" w:rsidR="00223338" w:rsidRPr="00A3195D" w:rsidRDefault="00223338" w:rsidP="003E450E"/>
        </w:tc>
        <w:tc>
          <w:tcPr>
            <w:tcW w:w="2974" w:type="dxa"/>
          </w:tcPr>
          <w:p w14:paraId="63627988" w14:textId="641AE965" w:rsidR="000A1947" w:rsidRPr="000A1947" w:rsidRDefault="000A1947" w:rsidP="000A1947">
            <w:pPr>
              <w:jc w:val="center"/>
              <w:rPr>
                <w:b/>
              </w:rPr>
            </w:pPr>
            <w:r w:rsidRPr="000A1947">
              <w:rPr>
                <w:b/>
                <w:highlight w:val="yellow"/>
              </w:rPr>
              <w:t>RICCIO*</w:t>
            </w:r>
          </w:p>
          <w:p w14:paraId="4F3CFB82" w14:textId="77777777" w:rsidR="003E450E" w:rsidRDefault="003E450E" w:rsidP="003E450E">
            <w:r>
              <w:t>7</w:t>
            </w:r>
            <w:r w:rsidRPr="00301F8E">
              <w:t xml:space="preserve"> Mat / 1 Scie / 1Tec </w:t>
            </w:r>
          </w:p>
          <w:p w14:paraId="03CF311E" w14:textId="77777777" w:rsidR="00223338" w:rsidRPr="002B407D" w:rsidRDefault="00223338" w:rsidP="004655BA"/>
        </w:tc>
        <w:tc>
          <w:tcPr>
            <w:tcW w:w="2963" w:type="dxa"/>
          </w:tcPr>
          <w:p w14:paraId="3E9C00F3" w14:textId="51B990E7" w:rsidR="00223338" w:rsidRPr="00793D83" w:rsidRDefault="003E450E" w:rsidP="001864D0">
            <w:pPr>
              <w:jc w:val="center"/>
            </w:pPr>
            <w:r w:rsidRPr="00793D83">
              <w:t>LONGOBARDI</w:t>
            </w:r>
          </w:p>
          <w:p w14:paraId="09CDE5B4" w14:textId="77777777" w:rsidR="003E450E" w:rsidRDefault="003E450E" w:rsidP="003E450E">
            <w:r>
              <w:t>7</w:t>
            </w:r>
            <w:r w:rsidRPr="00301F8E">
              <w:t xml:space="preserve"> Mat / 1 Scie / 1Tec </w:t>
            </w:r>
          </w:p>
          <w:p w14:paraId="1E409EF5" w14:textId="3C7B85B9" w:rsidR="00223338" w:rsidRDefault="00223338" w:rsidP="001864D0">
            <w:pPr>
              <w:rPr>
                <w:b/>
              </w:rPr>
            </w:pPr>
          </w:p>
        </w:tc>
      </w:tr>
      <w:tr w:rsidR="00223338" w14:paraId="5D7FBBA3" w14:textId="77777777" w:rsidTr="008F43B3">
        <w:tc>
          <w:tcPr>
            <w:tcW w:w="2967" w:type="dxa"/>
          </w:tcPr>
          <w:p w14:paraId="4ADAF7C4" w14:textId="77777777" w:rsidR="00FA3F4D" w:rsidRDefault="00FA3F4D" w:rsidP="00FA3F4D">
            <w:pPr>
              <w:jc w:val="both"/>
            </w:pPr>
          </w:p>
          <w:p w14:paraId="4D581DEA" w14:textId="6F479A8D" w:rsidR="00FA3F4D" w:rsidRPr="00301F8E" w:rsidRDefault="00FA3F4D" w:rsidP="00FA3F4D">
            <w:pPr>
              <w:jc w:val="center"/>
            </w:pPr>
          </w:p>
        </w:tc>
        <w:tc>
          <w:tcPr>
            <w:tcW w:w="2966" w:type="dxa"/>
          </w:tcPr>
          <w:p w14:paraId="5D794C71" w14:textId="0985344C" w:rsidR="003E450E" w:rsidRPr="00301F8E" w:rsidRDefault="00FC7397" w:rsidP="003E450E">
            <w:pPr>
              <w:jc w:val="center"/>
            </w:pPr>
            <w:r>
              <w:t>IMPARATO</w:t>
            </w:r>
          </w:p>
          <w:p w14:paraId="52BE2748" w14:textId="3B1DCC05" w:rsidR="003E450E" w:rsidRDefault="003E450E" w:rsidP="003E450E">
            <w:pPr>
              <w:rPr>
                <w:b/>
              </w:rPr>
            </w:pPr>
            <w:r w:rsidRPr="00301F8E">
              <w:t xml:space="preserve"> </w:t>
            </w:r>
            <w:r>
              <w:t>1 Arte/ 1 Mus/ 1 sc. motorie</w:t>
            </w:r>
            <w:r>
              <w:rPr>
                <w:b/>
              </w:rPr>
              <w:t xml:space="preserve"> </w:t>
            </w:r>
          </w:p>
        </w:tc>
        <w:tc>
          <w:tcPr>
            <w:tcW w:w="2973" w:type="dxa"/>
          </w:tcPr>
          <w:p w14:paraId="45A83372" w14:textId="4D3A00C6" w:rsidR="003E450E" w:rsidRPr="00301F8E" w:rsidRDefault="000A1947" w:rsidP="003E450E">
            <w:pPr>
              <w:jc w:val="center"/>
            </w:pPr>
            <w:r>
              <w:t>POLIMENE</w:t>
            </w:r>
          </w:p>
          <w:p w14:paraId="60CA69AA" w14:textId="77777777" w:rsidR="003E450E" w:rsidRDefault="003E450E" w:rsidP="003E450E">
            <w:pPr>
              <w:rPr>
                <w:b/>
              </w:rPr>
            </w:pPr>
            <w:r w:rsidRPr="00301F8E">
              <w:t xml:space="preserve"> </w:t>
            </w:r>
            <w:r>
              <w:t>1 Arte/ 1 Mus/ 1 sc. motorie</w:t>
            </w:r>
            <w:r>
              <w:rPr>
                <w:b/>
              </w:rPr>
              <w:t xml:space="preserve"> </w:t>
            </w:r>
          </w:p>
          <w:p w14:paraId="2733C127" w14:textId="453C840C" w:rsidR="00223338" w:rsidRDefault="00223338" w:rsidP="003E450E">
            <w:pPr>
              <w:rPr>
                <w:b/>
              </w:rPr>
            </w:pPr>
          </w:p>
        </w:tc>
        <w:tc>
          <w:tcPr>
            <w:tcW w:w="2974" w:type="dxa"/>
          </w:tcPr>
          <w:p w14:paraId="0785B8E8" w14:textId="6CF5CEBA" w:rsidR="00223338" w:rsidRDefault="003E450E" w:rsidP="001864D0">
            <w:pPr>
              <w:jc w:val="center"/>
            </w:pPr>
            <w:r>
              <w:t>IMPARATO</w:t>
            </w:r>
          </w:p>
          <w:p w14:paraId="3013578D" w14:textId="77777777" w:rsidR="00223338" w:rsidRDefault="00223338" w:rsidP="001864D0">
            <w:r w:rsidRPr="00301F8E">
              <w:t xml:space="preserve">1 Arte/ 1 </w:t>
            </w:r>
            <w:r>
              <w:t>Mus</w:t>
            </w:r>
            <w:r w:rsidRPr="00301F8E">
              <w:t xml:space="preserve"> / 1 </w:t>
            </w:r>
            <w:r>
              <w:t>Mot</w:t>
            </w:r>
          </w:p>
          <w:p w14:paraId="711289B2" w14:textId="7778AA85" w:rsidR="003819BC" w:rsidRDefault="003819BC" w:rsidP="001864D0">
            <w:pPr>
              <w:rPr>
                <w:b/>
              </w:rPr>
            </w:pPr>
          </w:p>
        </w:tc>
        <w:tc>
          <w:tcPr>
            <w:tcW w:w="2963" w:type="dxa"/>
          </w:tcPr>
          <w:p w14:paraId="6F396AD2" w14:textId="4111D2A0" w:rsidR="00223338" w:rsidRDefault="00CA4E79" w:rsidP="001864D0">
            <w:pPr>
              <w:jc w:val="center"/>
            </w:pPr>
            <w:r>
              <w:t>POLIMENE</w:t>
            </w:r>
          </w:p>
          <w:p w14:paraId="08C3EF8E" w14:textId="0518D748" w:rsidR="00223338" w:rsidRDefault="00223338" w:rsidP="001864D0">
            <w:r w:rsidRPr="004F1A90">
              <w:t xml:space="preserve">1 Arte/ 1 </w:t>
            </w:r>
            <w:r w:rsidR="003819BC">
              <w:t>Mus</w:t>
            </w:r>
            <w:r w:rsidRPr="004F1A90">
              <w:t xml:space="preserve">/ 1 </w:t>
            </w:r>
            <w:r w:rsidR="003819BC">
              <w:t>Mot</w:t>
            </w:r>
          </w:p>
          <w:p w14:paraId="25078813" w14:textId="644A0484" w:rsidR="003E450E" w:rsidRDefault="003E450E" w:rsidP="001864D0">
            <w:r>
              <w:t>+ 2 comp ITA</w:t>
            </w:r>
          </w:p>
          <w:p w14:paraId="5FC9D866" w14:textId="77777777" w:rsidR="00223338" w:rsidRPr="004F1A90" w:rsidRDefault="00223338" w:rsidP="001864D0"/>
        </w:tc>
      </w:tr>
      <w:tr w:rsidR="008F43B3" w14:paraId="5DB8E28E" w14:textId="77777777" w:rsidTr="00691E27">
        <w:trPr>
          <w:trHeight w:val="976"/>
        </w:trPr>
        <w:tc>
          <w:tcPr>
            <w:tcW w:w="2967" w:type="dxa"/>
          </w:tcPr>
          <w:p w14:paraId="19CF8281" w14:textId="77777777" w:rsidR="00FA3F4D" w:rsidRDefault="00FA3F4D" w:rsidP="00FA3F4D">
            <w:pPr>
              <w:jc w:val="center"/>
            </w:pPr>
            <w:r>
              <w:t>IMPARATO</w:t>
            </w:r>
          </w:p>
          <w:p w14:paraId="3C6DFDE5" w14:textId="77777777" w:rsidR="008F43B3" w:rsidRPr="00301F8E" w:rsidRDefault="008F43B3" w:rsidP="001864D0">
            <w:r>
              <w:t>1</w:t>
            </w:r>
            <w:r w:rsidRPr="00301F8E">
              <w:t xml:space="preserve"> Ing</w:t>
            </w:r>
          </w:p>
        </w:tc>
        <w:tc>
          <w:tcPr>
            <w:tcW w:w="2966" w:type="dxa"/>
          </w:tcPr>
          <w:p w14:paraId="62B212AE" w14:textId="163F242C" w:rsidR="008F43B3" w:rsidRPr="00301F8E" w:rsidRDefault="003E450E" w:rsidP="001864D0">
            <w:pPr>
              <w:jc w:val="center"/>
            </w:pPr>
            <w:r>
              <w:t>COLASANTO</w:t>
            </w:r>
          </w:p>
          <w:p w14:paraId="64838AE7" w14:textId="0F5B6D40" w:rsidR="008F43B3" w:rsidRDefault="008F43B3" w:rsidP="001864D0">
            <w:r>
              <w:t>2</w:t>
            </w:r>
            <w:r w:rsidRPr="00301F8E">
              <w:t xml:space="preserve"> Ing</w:t>
            </w:r>
          </w:p>
          <w:p w14:paraId="2574BD20" w14:textId="77777777" w:rsidR="008F43B3" w:rsidRPr="00A04BB0" w:rsidRDefault="008F43B3" w:rsidP="00FC7397"/>
        </w:tc>
        <w:tc>
          <w:tcPr>
            <w:tcW w:w="2973" w:type="dxa"/>
          </w:tcPr>
          <w:p w14:paraId="0A883C1C" w14:textId="45A76CF7" w:rsidR="008F43B3" w:rsidRPr="00301F8E" w:rsidRDefault="003E450E" w:rsidP="001864D0">
            <w:pPr>
              <w:jc w:val="center"/>
            </w:pPr>
            <w:r>
              <w:t>COLASANTO</w:t>
            </w:r>
          </w:p>
          <w:p w14:paraId="1FC38211" w14:textId="77777777" w:rsidR="008F43B3" w:rsidRDefault="008F43B3" w:rsidP="001864D0">
            <w:r>
              <w:t>3</w:t>
            </w:r>
            <w:r w:rsidRPr="00301F8E">
              <w:t xml:space="preserve"> Ing</w:t>
            </w:r>
          </w:p>
          <w:p w14:paraId="2776BC97" w14:textId="227975D9" w:rsidR="000A1947" w:rsidRDefault="000A1947" w:rsidP="001864D0">
            <w:pPr>
              <w:rPr>
                <w:b/>
              </w:rPr>
            </w:pPr>
            <w:r>
              <w:t>+ 3 comp MAT</w:t>
            </w:r>
          </w:p>
        </w:tc>
        <w:tc>
          <w:tcPr>
            <w:tcW w:w="2974" w:type="dxa"/>
          </w:tcPr>
          <w:p w14:paraId="112DAC19" w14:textId="1192BB82" w:rsidR="008F43B3" w:rsidRPr="00301F8E" w:rsidRDefault="003E450E" w:rsidP="001864D0">
            <w:pPr>
              <w:jc w:val="center"/>
            </w:pPr>
            <w:r>
              <w:t>COLASANTO</w:t>
            </w:r>
          </w:p>
          <w:p w14:paraId="202FFA40" w14:textId="6B32A08F" w:rsidR="008F43B3" w:rsidRDefault="008F43B3" w:rsidP="001864D0">
            <w:r>
              <w:t>3</w:t>
            </w:r>
            <w:r w:rsidRPr="00301F8E">
              <w:t xml:space="preserve"> Ing</w:t>
            </w:r>
            <w:r>
              <w:t xml:space="preserve"> </w:t>
            </w:r>
          </w:p>
          <w:p w14:paraId="10466BB0" w14:textId="4622810E" w:rsidR="000A1947" w:rsidRDefault="000A1947" w:rsidP="001864D0">
            <w:r>
              <w:t xml:space="preserve">+ </w:t>
            </w:r>
            <w:r w:rsidR="00CA4E79">
              <w:t>4</w:t>
            </w:r>
            <w:r>
              <w:t xml:space="preserve"> comp ITA</w:t>
            </w:r>
          </w:p>
          <w:p w14:paraId="6BA02172" w14:textId="77777777" w:rsidR="008F43B3" w:rsidRDefault="008F43B3" w:rsidP="001864D0">
            <w:pPr>
              <w:rPr>
                <w:b/>
              </w:rPr>
            </w:pPr>
          </w:p>
        </w:tc>
        <w:tc>
          <w:tcPr>
            <w:tcW w:w="2963" w:type="dxa"/>
          </w:tcPr>
          <w:p w14:paraId="792FF517" w14:textId="0A456335" w:rsidR="008F43B3" w:rsidRPr="00301F8E" w:rsidRDefault="00CA4E79" w:rsidP="001864D0">
            <w:pPr>
              <w:jc w:val="center"/>
            </w:pPr>
            <w:r>
              <w:t>COLASANTO</w:t>
            </w:r>
          </w:p>
          <w:p w14:paraId="3FDA7C1A" w14:textId="22FB8C12" w:rsidR="008F43B3" w:rsidRDefault="008F43B3" w:rsidP="001864D0">
            <w:r>
              <w:t>3</w:t>
            </w:r>
            <w:r w:rsidRPr="00301F8E">
              <w:t xml:space="preserve"> Ing</w:t>
            </w:r>
            <w:r>
              <w:t xml:space="preserve"> </w:t>
            </w:r>
          </w:p>
          <w:p w14:paraId="3BD7B7F4" w14:textId="7B885A6C" w:rsidR="007A70EC" w:rsidRDefault="00CA4E79" w:rsidP="00CA4E79">
            <w:pPr>
              <w:rPr>
                <w:b/>
              </w:rPr>
            </w:pPr>
            <w:r>
              <w:t>+ 3 comp ITA</w:t>
            </w:r>
          </w:p>
        </w:tc>
      </w:tr>
      <w:tr w:rsidR="00223338" w14:paraId="6A0F8EA9" w14:textId="77777777" w:rsidTr="008F43B3">
        <w:tc>
          <w:tcPr>
            <w:tcW w:w="2967" w:type="dxa"/>
          </w:tcPr>
          <w:p w14:paraId="18D85667" w14:textId="77777777" w:rsidR="00223338" w:rsidRPr="00301F8E" w:rsidRDefault="00223338" w:rsidP="001864D0">
            <w:pPr>
              <w:jc w:val="center"/>
            </w:pPr>
            <w:r w:rsidRPr="00301F8E">
              <w:t>DURAZZO</w:t>
            </w:r>
          </w:p>
          <w:p w14:paraId="3E7767B6" w14:textId="77777777" w:rsidR="00223338" w:rsidRPr="00301F8E" w:rsidRDefault="00223338" w:rsidP="001864D0">
            <w:r w:rsidRPr="00301F8E">
              <w:t>2 IRC</w:t>
            </w:r>
          </w:p>
        </w:tc>
        <w:tc>
          <w:tcPr>
            <w:tcW w:w="2966" w:type="dxa"/>
          </w:tcPr>
          <w:p w14:paraId="05D29719" w14:textId="77777777" w:rsidR="00223338" w:rsidRPr="00301F8E" w:rsidRDefault="00223338" w:rsidP="001864D0">
            <w:pPr>
              <w:jc w:val="center"/>
            </w:pPr>
            <w:r w:rsidRPr="00301F8E">
              <w:t>DURAZZO</w:t>
            </w:r>
          </w:p>
          <w:p w14:paraId="7AFB55B9" w14:textId="77777777" w:rsidR="00223338" w:rsidRDefault="00223338" w:rsidP="001864D0">
            <w:pPr>
              <w:rPr>
                <w:b/>
              </w:rPr>
            </w:pPr>
            <w:r w:rsidRPr="00301F8E">
              <w:t>2 IRC</w:t>
            </w:r>
          </w:p>
        </w:tc>
        <w:tc>
          <w:tcPr>
            <w:tcW w:w="2973" w:type="dxa"/>
          </w:tcPr>
          <w:p w14:paraId="17148A87" w14:textId="77777777" w:rsidR="00223338" w:rsidRPr="00301F8E" w:rsidRDefault="00223338" w:rsidP="001864D0">
            <w:pPr>
              <w:jc w:val="center"/>
            </w:pPr>
            <w:r w:rsidRPr="00301F8E">
              <w:t>DURAZZO</w:t>
            </w:r>
          </w:p>
          <w:p w14:paraId="0A131B50" w14:textId="77777777" w:rsidR="00223338" w:rsidRDefault="00223338" w:rsidP="001864D0">
            <w:pPr>
              <w:rPr>
                <w:b/>
              </w:rPr>
            </w:pPr>
            <w:r w:rsidRPr="00301F8E">
              <w:t>2 IRC</w:t>
            </w:r>
          </w:p>
        </w:tc>
        <w:tc>
          <w:tcPr>
            <w:tcW w:w="2974" w:type="dxa"/>
          </w:tcPr>
          <w:p w14:paraId="1A0B7D5E" w14:textId="77777777" w:rsidR="00223338" w:rsidRPr="00301F8E" w:rsidRDefault="00223338" w:rsidP="001864D0">
            <w:pPr>
              <w:jc w:val="center"/>
            </w:pPr>
            <w:r w:rsidRPr="00301F8E">
              <w:t>DURAZZO</w:t>
            </w:r>
          </w:p>
          <w:p w14:paraId="45D5468E" w14:textId="77777777" w:rsidR="00223338" w:rsidRDefault="00223338" w:rsidP="001864D0">
            <w:pPr>
              <w:rPr>
                <w:b/>
              </w:rPr>
            </w:pPr>
            <w:r w:rsidRPr="00301F8E">
              <w:t>2 IRC</w:t>
            </w:r>
          </w:p>
        </w:tc>
        <w:tc>
          <w:tcPr>
            <w:tcW w:w="2963" w:type="dxa"/>
          </w:tcPr>
          <w:p w14:paraId="22009366" w14:textId="77777777" w:rsidR="00223338" w:rsidRPr="00301F8E" w:rsidRDefault="00223338" w:rsidP="001864D0">
            <w:pPr>
              <w:jc w:val="center"/>
            </w:pPr>
            <w:r w:rsidRPr="00301F8E">
              <w:t>DURAZZO</w:t>
            </w:r>
          </w:p>
          <w:p w14:paraId="0B23736B" w14:textId="77777777" w:rsidR="00223338" w:rsidRDefault="00223338" w:rsidP="001864D0">
            <w:pPr>
              <w:rPr>
                <w:b/>
              </w:rPr>
            </w:pPr>
            <w:r w:rsidRPr="00301F8E">
              <w:t>2 IRC</w:t>
            </w:r>
          </w:p>
        </w:tc>
      </w:tr>
    </w:tbl>
    <w:p w14:paraId="085C02DF" w14:textId="77777777" w:rsidR="00223338" w:rsidRDefault="00223338" w:rsidP="00223338">
      <w:pPr>
        <w:rPr>
          <w:highlight w:val="yellow"/>
        </w:rPr>
      </w:pPr>
    </w:p>
    <w:p w14:paraId="4CE6EAEB" w14:textId="1D988F37" w:rsidR="00223338" w:rsidRDefault="00223338" w:rsidP="00223338">
      <w:pPr>
        <w:rPr>
          <w:b/>
        </w:rPr>
      </w:pPr>
      <w:r w:rsidRPr="0023796A">
        <w:rPr>
          <w:b/>
          <w:highlight w:val="yellow"/>
        </w:rPr>
        <w:t>*Docente prevalente</w:t>
      </w:r>
      <w:r w:rsidR="007A70EC">
        <w:rPr>
          <w:b/>
        </w:rPr>
        <w:t xml:space="preserve">  </w:t>
      </w:r>
    </w:p>
    <w:p w14:paraId="00BAE968" w14:textId="77777777" w:rsidR="00784A71" w:rsidRPr="0023796A" w:rsidRDefault="00784A71" w:rsidP="00223338">
      <w:pPr>
        <w:rPr>
          <w:b/>
        </w:rPr>
      </w:pPr>
    </w:p>
    <w:p w14:paraId="51CF2544" w14:textId="77777777" w:rsidR="00223338" w:rsidRDefault="00223338" w:rsidP="00223338">
      <w:pPr>
        <w:rPr>
          <w:b/>
        </w:rPr>
      </w:pPr>
    </w:p>
    <w:p w14:paraId="12D59120" w14:textId="47A52936" w:rsidR="003B14E4" w:rsidRDefault="00223338" w:rsidP="003B14E4">
      <w:pPr>
        <w:rPr>
          <w:b/>
        </w:rPr>
      </w:pPr>
      <w:r>
        <w:rPr>
          <w:b/>
        </w:rPr>
        <w:t xml:space="preserve">Plesso </w:t>
      </w:r>
      <w:r w:rsidRPr="00F54B74">
        <w:rPr>
          <w:b/>
        </w:rPr>
        <w:t>TRALIA</w:t>
      </w:r>
      <w:r w:rsidR="003B14E4">
        <w:rPr>
          <w:b/>
        </w:rPr>
        <w:tab/>
      </w:r>
      <w:r w:rsidR="003B14E4">
        <w:rPr>
          <w:b/>
        </w:rPr>
        <w:tab/>
        <w:t xml:space="preserve">ORE COMPRESENZA: </w:t>
      </w:r>
      <w:r w:rsidR="00514494">
        <w:rPr>
          <w:b/>
        </w:rPr>
        <w:t>25</w:t>
      </w:r>
    </w:p>
    <w:p w14:paraId="262D2FED" w14:textId="77777777" w:rsidR="00223338" w:rsidRDefault="00223338" w:rsidP="00223338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3"/>
        <w:gridCol w:w="2960"/>
        <w:gridCol w:w="2963"/>
        <w:gridCol w:w="2973"/>
        <w:gridCol w:w="2974"/>
      </w:tblGrid>
      <w:tr w:rsidR="00223338" w14:paraId="40B5BEAA" w14:textId="77777777" w:rsidTr="004054FA">
        <w:tc>
          <w:tcPr>
            <w:tcW w:w="2973" w:type="dxa"/>
            <w:shd w:val="clear" w:color="auto" w:fill="F2F2F2" w:themeFill="background1" w:themeFillShade="F2"/>
          </w:tcPr>
          <w:p w14:paraId="2E944C86" w14:textId="77777777" w:rsidR="00223338" w:rsidRDefault="00223338" w:rsidP="001864D0">
            <w:pPr>
              <w:jc w:val="center"/>
              <w:rPr>
                <w:b/>
              </w:rPr>
            </w:pPr>
            <w:r>
              <w:rPr>
                <w:b/>
              </w:rPr>
              <w:t>I A</w:t>
            </w:r>
          </w:p>
        </w:tc>
        <w:tc>
          <w:tcPr>
            <w:tcW w:w="2960" w:type="dxa"/>
            <w:shd w:val="clear" w:color="auto" w:fill="F2F2F2" w:themeFill="background1" w:themeFillShade="F2"/>
          </w:tcPr>
          <w:p w14:paraId="0A4877B7" w14:textId="77777777" w:rsidR="00223338" w:rsidRDefault="00223338" w:rsidP="001864D0">
            <w:pPr>
              <w:jc w:val="center"/>
              <w:rPr>
                <w:b/>
              </w:rPr>
            </w:pPr>
            <w:r>
              <w:rPr>
                <w:b/>
              </w:rPr>
              <w:t>II A</w:t>
            </w:r>
          </w:p>
        </w:tc>
        <w:tc>
          <w:tcPr>
            <w:tcW w:w="2963" w:type="dxa"/>
            <w:shd w:val="clear" w:color="auto" w:fill="F2F2F2" w:themeFill="background1" w:themeFillShade="F2"/>
          </w:tcPr>
          <w:p w14:paraId="19256274" w14:textId="77777777" w:rsidR="00223338" w:rsidRDefault="00223338" w:rsidP="001864D0">
            <w:pPr>
              <w:jc w:val="center"/>
              <w:rPr>
                <w:b/>
              </w:rPr>
            </w:pPr>
            <w:r>
              <w:rPr>
                <w:b/>
              </w:rPr>
              <w:t>III A</w:t>
            </w:r>
          </w:p>
        </w:tc>
        <w:tc>
          <w:tcPr>
            <w:tcW w:w="2973" w:type="dxa"/>
            <w:shd w:val="clear" w:color="auto" w:fill="F2F2F2" w:themeFill="background1" w:themeFillShade="F2"/>
          </w:tcPr>
          <w:p w14:paraId="4A3EADBE" w14:textId="77777777" w:rsidR="00223338" w:rsidRDefault="00223338" w:rsidP="001864D0">
            <w:pPr>
              <w:jc w:val="center"/>
              <w:rPr>
                <w:b/>
              </w:rPr>
            </w:pPr>
            <w:r>
              <w:rPr>
                <w:b/>
              </w:rPr>
              <w:t>IV A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14:paraId="619C354D" w14:textId="77777777" w:rsidR="00223338" w:rsidRDefault="00223338" w:rsidP="001864D0">
            <w:pPr>
              <w:jc w:val="center"/>
              <w:rPr>
                <w:b/>
              </w:rPr>
            </w:pPr>
            <w:r>
              <w:rPr>
                <w:b/>
              </w:rPr>
              <w:t>V A</w:t>
            </w:r>
          </w:p>
        </w:tc>
      </w:tr>
      <w:tr w:rsidR="004054FA" w14:paraId="4D5067B5" w14:textId="77777777" w:rsidTr="004054FA">
        <w:trPr>
          <w:trHeight w:val="414"/>
        </w:trPr>
        <w:tc>
          <w:tcPr>
            <w:tcW w:w="2973" w:type="dxa"/>
          </w:tcPr>
          <w:p w14:paraId="1760449F" w14:textId="423E582B" w:rsidR="004054FA" w:rsidRPr="00DB01CE" w:rsidRDefault="00514494" w:rsidP="008D6D02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 xml:space="preserve"> </w:t>
            </w:r>
            <w:r w:rsidR="00696323">
              <w:rPr>
                <w:b/>
                <w:bCs/>
                <w:highlight w:val="yellow"/>
              </w:rPr>
              <w:t>CHIERCHIA G.</w:t>
            </w:r>
            <w:r w:rsidR="00DB01CE">
              <w:rPr>
                <w:b/>
                <w:bCs/>
                <w:highlight w:val="yellow"/>
              </w:rPr>
              <w:t xml:space="preserve"> </w:t>
            </w:r>
            <w:r w:rsidR="00DB01CE" w:rsidRPr="00DB01CE">
              <w:rPr>
                <w:b/>
                <w:bCs/>
                <w:highlight w:val="yellow"/>
              </w:rPr>
              <w:t>*</w:t>
            </w:r>
            <w:r w:rsidR="004054FA" w:rsidRPr="00DB01CE">
              <w:rPr>
                <w:b/>
                <w:bCs/>
              </w:rPr>
              <w:t xml:space="preserve"> </w:t>
            </w:r>
          </w:p>
          <w:p w14:paraId="3AF18179" w14:textId="0B639F1F" w:rsidR="004054FA" w:rsidRDefault="00FE0A3C" w:rsidP="001864D0">
            <w:pPr>
              <w:rPr>
                <w:b/>
              </w:rPr>
            </w:pPr>
            <w:r>
              <w:t>9 Ita / 1 Sto/1 Geo</w:t>
            </w:r>
            <w:r>
              <w:rPr>
                <w:b/>
              </w:rPr>
              <w:t xml:space="preserve"> </w:t>
            </w:r>
            <w:r w:rsidR="00696323">
              <w:rPr>
                <w:b/>
              </w:rPr>
              <w:t xml:space="preserve">/ </w:t>
            </w:r>
            <w:r w:rsidR="00696323" w:rsidRPr="00696323">
              <w:rPr>
                <w:bCs/>
              </w:rPr>
              <w:t>1 Arte</w:t>
            </w:r>
          </w:p>
          <w:p w14:paraId="0BC4099F" w14:textId="07DC10F4" w:rsidR="00FE0A3C" w:rsidRPr="00FE0A3C" w:rsidRDefault="00FE0A3C" w:rsidP="001864D0">
            <w:pPr>
              <w:rPr>
                <w:bCs/>
              </w:rPr>
            </w:pPr>
          </w:p>
        </w:tc>
        <w:tc>
          <w:tcPr>
            <w:tcW w:w="2960" w:type="dxa"/>
          </w:tcPr>
          <w:p w14:paraId="7AB1CAD0" w14:textId="4A277116" w:rsidR="004054FA" w:rsidRPr="00DB01CE" w:rsidRDefault="002E40DD" w:rsidP="001864D0">
            <w:pPr>
              <w:jc w:val="center"/>
              <w:rPr>
                <w:bCs/>
              </w:rPr>
            </w:pPr>
            <w:r>
              <w:rPr>
                <w:bCs/>
              </w:rPr>
              <w:t>DI PAOLA</w:t>
            </w:r>
          </w:p>
          <w:p w14:paraId="11BE744B" w14:textId="5964CFA5" w:rsidR="004054FA" w:rsidRDefault="004054FA" w:rsidP="001864D0">
            <w:r>
              <w:t xml:space="preserve">8 Ita / </w:t>
            </w:r>
            <w:r w:rsidR="00FE0A3C">
              <w:t>1 Sto/1 Geo</w:t>
            </w:r>
          </w:p>
          <w:p w14:paraId="528015EB" w14:textId="1D00D146" w:rsidR="004054FA" w:rsidRDefault="004054FA" w:rsidP="001864D0">
            <w:pPr>
              <w:rPr>
                <w:b/>
              </w:rPr>
            </w:pPr>
            <w:r>
              <w:t xml:space="preserve">+ </w:t>
            </w:r>
            <w:r w:rsidR="00FE0A3C">
              <w:t>2</w:t>
            </w:r>
            <w:r w:rsidRPr="00301F8E">
              <w:t xml:space="preserve"> comp</w:t>
            </w:r>
            <w:r w:rsidR="007A70EC">
              <w:t xml:space="preserve"> MAT</w:t>
            </w:r>
          </w:p>
        </w:tc>
        <w:tc>
          <w:tcPr>
            <w:tcW w:w="2963" w:type="dxa"/>
          </w:tcPr>
          <w:p w14:paraId="16D5CCD0" w14:textId="338FB0E4" w:rsidR="004054FA" w:rsidRPr="002C7C1D" w:rsidRDefault="002C7C1D" w:rsidP="002C7C1D">
            <w:pPr>
              <w:jc w:val="center"/>
              <w:rPr>
                <w:b/>
              </w:rPr>
            </w:pPr>
            <w:r w:rsidRPr="002C7C1D">
              <w:rPr>
                <w:b/>
                <w:highlight w:val="yellow"/>
              </w:rPr>
              <w:t>DI PAOLA*</w:t>
            </w:r>
          </w:p>
          <w:p w14:paraId="231F0561" w14:textId="0E8D6610" w:rsidR="004054FA" w:rsidRDefault="00FE0A3C" w:rsidP="004054FA">
            <w:r>
              <w:t>7</w:t>
            </w:r>
            <w:r w:rsidR="004054FA">
              <w:t xml:space="preserve"> Ita / 2 Sto / </w:t>
            </w:r>
            <w:r>
              <w:t>1</w:t>
            </w:r>
            <w:r w:rsidR="004054FA">
              <w:t xml:space="preserve"> Geo </w:t>
            </w:r>
          </w:p>
          <w:p w14:paraId="781E2E74" w14:textId="619128EF" w:rsidR="004054FA" w:rsidRDefault="004054FA" w:rsidP="004054FA">
            <w:pPr>
              <w:rPr>
                <w:b/>
              </w:rPr>
            </w:pPr>
          </w:p>
        </w:tc>
        <w:tc>
          <w:tcPr>
            <w:tcW w:w="2973" w:type="dxa"/>
          </w:tcPr>
          <w:p w14:paraId="38E91EA3" w14:textId="626D6C82" w:rsidR="004054FA" w:rsidRPr="00793D83" w:rsidRDefault="002C7C1D" w:rsidP="001864D0">
            <w:pPr>
              <w:jc w:val="center"/>
            </w:pPr>
            <w:r w:rsidRPr="00793D83">
              <w:t>CHIERCHIA G.</w:t>
            </w:r>
          </w:p>
          <w:p w14:paraId="62492EDA" w14:textId="688B88EC" w:rsidR="003B14E4" w:rsidRDefault="004054FA" w:rsidP="001864D0">
            <w:r>
              <w:t xml:space="preserve">7 Ita/ 2 Sto / </w:t>
            </w:r>
            <w:r w:rsidR="00FE0A3C">
              <w:t>1</w:t>
            </w:r>
            <w:r>
              <w:t xml:space="preserve"> Geo</w:t>
            </w:r>
          </w:p>
          <w:p w14:paraId="4198303E" w14:textId="77777777" w:rsidR="004054FA" w:rsidRDefault="004054FA" w:rsidP="00FE0A3C">
            <w:pPr>
              <w:rPr>
                <w:b/>
              </w:rPr>
            </w:pPr>
          </w:p>
        </w:tc>
        <w:tc>
          <w:tcPr>
            <w:tcW w:w="2974" w:type="dxa"/>
          </w:tcPr>
          <w:p w14:paraId="067F91BE" w14:textId="06C1031A" w:rsidR="004054FA" w:rsidRPr="0036775A" w:rsidRDefault="0036775A" w:rsidP="0036775A">
            <w:pPr>
              <w:jc w:val="center"/>
              <w:rPr>
                <w:b/>
                <w:bCs/>
              </w:rPr>
            </w:pPr>
            <w:r w:rsidRPr="0036775A">
              <w:rPr>
                <w:b/>
                <w:bCs/>
                <w:highlight w:val="yellow"/>
              </w:rPr>
              <w:t>SCARFATO</w:t>
            </w:r>
            <w:r w:rsidR="004054FA" w:rsidRPr="0036775A">
              <w:rPr>
                <w:b/>
                <w:bCs/>
                <w:highlight w:val="yellow"/>
              </w:rPr>
              <w:t>*</w:t>
            </w:r>
          </w:p>
          <w:p w14:paraId="6706E9FB" w14:textId="03498B2A" w:rsidR="00514418" w:rsidRDefault="00514418" w:rsidP="00514418">
            <w:r>
              <w:t xml:space="preserve">7 Ita/ 2 Sto / </w:t>
            </w:r>
            <w:r w:rsidR="008858E2">
              <w:t>1</w:t>
            </w:r>
            <w:r>
              <w:t xml:space="preserve"> Geo</w:t>
            </w:r>
          </w:p>
          <w:p w14:paraId="0F4B38B9" w14:textId="43F62B8C" w:rsidR="003B14E4" w:rsidRDefault="003B14E4" w:rsidP="00514418">
            <w:r>
              <w:t xml:space="preserve">+ </w:t>
            </w:r>
            <w:r w:rsidR="008858E2">
              <w:t>3</w:t>
            </w:r>
            <w:r>
              <w:t xml:space="preserve"> comp MAT</w:t>
            </w:r>
          </w:p>
          <w:p w14:paraId="53CBD252" w14:textId="77777777" w:rsidR="004054FA" w:rsidRDefault="004054FA" w:rsidP="001864D0">
            <w:pPr>
              <w:rPr>
                <w:b/>
              </w:rPr>
            </w:pPr>
          </w:p>
        </w:tc>
      </w:tr>
      <w:tr w:rsidR="00F14FA2" w:rsidRPr="00514418" w14:paraId="6E8F51A6" w14:textId="77777777" w:rsidTr="00414B24">
        <w:trPr>
          <w:trHeight w:val="1150"/>
        </w:trPr>
        <w:tc>
          <w:tcPr>
            <w:tcW w:w="2973" w:type="dxa"/>
          </w:tcPr>
          <w:p w14:paraId="20A77561" w14:textId="23E4B3E9" w:rsidR="007A70EC" w:rsidRPr="007A70EC" w:rsidRDefault="00696323" w:rsidP="007A70EC">
            <w:pPr>
              <w:jc w:val="center"/>
              <w:rPr>
                <w:b/>
              </w:rPr>
            </w:pPr>
            <w:r>
              <w:rPr>
                <w:bCs/>
              </w:rPr>
              <w:t>INGENITO</w:t>
            </w:r>
          </w:p>
          <w:p w14:paraId="6FC87D9A" w14:textId="455906A8" w:rsidR="00FE0A3C" w:rsidRDefault="00FE0A3C" w:rsidP="00FE0A3C">
            <w:r>
              <w:t>8</w:t>
            </w:r>
            <w:r w:rsidRPr="00301F8E">
              <w:t xml:space="preserve"> Mat / 1 Scie / 1Tec</w:t>
            </w:r>
            <w:r w:rsidR="00696323">
              <w:t xml:space="preserve"> / 1 Mus/ 1 Mot</w:t>
            </w:r>
          </w:p>
          <w:p w14:paraId="2C171FFD" w14:textId="07FB6BF8" w:rsidR="00F14FA2" w:rsidRPr="00414B24" w:rsidRDefault="00696323" w:rsidP="001864D0">
            <w:r>
              <w:t>+ 2 comp ITA</w:t>
            </w:r>
          </w:p>
        </w:tc>
        <w:tc>
          <w:tcPr>
            <w:tcW w:w="2960" w:type="dxa"/>
          </w:tcPr>
          <w:p w14:paraId="0E330973" w14:textId="4D7153E1" w:rsidR="00F14FA2" w:rsidRPr="00DB01CE" w:rsidRDefault="002E40DD" w:rsidP="001864D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NACLERIO</w:t>
            </w:r>
            <w:r w:rsidR="00DB01CE" w:rsidRPr="00DB01CE">
              <w:rPr>
                <w:b/>
                <w:bCs/>
                <w:highlight w:val="yellow"/>
              </w:rPr>
              <w:t>*</w:t>
            </w:r>
          </w:p>
          <w:p w14:paraId="56FE40C4" w14:textId="0FABCC70" w:rsidR="00F14FA2" w:rsidRDefault="00FE0A3C" w:rsidP="001864D0">
            <w:r>
              <w:t>8</w:t>
            </w:r>
            <w:r w:rsidR="00F14FA2" w:rsidRPr="00301F8E">
              <w:t xml:space="preserve"> Mat / 1 Scie / 1Tec </w:t>
            </w:r>
          </w:p>
          <w:p w14:paraId="4CCE952A" w14:textId="6C770158" w:rsidR="002E40DD" w:rsidRDefault="002E40DD" w:rsidP="001864D0">
            <w:r>
              <w:t xml:space="preserve">+ 3 </w:t>
            </w:r>
            <w:proofErr w:type="spellStart"/>
            <w:r>
              <w:t>comp</w:t>
            </w:r>
            <w:proofErr w:type="spellEnd"/>
            <w:r>
              <w:t xml:space="preserve"> </w:t>
            </w:r>
            <w:r w:rsidR="003C1B88">
              <w:t>ITA</w:t>
            </w:r>
          </w:p>
          <w:p w14:paraId="016DA4A7" w14:textId="77777777" w:rsidR="00F14FA2" w:rsidRDefault="00F14FA2" w:rsidP="00FE0A3C">
            <w:pPr>
              <w:rPr>
                <w:b/>
              </w:rPr>
            </w:pPr>
          </w:p>
        </w:tc>
        <w:tc>
          <w:tcPr>
            <w:tcW w:w="2963" w:type="dxa"/>
          </w:tcPr>
          <w:p w14:paraId="66525ABB" w14:textId="4FAD6316" w:rsidR="00F14FA2" w:rsidRPr="00301F8E" w:rsidRDefault="00FE0A3C" w:rsidP="001864D0">
            <w:pPr>
              <w:jc w:val="center"/>
            </w:pPr>
            <w:r>
              <w:t>DONNARUMMA</w:t>
            </w:r>
          </w:p>
          <w:p w14:paraId="006F9D64" w14:textId="43AAEA16" w:rsidR="00F14FA2" w:rsidRDefault="00FE0A3C" w:rsidP="001864D0">
            <w:r>
              <w:t>7</w:t>
            </w:r>
            <w:r w:rsidR="00F14FA2" w:rsidRPr="00301F8E">
              <w:t xml:space="preserve"> Mat / 1 Scie / 1Tec </w:t>
            </w:r>
          </w:p>
          <w:p w14:paraId="54F5C205" w14:textId="18C9CD9F" w:rsidR="003B14E4" w:rsidRDefault="006A4C0E" w:rsidP="001864D0">
            <w:r>
              <w:t xml:space="preserve">+ </w:t>
            </w:r>
            <w:r w:rsidR="002C7C1D">
              <w:t>2</w:t>
            </w:r>
            <w:r w:rsidR="003B14E4">
              <w:t xml:space="preserve"> comp ITA</w:t>
            </w:r>
          </w:p>
          <w:p w14:paraId="73211899" w14:textId="77777777" w:rsidR="00F14FA2" w:rsidRDefault="00F14FA2" w:rsidP="00FE0C25">
            <w:pPr>
              <w:rPr>
                <w:b/>
              </w:rPr>
            </w:pPr>
          </w:p>
        </w:tc>
        <w:tc>
          <w:tcPr>
            <w:tcW w:w="2973" w:type="dxa"/>
          </w:tcPr>
          <w:p w14:paraId="662E0FD6" w14:textId="1AE8902B" w:rsidR="002C7C1D" w:rsidRPr="00793D83" w:rsidRDefault="002C7C1D" w:rsidP="002C7C1D">
            <w:pPr>
              <w:jc w:val="center"/>
              <w:rPr>
                <w:b/>
              </w:rPr>
            </w:pPr>
            <w:r w:rsidRPr="00793D83">
              <w:rPr>
                <w:b/>
                <w:highlight w:val="yellow"/>
              </w:rPr>
              <w:t>DONNARUMMA</w:t>
            </w:r>
            <w:r w:rsidR="00793D83" w:rsidRPr="00793D83">
              <w:rPr>
                <w:b/>
              </w:rPr>
              <w:t>*</w:t>
            </w:r>
          </w:p>
          <w:p w14:paraId="5D2DC46A" w14:textId="6C7BE865" w:rsidR="00FE0A3C" w:rsidRDefault="00FE0A3C" w:rsidP="00FE0A3C">
            <w:r>
              <w:t>7</w:t>
            </w:r>
            <w:r w:rsidRPr="00301F8E">
              <w:t xml:space="preserve"> Mat / 1 Scie / 1Tec</w:t>
            </w:r>
          </w:p>
          <w:p w14:paraId="688F6B0B" w14:textId="16111813" w:rsidR="00FE0A3C" w:rsidRDefault="00FE0A3C" w:rsidP="00FE0A3C">
            <w:r>
              <w:t xml:space="preserve">+ </w:t>
            </w:r>
            <w:r w:rsidR="002C7C1D">
              <w:t>2</w:t>
            </w:r>
            <w:r>
              <w:t xml:space="preserve"> comp ITA</w:t>
            </w:r>
          </w:p>
          <w:p w14:paraId="426AB468" w14:textId="77777777" w:rsidR="00F14FA2" w:rsidRPr="000B5A16" w:rsidRDefault="00F14FA2" w:rsidP="001864D0"/>
        </w:tc>
        <w:tc>
          <w:tcPr>
            <w:tcW w:w="2974" w:type="dxa"/>
          </w:tcPr>
          <w:p w14:paraId="1297D220" w14:textId="42C53FD7" w:rsidR="00F14FA2" w:rsidRDefault="0020754B" w:rsidP="001864D0">
            <w:pPr>
              <w:jc w:val="center"/>
            </w:pPr>
            <w:r>
              <w:t>NACLERIO</w:t>
            </w:r>
          </w:p>
          <w:p w14:paraId="6564CF05" w14:textId="5DCD29FE" w:rsidR="00514418" w:rsidRPr="00BB2C04" w:rsidRDefault="008858E2" w:rsidP="00514418">
            <w:r>
              <w:t>7</w:t>
            </w:r>
            <w:r w:rsidR="00514418" w:rsidRPr="00BB2C04">
              <w:t xml:space="preserve"> Mat / 1 Scie / 1Tec </w:t>
            </w:r>
          </w:p>
          <w:p w14:paraId="6766D1E6" w14:textId="77777777" w:rsidR="00F14FA2" w:rsidRPr="00BB2C04" w:rsidRDefault="00F14FA2" w:rsidP="00514418">
            <w:pPr>
              <w:rPr>
                <w:b/>
              </w:rPr>
            </w:pPr>
          </w:p>
        </w:tc>
      </w:tr>
      <w:tr w:rsidR="0020754B" w14:paraId="1433D713" w14:textId="77777777" w:rsidTr="00414B24">
        <w:trPr>
          <w:trHeight w:val="904"/>
        </w:trPr>
        <w:tc>
          <w:tcPr>
            <w:tcW w:w="2973" w:type="dxa"/>
          </w:tcPr>
          <w:p w14:paraId="6096BF8E" w14:textId="7629324F" w:rsidR="0020754B" w:rsidRPr="000B5A16" w:rsidRDefault="0020754B" w:rsidP="0020754B"/>
        </w:tc>
        <w:tc>
          <w:tcPr>
            <w:tcW w:w="2960" w:type="dxa"/>
          </w:tcPr>
          <w:p w14:paraId="123F81E1" w14:textId="6302496F" w:rsidR="0020754B" w:rsidRPr="00301F8E" w:rsidRDefault="0020754B" w:rsidP="0020754B">
            <w:pPr>
              <w:jc w:val="center"/>
            </w:pPr>
            <w:r>
              <w:t>SCARFATO</w:t>
            </w:r>
          </w:p>
          <w:p w14:paraId="5770EF2C" w14:textId="7C761E72" w:rsidR="0020754B" w:rsidRDefault="0020754B" w:rsidP="0020754B">
            <w:r>
              <w:t>1 Arte/</w:t>
            </w:r>
            <w:r w:rsidRPr="00301F8E">
              <w:t>1 Mus /1 Mot</w:t>
            </w:r>
          </w:p>
          <w:p w14:paraId="229452D6" w14:textId="69C802F6" w:rsidR="0020754B" w:rsidRPr="00414B24" w:rsidRDefault="0020754B" w:rsidP="0020754B"/>
        </w:tc>
        <w:tc>
          <w:tcPr>
            <w:tcW w:w="2963" w:type="dxa"/>
          </w:tcPr>
          <w:p w14:paraId="529D6372" w14:textId="77777777" w:rsidR="0020754B" w:rsidRPr="00301F8E" w:rsidRDefault="0020754B" w:rsidP="0020754B">
            <w:pPr>
              <w:jc w:val="center"/>
            </w:pPr>
            <w:r>
              <w:t>SCARFATO</w:t>
            </w:r>
          </w:p>
          <w:p w14:paraId="78EAB718" w14:textId="77777777" w:rsidR="0020754B" w:rsidRDefault="0020754B" w:rsidP="0020754B">
            <w:r>
              <w:t>1 Arte/ 1 Mus /1 Mot</w:t>
            </w:r>
          </w:p>
          <w:p w14:paraId="5F7F01A3" w14:textId="3DC886AD" w:rsidR="0020754B" w:rsidRPr="002C7C1D" w:rsidRDefault="0020754B" w:rsidP="0020754B">
            <w:pPr>
              <w:rPr>
                <w:bCs/>
              </w:rPr>
            </w:pPr>
            <w:r w:rsidRPr="002C7C1D">
              <w:rPr>
                <w:bCs/>
              </w:rPr>
              <w:t xml:space="preserve">+ 3 comp </w:t>
            </w:r>
            <w:r w:rsidR="00D3570D" w:rsidRPr="002C7C1D">
              <w:rPr>
                <w:bCs/>
              </w:rPr>
              <w:t>MAT</w:t>
            </w:r>
          </w:p>
        </w:tc>
        <w:tc>
          <w:tcPr>
            <w:tcW w:w="2973" w:type="dxa"/>
          </w:tcPr>
          <w:p w14:paraId="48B17B86" w14:textId="77777777" w:rsidR="0020754B" w:rsidRPr="007A70EC" w:rsidRDefault="0020754B" w:rsidP="0020754B">
            <w:pPr>
              <w:jc w:val="center"/>
              <w:rPr>
                <w:b/>
              </w:rPr>
            </w:pPr>
            <w:r>
              <w:rPr>
                <w:bCs/>
              </w:rPr>
              <w:t>INGENITO</w:t>
            </w:r>
          </w:p>
          <w:p w14:paraId="004A5FB9" w14:textId="77777777" w:rsidR="0020754B" w:rsidRDefault="0020754B" w:rsidP="0020754B">
            <w:r>
              <w:t>1 Arte/ 1 Mus /1 Mot</w:t>
            </w:r>
          </w:p>
          <w:p w14:paraId="4046F7A0" w14:textId="37F01BDF" w:rsidR="0020754B" w:rsidRDefault="0020754B" w:rsidP="0020754B">
            <w:pPr>
              <w:rPr>
                <w:b/>
              </w:rPr>
            </w:pPr>
            <w:r>
              <w:t>+ 2</w:t>
            </w:r>
            <w:r w:rsidRPr="004054FA">
              <w:t xml:space="preserve"> comp</w:t>
            </w:r>
            <w:r>
              <w:t xml:space="preserve"> MAT</w:t>
            </w:r>
          </w:p>
        </w:tc>
        <w:tc>
          <w:tcPr>
            <w:tcW w:w="2974" w:type="dxa"/>
          </w:tcPr>
          <w:p w14:paraId="60D61EC9" w14:textId="77777777" w:rsidR="0020754B" w:rsidRPr="007A70EC" w:rsidRDefault="0020754B" w:rsidP="0020754B">
            <w:pPr>
              <w:jc w:val="center"/>
              <w:rPr>
                <w:b/>
              </w:rPr>
            </w:pPr>
            <w:r>
              <w:rPr>
                <w:bCs/>
              </w:rPr>
              <w:t>INGENITO</w:t>
            </w:r>
          </w:p>
          <w:p w14:paraId="1167EB73" w14:textId="77777777" w:rsidR="0020754B" w:rsidRDefault="0020754B" w:rsidP="0020754B">
            <w:r>
              <w:t>1 Arte/ 1 Mus /1 Mot</w:t>
            </w:r>
          </w:p>
          <w:p w14:paraId="7D969089" w14:textId="291A0C50" w:rsidR="0020754B" w:rsidRDefault="0020754B" w:rsidP="003E5A95">
            <w:pPr>
              <w:rPr>
                <w:b/>
              </w:rPr>
            </w:pPr>
          </w:p>
        </w:tc>
      </w:tr>
      <w:tr w:rsidR="0020754B" w14:paraId="206C7EA3" w14:textId="77777777" w:rsidTr="004054FA">
        <w:tc>
          <w:tcPr>
            <w:tcW w:w="2973" w:type="dxa"/>
          </w:tcPr>
          <w:p w14:paraId="23CEBEC2" w14:textId="77777777" w:rsidR="0020754B" w:rsidRPr="00301F8E" w:rsidRDefault="0020754B" w:rsidP="0020754B">
            <w:pPr>
              <w:jc w:val="center"/>
            </w:pPr>
            <w:r>
              <w:t>ACAMPORA</w:t>
            </w:r>
          </w:p>
          <w:p w14:paraId="37A96092" w14:textId="77777777" w:rsidR="0020754B" w:rsidRDefault="0020754B" w:rsidP="0020754B">
            <w:r>
              <w:t>1</w:t>
            </w:r>
            <w:r w:rsidRPr="00301F8E">
              <w:t xml:space="preserve"> Ing</w:t>
            </w:r>
            <w:r>
              <w:t xml:space="preserve"> </w:t>
            </w:r>
          </w:p>
          <w:p w14:paraId="4D78DD8F" w14:textId="411BB57E" w:rsidR="0020754B" w:rsidRPr="00FE0A3C" w:rsidRDefault="0020754B" w:rsidP="000F6C1B">
            <w:pPr>
              <w:rPr>
                <w:bCs/>
              </w:rPr>
            </w:pPr>
            <w:r w:rsidRPr="00FE0A3C">
              <w:rPr>
                <w:bCs/>
              </w:rPr>
              <w:t xml:space="preserve">+ </w:t>
            </w:r>
            <w:r>
              <w:rPr>
                <w:bCs/>
              </w:rPr>
              <w:t>3</w:t>
            </w:r>
            <w:r w:rsidRPr="00FE0A3C">
              <w:rPr>
                <w:bCs/>
              </w:rPr>
              <w:t xml:space="preserve"> </w:t>
            </w:r>
            <w:proofErr w:type="spellStart"/>
            <w:r w:rsidRPr="00FE0A3C">
              <w:rPr>
                <w:bCs/>
              </w:rPr>
              <w:t>comp</w:t>
            </w:r>
            <w:proofErr w:type="spellEnd"/>
            <w:r w:rsidRPr="00FE0A3C">
              <w:rPr>
                <w:bCs/>
              </w:rPr>
              <w:t xml:space="preserve"> </w:t>
            </w:r>
            <w:r w:rsidR="000F6C1B">
              <w:rPr>
                <w:bCs/>
              </w:rPr>
              <w:t>MAT</w:t>
            </w:r>
          </w:p>
        </w:tc>
        <w:tc>
          <w:tcPr>
            <w:tcW w:w="2960" w:type="dxa"/>
          </w:tcPr>
          <w:p w14:paraId="3A24E66C" w14:textId="77777777" w:rsidR="0020754B" w:rsidRPr="00301F8E" w:rsidRDefault="0020754B" w:rsidP="0020754B">
            <w:pPr>
              <w:jc w:val="center"/>
            </w:pPr>
            <w:r>
              <w:t>ACAMPORA</w:t>
            </w:r>
          </w:p>
          <w:p w14:paraId="01EF07C3" w14:textId="77777777" w:rsidR="0020754B" w:rsidRDefault="0020754B" w:rsidP="0020754B">
            <w:pPr>
              <w:rPr>
                <w:b/>
              </w:rPr>
            </w:pPr>
            <w:r w:rsidRPr="00A04BB0">
              <w:t>2 Ing</w:t>
            </w:r>
            <w:r>
              <w:t xml:space="preserve"> </w:t>
            </w:r>
          </w:p>
        </w:tc>
        <w:tc>
          <w:tcPr>
            <w:tcW w:w="2963" w:type="dxa"/>
          </w:tcPr>
          <w:p w14:paraId="4A097704" w14:textId="77777777" w:rsidR="0020754B" w:rsidRPr="00301F8E" w:rsidRDefault="0020754B" w:rsidP="0020754B">
            <w:pPr>
              <w:jc w:val="center"/>
            </w:pPr>
            <w:r>
              <w:t>ACAMPORA</w:t>
            </w:r>
          </w:p>
          <w:p w14:paraId="6827B09D" w14:textId="77777777" w:rsidR="0020754B" w:rsidRDefault="0020754B" w:rsidP="0020754B">
            <w:pPr>
              <w:rPr>
                <w:b/>
              </w:rPr>
            </w:pPr>
            <w:r>
              <w:t>3</w:t>
            </w:r>
            <w:r w:rsidRPr="00301F8E">
              <w:t xml:space="preserve"> Ing</w:t>
            </w:r>
          </w:p>
        </w:tc>
        <w:tc>
          <w:tcPr>
            <w:tcW w:w="2973" w:type="dxa"/>
          </w:tcPr>
          <w:p w14:paraId="2F1A42B5" w14:textId="77777777" w:rsidR="0020754B" w:rsidRPr="00301F8E" w:rsidRDefault="0020754B" w:rsidP="0020754B">
            <w:pPr>
              <w:jc w:val="center"/>
            </w:pPr>
            <w:r>
              <w:t>ACAMPORA</w:t>
            </w:r>
          </w:p>
          <w:p w14:paraId="47980FAB" w14:textId="77777777" w:rsidR="0020754B" w:rsidRDefault="0020754B" w:rsidP="0020754B">
            <w:pPr>
              <w:rPr>
                <w:b/>
              </w:rPr>
            </w:pPr>
            <w:r>
              <w:t>3</w:t>
            </w:r>
            <w:r w:rsidRPr="00301F8E">
              <w:t xml:space="preserve"> Ing</w:t>
            </w:r>
            <w:r>
              <w:t xml:space="preserve"> </w:t>
            </w:r>
          </w:p>
        </w:tc>
        <w:tc>
          <w:tcPr>
            <w:tcW w:w="2974" w:type="dxa"/>
          </w:tcPr>
          <w:p w14:paraId="2F9DEDC9" w14:textId="5A2126F5" w:rsidR="0020754B" w:rsidRPr="00301F8E" w:rsidRDefault="0020754B" w:rsidP="0020754B">
            <w:pPr>
              <w:jc w:val="center"/>
            </w:pPr>
            <w:r>
              <w:t>ACAMPORA</w:t>
            </w:r>
          </w:p>
          <w:p w14:paraId="58B8099E" w14:textId="77777777" w:rsidR="0020754B" w:rsidRDefault="0020754B" w:rsidP="0020754B">
            <w:r>
              <w:t>3</w:t>
            </w:r>
            <w:r w:rsidRPr="00301F8E">
              <w:t xml:space="preserve"> Ing</w:t>
            </w:r>
            <w:r>
              <w:t xml:space="preserve"> </w:t>
            </w:r>
          </w:p>
          <w:p w14:paraId="2755C4D2" w14:textId="77777777" w:rsidR="0020754B" w:rsidRDefault="0020754B" w:rsidP="0020754B">
            <w:pPr>
              <w:rPr>
                <w:b/>
              </w:rPr>
            </w:pPr>
            <w:r>
              <w:t>+ 3 comp ITA</w:t>
            </w:r>
          </w:p>
        </w:tc>
      </w:tr>
      <w:tr w:rsidR="0020754B" w14:paraId="32CB0B65" w14:textId="77777777" w:rsidTr="004054FA">
        <w:tc>
          <w:tcPr>
            <w:tcW w:w="2973" w:type="dxa"/>
          </w:tcPr>
          <w:p w14:paraId="7D42FE97" w14:textId="274E41BD" w:rsidR="0020754B" w:rsidRPr="00301F8E" w:rsidRDefault="0020754B" w:rsidP="0020754B">
            <w:pPr>
              <w:jc w:val="center"/>
            </w:pPr>
            <w:r>
              <w:t>DURAZZO</w:t>
            </w:r>
          </w:p>
          <w:p w14:paraId="0E2DDCB9" w14:textId="77777777" w:rsidR="0020754B" w:rsidRDefault="0020754B" w:rsidP="0020754B">
            <w:pPr>
              <w:rPr>
                <w:b/>
              </w:rPr>
            </w:pPr>
            <w:r w:rsidRPr="00301F8E">
              <w:t>2 IRC</w:t>
            </w:r>
          </w:p>
        </w:tc>
        <w:tc>
          <w:tcPr>
            <w:tcW w:w="2960" w:type="dxa"/>
          </w:tcPr>
          <w:p w14:paraId="10794E0C" w14:textId="77777777" w:rsidR="0020754B" w:rsidRPr="00301F8E" w:rsidRDefault="0020754B" w:rsidP="0020754B">
            <w:pPr>
              <w:jc w:val="center"/>
            </w:pPr>
            <w:r w:rsidRPr="00301F8E">
              <w:t>DURAZZO</w:t>
            </w:r>
          </w:p>
          <w:p w14:paraId="18B3D59D" w14:textId="77777777" w:rsidR="0020754B" w:rsidRDefault="0020754B" w:rsidP="0020754B">
            <w:pPr>
              <w:rPr>
                <w:b/>
              </w:rPr>
            </w:pPr>
            <w:r w:rsidRPr="00301F8E">
              <w:t>2 IRC</w:t>
            </w:r>
          </w:p>
        </w:tc>
        <w:tc>
          <w:tcPr>
            <w:tcW w:w="2963" w:type="dxa"/>
          </w:tcPr>
          <w:p w14:paraId="4616A4CD" w14:textId="77777777" w:rsidR="0020754B" w:rsidRPr="00301F8E" w:rsidRDefault="0020754B" w:rsidP="0020754B">
            <w:pPr>
              <w:jc w:val="center"/>
            </w:pPr>
            <w:r w:rsidRPr="00301F8E">
              <w:t>DURAZZO</w:t>
            </w:r>
          </w:p>
          <w:p w14:paraId="6DBD3239" w14:textId="77777777" w:rsidR="0020754B" w:rsidRDefault="0020754B" w:rsidP="0020754B">
            <w:pPr>
              <w:rPr>
                <w:b/>
              </w:rPr>
            </w:pPr>
            <w:r w:rsidRPr="00301F8E">
              <w:t>2 IRC</w:t>
            </w:r>
          </w:p>
        </w:tc>
        <w:tc>
          <w:tcPr>
            <w:tcW w:w="2973" w:type="dxa"/>
          </w:tcPr>
          <w:p w14:paraId="0E3CA82D" w14:textId="77777777" w:rsidR="0020754B" w:rsidRPr="00301F8E" w:rsidRDefault="0020754B" w:rsidP="0020754B">
            <w:pPr>
              <w:jc w:val="center"/>
            </w:pPr>
            <w:r w:rsidRPr="00301F8E">
              <w:t>DURAZZO</w:t>
            </w:r>
          </w:p>
          <w:p w14:paraId="480C7660" w14:textId="77777777" w:rsidR="0020754B" w:rsidRDefault="0020754B" w:rsidP="0020754B">
            <w:pPr>
              <w:rPr>
                <w:b/>
              </w:rPr>
            </w:pPr>
            <w:r w:rsidRPr="00301F8E">
              <w:t>2 IRC</w:t>
            </w:r>
          </w:p>
        </w:tc>
        <w:tc>
          <w:tcPr>
            <w:tcW w:w="2974" w:type="dxa"/>
          </w:tcPr>
          <w:p w14:paraId="21262B46" w14:textId="77777777" w:rsidR="0020754B" w:rsidRPr="00301F8E" w:rsidRDefault="0020754B" w:rsidP="0020754B">
            <w:pPr>
              <w:jc w:val="center"/>
            </w:pPr>
            <w:r w:rsidRPr="00301F8E">
              <w:t>DURAZZO</w:t>
            </w:r>
          </w:p>
          <w:p w14:paraId="5056F392" w14:textId="77777777" w:rsidR="0020754B" w:rsidRDefault="0020754B" w:rsidP="0020754B">
            <w:pPr>
              <w:rPr>
                <w:b/>
              </w:rPr>
            </w:pPr>
            <w:r w:rsidRPr="00301F8E">
              <w:t>2 IRC</w:t>
            </w:r>
          </w:p>
        </w:tc>
      </w:tr>
      <w:tr w:rsidR="0020754B" w14:paraId="64D147EA" w14:textId="77777777" w:rsidTr="004054FA">
        <w:tc>
          <w:tcPr>
            <w:tcW w:w="2973" w:type="dxa"/>
          </w:tcPr>
          <w:p w14:paraId="5B7AF10D" w14:textId="77777777" w:rsidR="0020754B" w:rsidRDefault="0020754B" w:rsidP="0020754B"/>
          <w:p w14:paraId="3280F5FD" w14:textId="3E6958D8" w:rsidR="0020754B" w:rsidRPr="00301F8E" w:rsidRDefault="0020754B" w:rsidP="0020754B"/>
        </w:tc>
        <w:tc>
          <w:tcPr>
            <w:tcW w:w="2960" w:type="dxa"/>
          </w:tcPr>
          <w:p w14:paraId="440316B4" w14:textId="77777777" w:rsidR="0020754B" w:rsidRDefault="0020754B" w:rsidP="0020754B"/>
          <w:p w14:paraId="28EAD6BF" w14:textId="34A89FB1" w:rsidR="0020754B" w:rsidRPr="00301F8E" w:rsidRDefault="0020754B" w:rsidP="0020754B">
            <w:r>
              <w:t>Sost</w:t>
            </w:r>
          </w:p>
        </w:tc>
        <w:tc>
          <w:tcPr>
            <w:tcW w:w="2963" w:type="dxa"/>
          </w:tcPr>
          <w:p w14:paraId="543D3640" w14:textId="73940389" w:rsidR="0020754B" w:rsidRDefault="0020754B" w:rsidP="0020754B">
            <w:pPr>
              <w:jc w:val="center"/>
            </w:pPr>
            <w:r>
              <w:t>.</w:t>
            </w:r>
          </w:p>
          <w:p w14:paraId="4B571F6C" w14:textId="77777777" w:rsidR="0020754B" w:rsidRPr="00301F8E" w:rsidRDefault="0020754B" w:rsidP="0020754B">
            <w:r>
              <w:t>Sost</w:t>
            </w:r>
          </w:p>
        </w:tc>
        <w:tc>
          <w:tcPr>
            <w:tcW w:w="2973" w:type="dxa"/>
          </w:tcPr>
          <w:p w14:paraId="7CC1E1E0" w14:textId="10588FD7" w:rsidR="0020754B" w:rsidRDefault="0020754B" w:rsidP="0020754B">
            <w:r>
              <w:t>MANCO/ ESPOSITO T</w:t>
            </w:r>
          </w:p>
          <w:p w14:paraId="685D5AD5" w14:textId="35034330" w:rsidR="0020754B" w:rsidRPr="00301F8E" w:rsidRDefault="0020754B" w:rsidP="0020754B">
            <w:r>
              <w:t>Sost</w:t>
            </w:r>
          </w:p>
        </w:tc>
        <w:tc>
          <w:tcPr>
            <w:tcW w:w="2974" w:type="dxa"/>
          </w:tcPr>
          <w:p w14:paraId="259BCB41" w14:textId="6CC95285" w:rsidR="0020754B" w:rsidRPr="00301F8E" w:rsidRDefault="008D6D02" w:rsidP="0020754B">
            <w:proofErr w:type="spellStart"/>
            <w:r>
              <w:t>sost</w:t>
            </w:r>
            <w:proofErr w:type="spellEnd"/>
          </w:p>
        </w:tc>
      </w:tr>
    </w:tbl>
    <w:p w14:paraId="43E79D61" w14:textId="77777777" w:rsidR="005B63C4" w:rsidRDefault="005B63C4" w:rsidP="00223338">
      <w:pPr>
        <w:rPr>
          <w:b/>
          <w:highlight w:val="yellow"/>
        </w:rPr>
      </w:pPr>
    </w:p>
    <w:p w14:paraId="3E34D32A" w14:textId="29372733" w:rsidR="00223338" w:rsidRPr="0023796A" w:rsidRDefault="00223338" w:rsidP="00223338">
      <w:pPr>
        <w:rPr>
          <w:b/>
        </w:rPr>
      </w:pPr>
      <w:r w:rsidRPr="0023796A">
        <w:rPr>
          <w:b/>
          <w:highlight w:val="yellow"/>
        </w:rPr>
        <w:t>*Docente prevalente</w:t>
      </w:r>
    </w:p>
    <w:p w14:paraId="0B95C488" w14:textId="77777777" w:rsidR="00223338" w:rsidRDefault="00223338" w:rsidP="00223338">
      <w:pPr>
        <w:rPr>
          <w:b/>
        </w:rPr>
      </w:pPr>
    </w:p>
    <w:p w14:paraId="0BA159D2" w14:textId="77777777" w:rsidR="00223338" w:rsidRDefault="00223338" w:rsidP="00223338">
      <w:pPr>
        <w:rPr>
          <w:b/>
        </w:rPr>
      </w:pPr>
    </w:p>
    <w:p w14:paraId="47FF7A8C" w14:textId="0AFCAC46" w:rsidR="00223338" w:rsidRDefault="00223338" w:rsidP="00223338">
      <w:pPr>
        <w:rPr>
          <w:b/>
        </w:rPr>
      </w:pPr>
    </w:p>
    <w:p w14:paraId="1A69C1E3" w14:textId="6D4B9D6E" w:rsidR="00793D83" w:rsidRDefault="00793D83" w:rsidP="00223338">
      <w:pPr>
        <w:rPr>
          <w:b/>
        </w:rPr>
      </w:pPr>
    </w:p>
    <w:p w14:paraId="08E37EB9" w14:textId="1A813921" w:rsidR="009F73E2" w:rsidRDefault="009F73E2" w:rsidP="00223338">
      <w:pPr>
        <w:rPr>
          <w:b/>
        </w:rPr>
      </w:pPr>
    </w:p>
    <w:p w14:paraId="6A796A1F" w14:textId="4EE91DDF" w:rsidR="009F73E2" w:rsidRDefault="009F73E2" w:rsidP="00223338">
      <w:pPr>
        <w:rPr>
          <w:b/>
        </w:rPr>
      </w:pPr>
    </w:p>
    <w:p w14:paraId="602BE274" w14:textId="77777777" w:rsidR="009F73E2" w:rsidRDefault="009F73E2" w:rsidP="00223338">
      <w:pPr>
        <w:rPr>
          <w:b/>
        </w:rPr>
      </w:pPr>
    </w:p>
    <w:p w14:paraId="3D90686B" w14:textId="680294E7" w:rsidR="00793D83" w:rsidRDefault="00793D83" w:rsidP="00223338">
      <w:pPr>
        <w:rPr>
          <w:b/>
        </w:rPr>
      </w:pPr>
    </w:p>
    <w:p w14:paraId="46175F6C" w14:textId="09B49598" w:rsidR="00793D83" w:rsidRDefault="00793D83" w:rsidP="00223338">
      <w:pPr>
        <w:rPr>
          <w:b/>
        </w:rPr>
      </w:pPr>
    </w:p>
    <w:p w14:paraId="6FDB9626" w14:textId="77777777" w:rsidR="00793D83" w:rsidRDefault="00793D83" w:rsidP="00223338">
      <w:pPr>
        <w:rPr>
          <w:b/>
        </w:rPr>
      </w:pPr>
    </w:p>
    <w:p w14:paraId="0A8D2905" w14:textId="2341F8E4" w:rsidR="00223338" w:rsidRDefault="00223338" w:rsidP="00223338">
      <w:pPr>
        <w:rPr>
          <w:b/>
        </w:rPr>
      </w:pPr>
      <w:r>
        <w:rPr>
          <w:b/>
        </w:rPr>
        <w:lastRenderedPageBreak/>
        <w:t xml:space="preserve">Plesso F.LLI </w:t>
      </w:r>
      <w:r w:rsidRPr="00DF57C6">
        <w:rPr>
          <w:b/>
        </w:rPr>
        <w:t>CERVI</w:t>
      </w:r>
      <w:r w:rsidR="00995316">
        <w:rPr>
          <w:b/>
        </w:rPr>
        <w:tab/>
      </w:r>
      <w:r w:rsidR="00995316">
        <w:rPr>
          <w:b/>
        </w:rPr>
        <w:tab/>
        <w:t xml:space="preserve">ORE COMPRESENZA: </w:t>
      </w:r>
      <w:r w:rsidR="00CC4BD3">
        <w:rPr>
          <w:b/>
        </w:rPr>
        <w:t>60</w:t>
      </w:r>
    </w:p>
    <w:p w14:paraId="646B5E49" w14:textId="77777777" w:rsidR="004B652D" w:rsidRDefault="004B652D" w:rsidP="00223338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2"/>
        <w:gridCol w:w="1670"/>
        <w:gridCol w:w="1470"/>
        <w:gridCol w:w="1670"/>
        <w:gridCol w:w="1463"/>
        <w:gridCol w:w="1292"/>
        <w:gridCol w:w="1409"/>
        <w:gridCol w:w="1431"/>
        <w:gridCol w:w="1463"/>
        <w:gridCol w:w="1463"/>
      </w:tblGrid>
      <w:tr w:rsidR="00D3570D" w:rsidRPr="001328A5" w14:paraId="0B7FA0BB" w14:textId="77777777" w:rsidTr="00D3570D">
        <w:trPr>
          <w:trHeight w:val="60"/>
        </w:trPr>
        <w:tc>
          <w:tcPr>
            <w:tcW w:w="0" w:type="auto"/>
            <w:shd w:val="clear" w:color="auto" w:fill="F2F2F2" w:themeFill="background1" w:themeFillShade="F2"/>
          </w:tcPr>
          <w:p w14:paraId="060CFC93" w14:textId="77777777" w:rsidR="00223338" w:rsidRPr="001328A5" w:rsidRDefault="00223338" w:rsidP="001864D0">
            <w:pPr>
              <w:jc w:val="center"/>
              <w:rPr>
                <w:b/>
              </w:rPr>
            </w:pPr>
            <w:r w:rsidRPr="001328A5">
              <w:rPr>
                <w:b/>
              </w:rPr>
              <w:t>I 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B425604" w14:textId="77777777" w:rsidR="00223338" w:rsidRPr="001328A5" w:rsidRDefault="00223338" w:rsidP="001864D0">
            <w:pPr>
              <w:jc w:val="center"/>
              <w:rPr>
                <w:b/>
              </w:rPr>
            </w:pPr>
            <w:r w:rsidRPr="001328A5">
              <w:rPr>
                <w:b/>
              </w:rPr>
              <w:t>I 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AEA9D48" w14:textId="77777777" w:rsidR="00223338" w:rsidRPr="001328A5" w:rsidRDefault="00223338" w:rsidP="001864D0">
            <w:pPr>
              <w:jc w:val="center"/>
              <w:rPr>
                <w:b/>
              </w:rPr>
            </w:pPr>
            <w:r w:rsidRPr="001328A5">
              <w:rPr>
                <w:b/>
              </w:rPr>
              <w:t>II 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A0DE73" w14:textId="77777777" w:rsidR="00223338" w:rsidRPr="001328A5" w:rsidRDefault="00223338" w:rsidP="001864D0">
            <w:pPr>
              <w:jc w:val="center"/>
              <w:rPr>
                <w:b/>
              </w:rPr>
            </w:pPr>
            <w:r w:rsidRPr="001328A5">
              <w:rPr>
                <w:b/>
              </w:rPr>
              <w:t>II 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782AF07" w14:textId="77777777" w:rsidR="00223338" w:rsidRPr="001328A5" w:rsidRDefault="00223338" w:rsidP="001864D0">
            <w:pPr>
              <w:jc w:val="center"/>
              <w:rPr>
                <w:b/>
              </w:rPr>
            </w:pPr>
            <w:r w:rsidRPr="001328A5">
              <w:rPr>
                <w:b/>
              </w:rPr>
              <w:t>III 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183CC" w14:textId="77777777" w:rsidR="00223338" w:rsidRPr="001328A5" w:rsidRDefault="00223338" w:rsidP="001864D0">
            <w:pPr>
              <w:jc w:val="center"/>
              <w:rPr>
                <w:b/>
              </w:rPr>
            </w:pPr>
            <w:r w:rsidRPr="001328A5">
              <w:rPr>
                <w:b/>
              </w:rPr>
              <w:t>III B</w:t>
            </w:r>
          </w:p>
        </w:tc>
        <w:tc>
          <w:tcPr>
            <w:tcW w:w="1463" w:type="dxa"/>
            <w:shd w:val="clear" w:color="auto" w:fill="F2F2F2" w:themeFill="background1" w:themeFillShade="F2"/>
          </w:tcPr>
          <w:p w14:paraId="42AA044C" w14:textId="77777777" w:rsidR="00223338" w:rsidRPr="001328A5" w:rsidRDefault="00223338" w:rsidP="001864D0">
            <w:pPr>
              <w:jc w:val="center"/>
              <w:rPr>
                <w:b/>
              </w:rPr>
            </w:pPr>
            <w:r w:rsidRPr="001328A5">
              <w:rPr>
                <w:b/>
              </w:rPr>
              <w:t>IV A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0F73B3A0" w14:textId="77777777" w:rsidR="00223338" w:rsidRPr="001328A5" w:rsidRDefault="00223338" w:rsidP="001864D0">
            <w:pPr>
              <w:jc w:val="center"/>
              <w:rPr>
                <w:b/>
              </w:rPr>
            </w:pPr>
            <w:r w:rsidRPr="001328A5">
              <w:rPr>
                <w:b/>
              </w:rPr>
              <w:t>IV B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BEB6B2" w14:textId="77777777" w:rsidR="00223338" w:rsidRPr="001328A5" w:rsidRDefault="00223338" w:rsidP="001864D0">
            <w:pPr>
              <w:jc w:val="center"/>
              <w:rPr>
                <w:b/>
              </w:rPr>
            </w:pPr>
            <w:r w:rsidRPr="001328A5">
              <w:rPr>
                <w:b/>
              </w:rPr>
              <w:t>V 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373C600" w14:textId="77777777" w:rsidR="00223338" w:rsidRPr="001328A5" w:rsidRDefault="00223338" w:rsidP="001864D0">
            <w:pPr>
              <w:jc w:val="center"/>
              <w:rPr>
                <w:b/>
              </w:rPr>
            </w:pPr>
            <w:r w:rsidRPr="001328A5">
              <w:rPr>
                <w:b/>
              </w:rPr>
              <w:t>V B</w:t>
            </w:r>
          </w:p>
        </w:tc>
      </w:tr>
      <w:tr w:rsidR="005B1C49" w:rsidRPr="001328A5" w14:paraId="1DFC698C" w14:textId="77777777" w:rsidTr="001769B8">
        <w:tc>
          <w:tcPr>
            <w:tcW w:w="0" w:type="auto"/>
          </w:tcPr>
          <w:p w14:paraId="3A45D849" w14:textId="791730E1" w:rsidR="001769B8" w:rsidRPr="00D82D3A" w:rsidRDefault="00D3570D" w:rsidP="001769B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highlight w:val="yellow"/>
              </w:rPr>
              <w:t>CHIERCHIA L.</w:t>
            </w:r>
            <w:r w:rsidR="001769B8" w:rsidRPr="00D82D3A">
              <w:rPr>
                <w:b/>
                <w:sz w:val="22"/>
                <w:highlight w:val="yellow"/>
              </w:rPr>
              <w:t>*</w:t>
            </w:r>
          </w:p>
          <w:p w14:paraId="056868B6" w14:textId="77777777" w:rsidR="00D3570D" w:rsidRDefault="001769B8" w:rsidP="001769B8">
            <w:r>
              <w:t>9 Ita / 1 Sto/1 Geo</w:t>
            </w:r>
          </w:p>
          <w:p w14:paraId="1C6AFD21" w14:textId="7F8769F2" w:rsidR="001769B8" w:rsidRPr="00D3570D" w:rsidRDefault="00D3570D" w:rsidP="001769B8">
            <w:pPr>
              <w:rPr>
                <w:bCs/>
              </w:rPr>
            </w:pPr>
            <w:r w:rsidRPr="00D3570D">
              <w:rPr>
                <w:bCs/>
              </w:rPr>
              <w:t xml:space="preserve">+ 5 comp MAT </w:t>
            </w:r>
          </w:p>
          <w:p w14:paraId="7776CF9B" w14:textId="6F87930F" w:rsidR="001769B8" w:rsidRPr="001328A5" w:rsidRDefault="001769B8" w:rsidP="001769B8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78DF3B5D" w14:textId="763EB3B6" w:rsidR="001769B8" w:rsidRDefault="00D3570D" w:rsidP="001769B8">
            <w:pPr>
              <w:rPr>
                <w:b/>
              </w:rPr>
            </w:pPr>
            <w:r w:rsidRPr="00D3570D">
              <w:rPr>
                <w:b/>
                <w:bCs/>
                <w:highlight w:val="yellow"/>
              </w:rPr>
              <w:t>MARESCA*</w:t>
            </w:r>
            <w:r w:rsidR="001769B8">
              <w:t>9 Ita / 1 Sto/1 Geo</w:t>
            </w:r>
            <w:r w:rsidR="001769B8">
              <w:rPr>
                <w:b/>
              </w:rPr>
              <w:t xml:space="preserve"> </w:t>
            </w:r>
          </w:p>
          <w:p w14:paraId="5E8144DA" w14:textId="4739A945" w:rsidR="00D3570D" w:rsidRPr="00C053F3" w:rsidRDefault="00D3570D" w:rsidP="001769B8">
            <w:pPr>
              <w:rPr>
                <w:bCs/>
              </w:rPr>
            </w:pPr>
            <w:r w:rsidRPr="00C053F3">
              <w:rPr>
                <w:bCs/>
              </w:rPr>
              <w:t xml:space="preserve">+ 3 comp </w:t>
            </w:r>
            <w:r w:rsidR="00C053F3" w:rsidRPr="00C053F3">
              <w:rPr>
                <w:bCs/>
              </w:rPr>
              <w:t>MAT</w:t>
            </w:r>
          </w:p>
          <w:p w14:paraId="74E99AF1" w14:textId="4FA45CC3" w:rsidR="001769B8" w:rsidRPr="00B62BC2" w:rsidRDefault="001769B8" w:rsidP="001769B8">
            <w:pPr>
              <w:rPr>
                <w:b/>
                <w:sz w:val="22"/>
                <w:highlight w:val="yellow"/>
              </w:rPr>
            </w:pPr>
          </w:p>
        </w:tc>
        <w:tc>
          <w:tcPr>
            <w:tcW w:w="0" w:type="auto"/>
          </w:tcPr>
          <w:p w14:paraId="3AD5576A" w14:textId="0EA799BA" w:rsidR="00D3570D" w:rsidRPr="00793D83" w:rsidRDefault="00793D83" w:rsidP="00D3570D">
            <w:pPr>
              <w:jc w:val="center"/>
              <w:rPr>
                <w:bCs/>
              </w:rPr>
            </w:pPr>
            <w:r>
              <w:rPr>
                <w:bCs/>
              </w:rPr>
              <w:t>GARGIULO</w:t>
            </w:r>
          </w:p>
          <w:p w14:paraId="0ACFE931" w14:textId="77777777" w:rsidR="001769B8" w:rsidRDefault="001769B8" w:rsidP="001769B8">
            <w:pPr>
              <w:rPr>
                <w:sz w:val="22"/>
              </w:rPr>
            </w:pPr>
            <w:r w:rsidRPr="001328A5">
              <w:rPr>
                <w:sz w:val="22"/>
              </w:rPr>
              <w:t>8 Ita /</w:t>
            </w:r>
            <w:r>
              <w:rPr>
                <w:sz w:val="22"/>
              </w:rPr>
              <w:t>1Sto/</w:t>
            </w:r>
          </w:p>
          <w:p w14:paraId="6C65C823" w14:textId="3D449333" w:rsidR="001769B8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>1 Geo</w:t>
            </w:r>
          </w:p>
          <w:p w14:paraId="1646FE78" w14:textId="2F7D56C9" w:rsidR="000E5449" w:rsidRPr="001328A5" w:rsidRDefault="000E5449" w:rsidP="000E5449">
            <w:pPr>
              <w:rPr>
                <w:sz w:val="22"/>
              </w:rPr>
            </w:pPr>
            <w:r>
              <w:rPr>
                <w:sz w:val="22"/>
              </w:rPr>
              <w:t xml:space="preserve">+ 2 </w:t>
            </w:r>
            <w:proofErr w:type="spellStart"/>
            <w:r>
              <w:rPr>
                <w:sz w:val="22"/>
              </w:rPr>
              <w:t>comp</w:t>
            </w:r>
            <w:proofErr w:type="spellEnd"/>
            <w:r>
              <w:rPr>
                <w:sz w:val="22"/>
              </w:rPr>
              <w:t xml:space="preserve"> </w:t>
            </w:r>
            <w:r w:rsidR="00FE4717">
              <w:rPr>
                <w:sz w:val="22"/>
              </w:rPr>
              <w:t>MAT</w:t>
            </w:r>
          </w:p>
          <w:p w14:paraId="17BBD3F7" w14:textId="5C609374" w:rsidR="001769B8" w:rsidRPr="001328A5" w:rsidRDefault="001769B8" w:rsidP="001769B8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6D78EDFB" w14:textId="77777777" w:rsidR="00D3570D" w:rsidRPr="00B62BC2" w:rsidRDefault="00D3570D" w:rsidP="00D3570D">
            <w:pPr>
              <w:rPr>
                <w:b/>
                <w:bCs/>
              </w:rPr>
            </w:pPr>
            <w:r w:rsidRPr="00B62BC2">
              <w:rPr>
                <w:b/>
                <w:bCs/>
                <w:highlight w:val="yellow"/>
              </w:rPr>
              <w:t>GARGIULO</w:t>
            </w:r>
            <w:r w:rsidRPr="00B62BC2">
              <w:rPr>
                <w:b/>
                <w:bCs/>
              </w:rPr>
              <w:t>*</w:t>
            </w:r>
          </w:p>
          <w:p w14:paraId="1B7662D4" w14:textId="77777777" w:rsidR="001769B8" w:rsidRDefault="001769B8" w:rsidP="001769B8">
            <w:pPr>
              <w:rPr>
                <w:sz w:val="22"/>
              </w:rPr>
            </w:pPr>
            <w:r w:rsidRPr="001328A5">
              <w:rPr>
                <w:sz w:val="22"/>
              </w:rPr>
              <w:t>8 Ita /</w:t>
            </w:r>
            <w:r>
              <w:rPr>
                <w:sz w:val="22"/>
              </w:rPr>
              <w:t>1Sto/</w:t>
            </w:r>
          </w:p>
          <w:p w14:paraId="27BA1557" w14:textId="77777777" w:rsidR="001769B8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>1 Geo</w:t>
            </w:r>
          </w:p>
          <w:p w14:paraId="169C73CB" w14:textId="6CC75127" w:rsidR="001769B8" w:rsidRPr="001328A5" w:rsidRDefault="001769B8" w:rsidP="001769B8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4F6E47F0" w14:textId="77777777" w:rsidR="00D3570D" w:rsidRPr="00D82D3A" w:rsidRDefault="00D3570D" w:rsidP="00D357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highlight w:val="yellow"/>
              </w:rPr>
              <w:t>MASCOLO</w:t>
            </w:r>
            <w:r w:rsidRPr="00D82D3A">
              <w:rPr>
                <w:b/>
                <w:sz w:val="22"/>
                <w:highlight w:val="yellow"/>
              </w:rPr>
              <w:t xml:space="preserve"> *</w:t>
            </w:r>
          </w:p>
          <w:p w14:paraId="359AEE1D" w14:textId="08DEF404" w:rsidR="001769B8" w:rsidRDefault="001769B8" w:rsidP="001769B8">
            <w:r>
              <w:t xml:space="preserve">7 Ita / 2 Sto / 1 Geo </w:t>
            </w:r>
          </w:p>
          <w:p w14:paraId="6C43ED08" w14:textId="151F78FE" w:rsidR="001769B8" w:rsidRDefault="001769B8" w:rsidP="001769B8">
            <w:r>
              <w:t xml:space="preserve">+ </w:t>
            </w:r>
            <w:r w:rsidR="00BF2F37">
              <w:t xml:space="preserve">2 </w:t>
            </w:r>
            <w:r>
              <w:t>comp MAT</w:t>
            </w:r>
          </w:p>
          <w:p w14:paraId="72D0DFF8" w14:textId="6727C370" w:rsidR="001769B8" w:rsidRPr="001328A5" w:rsidRDefault="001769B8" w:rsidP="001769B8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63CA8AB0" w14:textId="77777777" w:rsidR="00D3570D" w:rsidRPr="00793D83" w:rsidRDefault="00D3570D" w:rsidP="00D3570D">
            <w:pPr>
              <w:jc w:val="center"/>
              <w:rPr>
                <w:sz w:val="22"/>
              </w:rPr>
            </w:pPr>
            <w:r w:rsidRPr="00793D83">
              <w:rPr>
                <w:sz w:val="22"/>
              </w:rPr>
              <w:t>MASCOLO *</w:t>
            </w:r>
          </w:p>
          <w:p w14:paraId="4E7FD076" w14:textId="77777777" w:rsidR="001769B8" w:rsidRDefault="001769B8" w:rsidP="001769B8">
            <w:r>
              <w:t xml:space="preserve">7 Ita / 2 Sto / 1 Geo </w:t>
            </w:r>
          </w:p>
          <w:p w14:paraId="5F8D659B" w14:textId="77777777" w:rsidR="001769B8" w:rsidRPr="00F14416" w:rsidRDefault="001769B8" w:rsidP="001769B8">
            <w:pPr>
              <w:jc w:val="center"/>
              <w:rPr>
                <w:b/>
                <w:sz w:val="22"/>
              </w:rPr>
            </w:pPr>
          </w:p>
          <w:p w14:paraId="1359CEFA" w14:textId="1E6FEFC5" w:rsidR="001769B8" w:rsidRPr="001328A5" w:rsidRDefault="001769B8" w:rsidP="001769B8">
            <w:pPr>
              <w:rPr>
                <w:b/>
                <w:sz w:val="22"/>
              </w:rPr>
            </w:pPr>
          </w:p>
        </w:tc>
        <w:tc>
          <w:tcPr>
            <w:tcW w:w="1463" w:type="dxa"/>
          </w:tcPr>
          <w:p w14:paraId="3E4F3D6A" w14:textId="77777777" w:rsidR="00D3570D" w:rsidRDefault="00D3570D" w:rsidP="00D3570D">
            <w:pPr>
              <w:jc w:val="center"/>
              <w:rPr>
                <w:b/>
                <w:sz w:val="22"/>
              </w:rPr>
            </w:pPr>
            <w:r w:rsidRPr="00F14416">
              <w:rPr>
                <w:b/>
                <w:sz w:val="22"/>
                <w:highlight w:val="yellow"/>
              </w:rPr>
              <w:t>D’AMATO*</w:t>
            </w:r>
          </w:p>
          <w:p w14:paraId="5FD1A1FD" w14:textId="77777777" w:rsidR="001769B8" w:rsidRDefault="001769B8" w:rsidP="001769B8">
            <w:r>
              <w:t xml:space="preserve">7 Ita / 2 Sto / 1 Geo </w:t>
            </w:r>
          </w:p>
          <w:p w14:paraId="08405FD9" w14:textId="5B10C0C1" w:rsidR="001769B8" w:rsidRDefault="001769B8" w:rsidP="001769B8">
            <w:r>
              <w:t xml:space="preserve">+ </w:t>
            </w:r>
            <w:r w:rsidR="00570616">
              <w:t>2</w:t>
            </w:r>
            <w:r>
              <w:t xml:space="preserve"> comp MAT</w:t>
            </w:r>
          </w:p>
          <w:p w14:paraId="28A9C1C1" w14:textId="77777777" w:rsidR="001769B8" w:rsidRPr="00F14416" w:rsidRDefault="001769B8" w:rsidP="001769B8">
            <w:pPr>
              <w:jc w:val="center"/>
              <w:rPr>
                <w:b/>
                <w:sz w:val="22"/>
              </w:rPr>
            </w:pPr>
          </w:p>
          <w:p w14:paraId="29DF646C" w14:textId="77777777" w:rsidR="001769B8" w:rsidRPr="001328A5" w:rsidRDefault="001769B8" w:rsidP="001769B8">
            <w:pPr>
              <w:rPr>
                <w:b/>
                <w:sz w:val="22"/>
              </w:rPr>
            </w:pPr>
          </w:p>
        </w:tc>
        <w:tc>
          <w:tcPr>
            <w:tcW w:w="1815" w:type="dxa"/>
          </w:tcPr>
          <w:p w14:paraId="699AEE12" w14:textId="77777777" w:rsidR="00D3570D" w:rsidRDefault="00D3570D" w:rsidP="00D3570D">
            <w:pPr>
              <w:jc w:val="center"/>
              <w:rPr>
                <w:b/>
                <w:sz w:val="22"/>
              </w:rPr>
            </w:pPr>
            <w:r w:rsidRPr="00F14416">
              <w:rPr>
                <w:b/>
                <w:sz w:val="22"/>
                <w:highlight w:val="yellow"/>
              </w:rPr>
              <w:t>STARACE*</w:t>
            </w:r>
          </w:p>
          <w:p w14:paraId="6DC9A5BE" w14:textId="77777777" w:rsidR="001769B8" w:rsidRDefault="001769B8" w:rsidP="001769B8">
            <w:r>
              <w:t xml:space="preserve">7 Ita / 2 Sto / 1 Geo </w:t>
            </w:r>
          </w:p>
          <w:p w14:paraId="6BE85F95" w14:textId="2DC97747" w:rsidR="001769B8" w:rsidRDefault="001769B8" w:rsidP="001769B8">
            <w:r>
              <w:t xml:space="preserve">+ </w:t>
            </w:r>
            <w:r w:rsidR="00570616">
              <w:t>4</w:t>
            </w:r>
            <w:r>
              <w:t xml:space="preserve"> comp MAT</w:t>
            </w:r>
          </w:p>
          <w:p w14:paraId="4CA7D72E" w14:textId="77777777" w:rsidR="001769B8" w:rsidRPr="00F14416" w:rsidRDefault="001769B8" w:rsidP="001769B8">
            <w:pPr>
              <w:jc w:val="center"/>
              <w:rPr>
                <w:b/>
                <w:sz w:val="22"/>
              </w:rPr>
            </w:pPr>
          </w:p>
          <w:p w14:paraId="323C6DA2" w14:textId="0709CFA7" w:rsidR="001769B8" w:rsidRPr="001328A5" w:rsidRDefault="001769B8" w:rsidP="001769B8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371458DD" w14:textId="77777777" w:rsidR="00D3570D" w:rsidRDefault="00D3570D" w:rsidP="00D3570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highlight w:val="yellow"/>
              </w:rPr>
              <w:t>MEROLLA</w:t>
            </w:r>
            <w:r w:rsidRPr="00F14416">
              <w:rPr>
                <w:b/>
                <w:sz w:val="22"/>
                <w:highlight w:val="yellow"/>
              </w:rPr>
              <w:t>*</w:t>
            </w:r>
          </w:p>
          <w:p w14:paraId="4194F287" w14:textId="77777777" w:rsidR="001769B8" w:rsidRDefault="001769B8" w:rsidP="001769B8">
            <w:r>
              <w:t xml:space="preserve">7 Ita / 2 Sto / 1 Geo </w:t>
            </w:r>
          </w:p>
          <w:p w14:paraId="0A28FF8F" w14:textId="351530F1" w:rsidR="001769B8" w:rsidRDefault="001769B8" w:rsidP="001769B8">
            <w:r>
              <w:t xml:space="preserve">+ </w:t>
            </w:r>
            <w:r w:rsidR="00305449">
              <w:t>2</w:t>
            </w:r>
            <w:r>
              <w:t xml:space="preserve"> comp MAT</w:t>
            </w:r>
          </w:p>
          <w:p w14:paraId="5DCB0133" w14:textId="77777777" w:rsidR="001769B8" w:rsidRPr="001328A5" w:rsidRDefault="001769B8" w:rsidP="001769B8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6FF4A157" w14:textId="77777777" w:rsidR="00D3570D" w:rsidRPr="00D3570D" w:rsidRDefault="00D3570D" w:rsidP="00D3570D">
            <w:pPr>
              <w:jc w:val="center"/>
              <w:rPr>
                <w:b/>
                <w:szCs w:val="28"/>
              </w:rPr>
            </w:pPr>
            <w:r w:rsidRPr="00D3570D">
              <w:rPr>
                <w:b/>
                <w:szCs w:val="28"/>
                <w:highlight w:val="yellow"/>
              </w:rPr>
              <w:t>CAIAZZO*</w:t>
            </w:r>
          </w:p>
          <w:p w14:paraId="6E79C9CB" w14:textId="77777777" w:rsidR="001769B8" w:rsidRDefault="001769B8" w:rsidP="001769B8">
            <w:r>
              <w:t xml:space="preserve">7 Ita / 2 Sto / 1 Geo </w:t>
            </w:r>
          </w:p>
          <w:p w14:paraId="513F743F" w14:textId="77777777" w:rsidR="001769B8" w:rsidRDefault="001769B8" w:rsidP="001769B8">
            <w:r>
              <w:t>+ 3 comp MAT</w:t>
            </w:r>
          </w:p>
          <w:p w14:paraId="6ED93613" w14:textId="139E5276" w:rsidR="001769B8" w:rsidRPr="001769B8" w:rsidRDefault="001769B8" w:rsidP="001769B8">
            <w:pPr>
              <w:jc w:val="center"/>
              <w:rPr>
                <w:b/>
                <w:bCs/>
                <w:sz w:val="22"/>
              </w:rPr>
            </w:pPr>
          </w:p>
        </w:tc>
      </w:tr>
      <w:tr w:rsidR="005B1C49" w:rsidRPr="001328A5" w14:paraId="0B291FC7" w14:textId="77777777" w:rsidTr="001769B8">
        <w:tc>
          <w:tcPr>
            <w:tcW w:w="0" w:type="auto"/>
          </w:tcPr>
          <w:p w14:paraId="7769D009" w14:textId="5976F17E" w:rsidR="00223338" w:rsidRPr="001328A5" w:rsidRDefault="00D3570D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MODIO G</w:t>
            </w:r>
          </w:p>
          <w:p w14:paraId="315EE19B" w14:textId="6C380338" w:rsidR="00223338" w:rsidRDefault="00B62BC2" w:rsidP="001864D0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223338" w:rsidRPr="001328A5">
              <w:rPr>
                <w:sz w:val="22"/>
              </w:rPr>
              <w:t xml:space="preserve"> Mat / 1 Scie / 1Tec </w:t>
            </w:r>
          </w:p>
          <w:p w14:paraId="3BE071BB" w14:textId="7258D5F7" w:rsidR="00B62BC2" w:rsidRPr="001328A5" w:rsidRDefault="00B62BC2" w:rsidP="001864D0">
            <w:pPr>
              <w:rPr>
                <w:sz w:val="22"/>
              </w:rPr>
            </w:pPr>
            <w:r>
              <w:rPr>
                <w:sz w:val="22"/>
              </w:rPr>
              <w:t>+2 comp ITA</w:t>
            </w:r>
          </w:p>
          <w:p w14:paraId="2001C65C" w14:textId="77777777" w:rsidR="00223338" w:rsidRPr="001328A5" w:rsidRDefault="00223338" w:rsidP="001864D0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79760F10" w14:textId="77777777" w:rsidR="00C053F3" w:rsidRPr="001328A5" w:rsidRDefault="00C053F3" w:rsidP="00C053F3">
            <w:pPr>
              <w:jc w:val="center"/>
              <w:rPr>
                <w:sz w:val="22"/>
              </w:rPr>
            </w:pPr>
            <w:r>
              <w:rPr>
                <w:sz w:val="22"/>
              </w:rPr>
              <w:t>AMODIO G</w:t>
            </w:r>
          </w:p>
          <w:p w14:paraId="3100E438" w14:textId="107761F2" w:rsidR="00223338" w:rsidRPr="001328A5" w:rsidRDefault="00B62BC2" w:rsidP="00FE4717">
            <w:pPr>
              <w:rPr>
                <w:b/>
                <w:sz w:val="22"/>
              </w:rPr>
            </w:pPr>
            <w:r>
              <w:rPr>
                <w:sz w:val="22"/>
              </w:rPr>
              <w:t>8</w:t>
            </w:r>
            <w:r w:rsidR="003B22B7" w:rsidRPr="001328A5">
              <w:rPr>
                <w:sz w:val="22"/>
              </w:rPr>
              <w:t xml:space="preserve"> Mat / 1 Scie / 1Tec </w:t>
            </w:r>
            <w:r w:rsidR="003B22B7">
              <w:rPr>
                <w:sz w:val="22"/>
              </w:rPr>
              <w:t xml:space="preserve">/ </w:t>
            </w:r>
          </w:p>
        </w:tc>
        <w:tc>
          <w:tcPr>
            <w:tcW w:w="0" w:type="auto"/>
          </w:tcPr>
          <w:p w14:paraId="3E8F221A" w14:textId="4EC12712" w:rsidR="00B62BC2" w:rsidRPr="00793D83" w:rsidRDefault="00B62BC2" w:rsidP="00B62BC2">
            <w:pPr>
              <w:jc w:val="center"/>
              <w:rPr>
                <w:b/>
                <w:sz w:val="22"/>
              </w:rPr>
            </w:pPr>
            <w:r w:rsidRPr="00793D83">
              <w:rPr>
                <w:b/>
                <w:sz w:val="22"/>
                <w:highlight w:val="yellow"/>
              </w:rPr>
              <w:t>SOMMA A.C.</w:t>
            </w:r>
            <w:r w:rsidR="00793D83">
              <w:rPr>
                <w:b/>
                <w:sz w:val="22"/>
              </w:rPr>
              <w:t>*</w:t>
            </w:r>
          </w:p>
          <w:p w14:paraId="5737448C" w14:textId="16224A43" w:rsidR="00223338" w:rsidRDefault="00B62BC2" w:rsidP="001864D0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223338">
              <w:rPr>
                <w:sz w:val="22"/>
              </w:rPr>
              <w:t xml:space="preserve"> Mat / 1Scie</w:t>
            </w:r>
            <w:r w:rsidR="00223338" w:rsidRPr="001328A5">
              <w:rPr>
                <w:sz w:val="22"/>
              </w:rPr>
              <w:t xml:space="preserve">/ 1Tec </w:t>
            </w:r>
          </w:p>
          <w:p w14:paraId="0070A1F8" w14:textId="77777777" w:rsidR="00223338" w:rsidRPr="001328A5" w:rsidRDefault="00223338" w:rsidP="000E5449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7C025D6A" w14:textId="6B50BE4C" w:rsidR="00223338" w:rsidRPr="001328A5" w:rsidRDefault="00A85B17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INI</w:t>
            </w:r>
          </w:p>
          <w:p w14:paraId="5028C32E" w14:textId="77777777" w:rsidR="000E5449" w:rsidRDefault="00F14416" w:rsidP="003B22B7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3B22B7">
              <w:rPr>
                <w:sz w:val="22"/>
              </w:rPr>
              <w:t xml:space="preserve"> Mat / 1Scie</w:t>
            </w:r>
            <w:r w:rsidR="003B22B7" w:rsidRPr="001328A5">
              <w:rPr>
                <w:sz w:val="22"/>
              </w:rPr>
              <w:t xml:space="preserve">/ 1Tec </w:t>
            </w:r>
          </w:p>
          <w:p w14:paraId="01C69FCD" w14:textId="28A0683D" w:rsidR="003B22B7" w:rsidRDefault="000E5449" w:rsidP="003B22B7">
            <w:pPr>
              <w:rPr>
                <w:sz w:val="22"/>
              </w:rPr>
            </w:pPr>
            <w:r>
              <w:rPr>
                <w:sz w:val="22"/>
              </w:rPr>
              <w:t>+ 3</w:t>
            </w:r>
            <w:r w:rsidRPr="001328A5">
              <w:rPr>
                <w:sz w:val="22"/>
              </w:rPr>
              <w:t xml:space="preserve"> </w:t>
            </w:r>
            <w:proofErr w:type="spellStart"/>
            <w:r w:rsidRPr="001328A5">
              <w:rPr>
                <w:sz w:val="22"/>
              </w:rPr>
              <w:t>comp</w:t>
            </w:r>
            <w:proofErr w:type="spellEnd"/>
            <w:r>
              <w:rPr>
                <w:sz w:val="22"/>
              </w:rPr>
              <w:t xml:space="preserve"> </w:t>
            </w:r>
            <w:r w:rsidR="008F2055">
              <w:rPr>
                <w:sz w:val="22"/>
              </w:rPr>
              <w:t>ITA</w:t>
            </w:r>
          </w:p>
          <w:p w14:paraId="3BED36E4" w14:textId="4E67B88E" w:rsidR="00223338" w:rsidRPr="001328A5" w:rsidRDefault="00223338" w:rsidP="001864D0">
            <w:pPr>
              <w:rPr>
                <w:sz w:val="22"/>
              </w:rPr>
            </w:pPr>
          </w:p>
          <w:p w14:paraId="165FA43F" w14:textId="77777777" w:rsidR="00223338" w:rsidRPr="001328A5" w:rsidRDefault="00223338" w:rsidP="001864D0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112EA82F" w14:textId="77777777" w:rsidR="00F076D8" w:rsidRPr="001328A5" w:rsidRDefault="00F076D8" w:rsidP="00F076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MMA A.C.</w:t>
            </w:r>
          </w:p>
          <w:p w14:paraId="1C31E241" w14:textId="7C6CAA9A" w:rsidR="00F14416" w:rsidRDefault="00F14416" w:rsidP="00F14416">
            <w:pPr>
              <w:rPr>
                <w:sz w:val="22"/>
              </w:rPr>
            </w:pPr>
            <w:r>
              <w:rPr>
                <w:sz w:val="22"/>
              </w:rPr>
              <w:t>7 Mat / 1Scie</w:t>
            </w:r>
            <w:r w:rsidRPr="001328A5">
              <w:rPr>
                <w:sz w:val="22"/>
              </w:rPr>
              <w:t xml:space="preserve">/ 1Tec </w:t>
            </w:r>
          </w:p>
          <w:p w14:paraId="6FD9BE8B" w14:textId="12C7C518" w:rsidR="00F14416" w:rsidRDefault="00F14416" w:rsidP="00F14416">
            <w:pPr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 w:rsidR="00570616">
              <w:rPr>
                <w:sz w:val="22"/>
              </w:rPr>
              <w:t>1</w:t>
            </w:r>
            <w:r>
              <w:rPr>
                <w:sz w:val="22"/>
              </w:rPr>
              <w:t xml:space="preserve"> comp ITA</w:t>
            </w:r>
          </w:p>
          <w:p w14:paraId="17C591B6" w14:textId="77777777" w:rsidR="00223338" w:rsidRPr="001328A5" w:rsidRDefault="00223338" w:rsidP="001864D0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74778047" w14:textId="70DCF08E" w:rsidR="00F14416" w:rsidRPr="00793D83" w:rsidRDefault="005B1C49" w:rsidP="00F14416">
            <w:pPr>
              <w:jc w:val="center"/>
              <w:rPr>
                <w:b/>
                <w:sz w:val="22"/>
              </w:rPr>
            </w:pPr>
            <w:r w:rsidRPr="00793D83">
              <w:rPr>
                <w:b/>
                <w:sz w:val="22"/>
                <w:highlight w:val="yellow"/>
              </w:rPr>
              <w:t>MARINI</w:t>
            </w:r>
            <w:r w:rsidR="00793D83" w:rsidRPr="00793D83">
              <w:rPr>
                <w:b/>
                <w:sz w:val="22"/>
              </w:rPr>
              <w:t>*</w:t>
            </w:r>
          </w:p>
          <w:p w14:paraId="278112EA" w14:textId="25D3B6DB" w:rsidR="00F14416" w:rsidRDefault="00F14416" w:rsidP="00F14416">
            <w:pPr>
              <w:rPr>
                <w:sz w:val="22"/>
              </w:rPr>
            </w:pPr>
            <w:r>
              <w:rPr>
                <w:sz w:val="22"/>
              </w:rPr>
              <w:t>7 Mat / 1Scie</w:t>
            </w:r>
            <w:r w:rsidRPr="001328A5">
              <w:rPr>
                <w:sz w:val="22"/>
              </w:rPr>
              <w:t xml:space="preserve">/ 1Tec </w:t>
            </w:r>
          </w:p>
          <w:p w14:paraId="461AC25B" w14:textId="77777777" w:rsidR="005B1C49" w:rsidRDefault="005B1C49" w:rsidP="00F14416">
            <w:pPr>
              <w:rPr>
                <w:sz w:val="22"/>
              </w:rPr>
            </w:pPr>
          </w:p>
          <w:p w14:paraId="3447C09B" w14:textId="77777777" w:rsidR="00223338" w:rsidRPr="001328A5" w:rsidRDefault="00223338" w:rsidP="001864D0">
            <w:pPr>
              <w:rPr>
                <w:b/>
                <w:sz w:val="22"/>
              </w:rPr>
            </w:pPr>
          </w:p>
        </w:tc>
        <w:tc>
          <w:tcPr>
            <w:tcW w:w="1463" w:type="dxa"/>
          </w:tcPr>
          <w:p w14:paraId="0AA28614" w14:textId="0F1D6036" w:rsidR="00F14416" w:rsidRPr="001328A5" w:rsidRDefault="0095455B" w:rsidP="00F144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TO</w:t>
            </w:r>
          </w:p>
          <w:p w14:paraId="138C8214" w14:textId="77777777" w:rsidR="00570616" w:rsidRDefault="00F14416" w:rsidP="00F14416">
            <w:pPr>
              <w:rPr>
                <w:sz w:val="22"/>
              </w:rPr>
            </w:pPr>
            <w:r>
              <w:rPr>
                <w:sz w:val="22"/>
              </w:rPr>
              <w:t>7 Mat / 1Scie</w:t>
            </w:r>
            <w:r w:rsidRPr="001328A5">
              <w:rPr>
                <w:sz w:val="22"/>
              </w:rPr>
              <w:t>/ 1Tec</w:t>
            </w:r>
          </w:p>
          <w:p w14:paraId="17FE6D7B" w14:textId="72A19039" w:rsidR="00F14416" w:rsidRDefault="00570616" w:rsidP="00F14416">
            <w:pPr>
              <w:rPr>
                <w:sz w:val="22"/>
              </w:rPr>
            </w:pPr>
            <w:r>
              <w:rPr>
                <w:sz w:val="22"/>
              </w:rPr>
              <w:t>+ 4 comp ITA</w:t>
            </w:r>
            <w:r w:rsidR="00F14416" w:rsidRPr="001328A5">
              <w:rPr>
                <w:sz w:val="22"/>
              </w:rPr>
              <w:t xml:space="preserve"> </w:t>
            </w:r>
          </w:p>
          <w:p w14:paraId="26A983FA" w14:textId="77777777" w:rsidR="00223338" w:rsidRPr="001328A5" w:rsidRDefault="00223338" w:rsidP="00185D20">
            <w:pPr>
              <w:rPr>
                <w:b/>
                <w:sz w:val="22"/>
              </w:rPr>
            </w:pPr>
          </w:p>
        </w:tc>
        <w:tc>
          <w:tcPr>
            <w:tcW w:w="1815" w:type="dxa"/>
          </w:tcPr>
          <w:p w14:paraId="0DBC35AF" w14:textId="040D5D10" w:rsidR="001769B8" w:rsidRPr="001328A5" w:rsidRDefault="00570616" w:rsidP="001769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TO</w:t>
            </w:r>
          </w:p>
          <w:p w14:paraId="086433EB" w14:textId="77777777" w:rsidR="001769B8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>7 Mat / 1Scie</w:t>
            </w:r>
            <w:r w:rsidRPr="001328A5">
              <w:rPr>
                <w:sz w:val="22"/>
              </w:rPr>
              <w:t xml:space="preserve">/ 1Tec </w:t>
            </w:r>
          </w:p>
          <w:p w14:paraId="0D60CCD9" w14:textId="56260298" w:rsidR="00223338" w:rsidRPr="001769B8" w:rsidRDefault="00223338" w:rsidP="00132C28">
            <w:pPr>
              <w:rPr>
                <w:bCs/>
                <w:sz w:val="22"/>
              </w:rPr>
            </w:pPr>
          </w:p>
        </w:tc>
        <w:tc>
          <w:tcPr>
            <w:tcW w:w="0" w:type="auto"/>
          </w:tcPr>
          <w:p w14:paraId="23A7CF5D" w14:textId="44934D00" w:rsidR="001769B8" w:rsidRPr="001328A5" w:rsidRDefault="00305449" w:rsidP="001769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MEROLA</w:t>
            </w:r>
          </w:p>
          <w:p w14:paraId="77CAF833" w14:textId="45C43343" w:rsidR="001769B8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>7 Mat / 1Scie</w:t>
            </w:r>
            <w:r w:rsidRPr="001328A5">
              <w:rPr>
                <w:sz w:val="22"/>
              </w:rPr>
              <w:t xml:space="preserve">/ 1Tec </w:t>
            </w:r>
          </w:p>
          <w:p w14:paraId="12EF6470" w14:textId="14161FCF" w:rsidR="00305449" w:rsidRDefault="00305449" w:rsidP="001769B8">
            <w:pPr>
              <w:rPr>
                <w:sz w:val="22"/>
              </w:rPr>
            </w:pPr>
            <w:r>
              <w:rPr>
                <w:sz w:val="22"/>
              </w:rPr>
              <w:t>+ 4 comp ITA</w:t>
            </w:r>
          </w:p>
          <w:p w14:paraId="4E0CB145" w14:textId="0050724C" w:rsidR="00223338" w:rsidRPr="001328A5" w:rsidRDefault="00223338" w:rsidP="001769B8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4FD8B835" w14:textId="443F5038" w:rsidR="00223338" w:rsidRDefault="0059460B" w:rsidP="001769B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EROLA</w:t>
            </w:r>
          </w:p>
          <w:p w14:paraId="481FA125" w14:textId="77777777" w:rsidR="001769B8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>7 Mat / 1Scie</w:t>
            </w:r>
            <w:r w:rsidRPr="001328A5">
              <w:rPr>
                <w:sz w:val="22"/>
              </w:rPr>
              <w:t xml:space="preserve">/ 1Tec </w:t>
            </w:r>
          </w:p>
          <w:p w14:paraId="17C21194" w14:textId="293D90D2" w:rsidR="001769B8" w:rsidRPr="001769B8" w:rsidRDefault="001769B8" w:rsidP="001769B8">
            <w:pPr>
              <w:jc w:val="center"/>
              <w:rPr>
                <w:bCs/>
                <w:sz w:val="22"/>
              </w:rPr>
            </w:pPr>
          </w:p>
        </w:tc>
      </w:tr>
      <w:tr w:rsidR="005B1C49" w:rsidRPr="001328A5" w14:paraId="5B6C0E19" w14:textId="77777777" w:rsidTr="000E5449">
        <w:trPr>
          <w:trHeight w:val="1441"/>
        </w:trPr>
        <w:tc>
          <w:tcPr>
            <w:tcW w:w="0" w:type="auto"/>
          </w:tcPr>
          <w:p w14:paraId="43B4D3EF" w14:textId="1A9EBBB6" w:rsidR="00223338" w:rsidRDefault="00D3570D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ESCA</w:t>
            </w:r>
          </w:p>
          <w:p w14:paraId="0B334BF9" w14:textId="55156276" w:rsidR="003B22B7" w:rsidRDefault="00B62BC2" w:rsidP="00B62BC2">
            <w:pPr>
              <w:rPr>
                <w:sz w:val="22"/>
              </w:rPr>
            </w:pPr>
            <w:r>
              <w:rPr>
                <w:sz w:val="22"/>
              </w:rPr>
              <w:t>1Arte/ 1 Mus/1 Mot</w:t>
            </w:r>
          </w:p>
          <w:p w14:paraId="49F64242" w14:textId="77777777" w:rsidR="00223338" w:rsidRPr="001328A5" w:rsidRDefault="00223338" w:rsidP="00D3570D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0758BDAA" w14:textId="58A33991" w:rsidR="00223338" w:rsidRDefault="00C053F3" w:rsidP="001864D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IERCHIA L.</w:t>
            </w:r>
          </w:p>
          <w:p w14:paraId="2D3472FB" w14:textId="443DAF68" w:rsidR="00B62BC2" w:rsidRDefault="00B62BC2" w:rsidP="00B62BC2">
            <w:pPr>
              <w:rPr>
                <w:sz w:val="22"/>
              </w:rPr>
            </w:pPr>
            <w:r>
              <w:rPr>
                <w:sz w:val="22"/>
              </w:rPr>
              <w:t>1Arte/ 1 Mus/1 Mot</w:t>
            </w:r>
          </w:p>
          <w:p w14:paraId="5F23C1F2" w14:textId="6AC19522" w:rsidR="00B62BC2" w:rsidRPr="001328A5" w:rsidRDefault="00B62BC2" w:rsidP="00B62BC2">
            <w:pPr>
              <w:rPr>
                <w:sz w:val="22"/>
              </w:rPr>
            </w:pPr>
            <w:r>
              <w:rPr>
                <w:sz w:val="22"/>
              </w:rPr>
              <w:t xml:space="preserve">+ 3 </w:t>
            </w:r>
            <w:proofErr w:type="spellStart"/>
            <w:r>
              <w:rPr>
                <w:sz w:val="22"/>
              </w:rPr>
              <w:t>comp</w:t>
            </w:r>
            <w:proofErr w:type="spellEnd"/>
            <w:r>
              <w:rPr>
                <w:sz w:val="22"/>
              </w:rPr>
              <w:t xml:space="preserve"> </w:t>
            </w:r>
            <w:r w:rsidR="00885542">
              <w:rPr>
                <w:sz w:val="22"/>
              </w:rPr>
              <w:t>ITA</w:t>
            </w:r>
          </w:p>
          <w:p w14:paraId="6D957071" w14:textId="77777777" w:rsidR="00223338" w:rsidRPr="001B21B9" w:rsidRDefault="00223338" w:rsidP="001864D0">
            <w:pPr>
              <w:rPr>
                <w:b/>
                <w:sz w:val="22"/>
                <w:lang w:val="en-US"/>
              </w:rPr>
            </w:pPr>
          </w:p>
        </w:tc>
        <w:tc>
          <w:tcPr>
            <w:tcW w:w="0" w:type="auto"/>
          </w:tcPr>
          <w:p w14:paraId="19078A93" w14:textId="0C4F67F1" w:rsidR="00223338" w:rsidRPr="001328A5" w:rsidRDefault="000E5449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’AMATO</w:t>
            </w:r>
          </w:p>
          <w:p w14:paraId="515BF60E" w14:textId="00059E0A" w:rsidR="00223338" w:rsidRDefault="00B62BC2" w:rsidP="001864D0">
            <w:pPr>
              <w:rPr>
                <w:sz w:val="22"/>
              </w:rPr>
            </w:pPr>
            <w:r>
              <w:rPr>
                <w:sz w:val="22"/>
              </w:rPr>
              <w:t>1 Arte/</w:t>
            </w:r>
            <w:r w:rsidR="00DF6B51">
              <w:rPr>
                <w:sz w:val="22"/>
              </w:rPr>
              <w:t>1 Mus</w:t>
            </w:r>
            <w:r w:rsidR="003B22B7">
              <w:rPr>
                <w:sz w:val="22"/>
              </w:rPr>
              <w:t xml:space="preserve">/ </w:t>
            </w:r>
            <w:r w:rsidR="00223338" w:rsidRPr="001328A5">
              <w:rPr>
                <w:sz w:val="22"/>
              </w:rPr>
              <w:t>1 Mot</w:t>
            </w:r>
          </w:p>
          <w:p w14:paraId="728C9163" w14:textId="70CE16C4" w:rsidR="00A85B17" w:rsidRPr="001328A5" w:rsidRDefault="00340870" w:rsidP="001864D0">
            <w:pPr>
              <w:rPr>
                <w:sz w:val="22"/>
              </w:rPr>
            </w:pPr>
            <w:r>
              <w:rPr>
                <w:sz w:val="22"/>
              </w:rPr>
              <w:t>+ 2</w:t>
            </w:r>
            <w:r w:rsidR="00A85B17">
              <w:rPr>
                <w:sz w:val="22"/>
              </w:rPr>
              <w:t xml:space="preserve"> </w:t>
            </w:r>
            <w:proofErr w:type="spellStart"/>
            <w:r w:rsidR="00A85B17">
              <w:rPr>
                <w:sz w:val="22"/>
              </w:rPr>
              <w:t>comp</w:t>
            </w:r>
            <w:proofErr w:type="spellEnd"/>
            <w:r w:rsidR="00A85B17">
              <w:rPr>
                <w:sz w:val="22"/>
              </w:rPr>
              <w:t xml:space="preserve"> </w:t>
            </w:r>
            <w:r w:rsidR="00FE4717">
              <w:rPr>
                <w:sz w:val="22"/>
              </w:rPr>
              <w:t>ITA</w:t>
            </w:r>
          </w:p>
          <w:p w14:paraId="4FFB49F5" w14:textId="77777777" w:rsidR="00223338" w:rsidRPr="001328A5" w:rsidRDefault="00223338" w:rsidP="001864D0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0C50BA43" w14:textId="4056D123" w:rsidR="00F14416" w:rsidRPr="001328A5" w:rsidRDefault="000E5449" w:rsidP="00F144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RESCA</w:t>
            </w:r>
          </w:p>
          <w:p w14:paraId="10066061" w14:textId="77777777" w:rsidR="00F14416" w:rsidRPr="001328A5" w:rsidRDefault="00F14416" w:rsidP="00F14416">
            <w:pPr>
              <w:rPr>
                <w:sz w:val="22"/>
              </w:rPr>
            </w:pPr>
            <w:r>
              <w:rPr>
                <w:sz w:val="22"/>
              </w:rPr>
              <w:t xml:space="preserve">1 Arte/1 Mus/ </w:t>
            </w:r>
            <w:r w:rsidRPr="001328A5">
              <w:rPr>
                <w:sz w:val="22"/>
              </w:rPr>
              <w:t>1 Mot</w:t>
            </w:r>
          </w:p>
          <w:p w14:paraId="59ECD55F" w14:textId="5314A5B6" w:rsidR="003B22B7" w:rsidRPr="003B22B7" w:rsidRDefault="00F14416" w:rsidP="008F2055">
            <w:pPr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 w:rsidR="000E5449">
              <w:rPr>
                <w:sz w:val="22"/>
              </w:rPr>
              <w:t>2</w:t>
            </w:r>
            <w:r>
              <w:rPr>
                <w:sz w:val="22"/>
              </w:rPr>
              <w:t xml:space="preserve"> comp </w:t>
            </w:r>
            <w:r w:rsidR="008F2055">
              <w:rPr>
                <w:sz w:val="22"/>
              </w:rPr>
              <w:t>MAT</w:t>
            </w:r>
          </w:p>
        </w:tc>
        <w:tc>
          <w:tcPr>
            <w:tcW w:w="0" w:type="auto"/>
          </w:tcPr>
          <w:p w14:paraId="24C6245F" w14:textId="05F15152" w:rsidR="00223338" w:rsidRPr="00F14416" w:rsidRDefault="005B1C49" w:rsidP="00F1441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EROLLA</w:t>
            </w:r>
          </w:p>
          <w:p w14:paraId="606E0842" w14:textId="15C95D01" w:rsidR="00F14416" w:rsidRDefault="00F14416" w:rsidP="00F14416">
            <w:pPr>
              <w:rPr>
                <w:sz w:val="22"/>
              </w:rPr>
            </w:pPr>
            <w:r>
              <w:rPr>
                <w:sz w:val="22"/>
              </w:rPr>
              <w:t xml:space="preserve">1 Arte/1 Mus/ </w:t>
            </w:r>
            <w:r w:rsidRPr="001328A5">
              <w:rPr>
                <w:sz w:val="22"/>
              </w:rPr>
              <w:t>1 Mot</w:t>
            </w:r>
          </w:p>
          <w:p w14:paraId="6901BB43" w14:textId="303A1495" w:rsidR="005B1C49" w:rsidRPr="001328A5" w:rsidRDefault="005B1C49" w:rsidP="00F14416">
            <w:pPr>
              <w:rPr>
                <w:sz w:val="22"/>
              </w:rPr>
            </w:pPr>
            <w:r>
              <w:rPr>
                <w:sz w:val="22"/>
              </w:rPr>
              <w:t>+ 2 comp ITA</w:t>
            </w:r>
          </w:p>
          <w:p w14:paraId="5DB5B119" w14:textId="56841929" w:rsidR="00F14416" w:rsidRPr="001328A5" w:rsidRDefault="00F14416" w:rsidP="001864D0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2A719C31" w14:textId="420C6E0E" w:rsidR="00223338" w:rsidRPr="00F14416" w:rsidRDefault="005B1C49" w:rsidP="00F14416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CAIAZZO</w:t>
            </w:r>
          </w:p>
          <w:p w14:paraId="6381BCF8" w14:textId="033B66A4" w:rsidR="00F14416" w:rsidRDefault="00F14416" w:rsidP="00F14416">
            <w:pPr>
              <w:rPr>
                <w:sz w:val="22"/>
              </w:rPr>
            </w:pPr>
            <w:r>
              <w:rPr>
                <w:sz w:val="22"/>
              </w:rPr>
              <w:t xml:space="preserve">1 Arte/1 Mus/ </w:t>
            </w:r>
            <w:r w:rsidRPr="001328A5">
              <w:rPr>
                <w:sz w:val="22"/>
              </w:rPr>
              <w:t>1 Mot</w:t>
            </w:r>
          </w:p>
          <w:p w14:paraId="18DD4E50" w14:textId="2F4141D1" w:rsidR="00F14416" w:rsidRPr="001328A5" w:rsidRDefault="00F14416" w:rsidP="00F14416">
            <w:pPr>
              <w:rPr>
                <w:sz w:val="22"/>
              </w:rPr>
            </w:pPr>
            <w:r>
              <w:rPr>
                <w:sz w:val="22"/>
              </w:rPr>
              <w:t xml:space="preserve">+ 3 comp </w:t>
            </w:r>
            <w:r w:rsidR="005B1C49">
              <w:rPr>
                <w:sz w:val="22"/>
              </w:rPr>
              <w:t>MAT</w:t>
            </w:r>
          </w:p>
          <w:p w14:paraId="61439863" w14:textId="4BBCF0E0" w:rsidR="00F14416" w:rsidRPr="001328A5" w:rsidRDefault="00F14416" w:rsidP="001864D0">
            <w:pPr>
              <w:rPr>
                <w:b/>
                <w:sz w:val="22"/>
              </w:rPr>
            </w:pPr>
          </w:p>
        </w:tc>
        <w:tc>
          <w:tcPr>
            <w:tcW w:w="1463" w:type="dxa"/>
          </w:tcPr>
          <w:p w14:paraId="78D013C4" w14:textId="77777777" w:rsidR="00F14416" w:rsidRPr="00F14416" w:rsidRDefault="00F14416" w:rsidP="00F14416">
            <w:pPr>
              <w:jc w:val="center"/>
              <w:rPr>
                <w:bCs/>
                <w:sz w:val="22"/>
              </w:rPr>
            </w:pPr>
            <w:r w:rsidRPr="00F14416">
              <w:rPr>
                <w:bCs/>
                <w:sz w:val="22"/>
              </w:rPr>
              <w:t>STARACE</w:t>
            </w:r>
          </w:p>
          <w:p w14:paraId="619339D1" w14:textId="2CBF9637" w:rsidR="00F14416" w:rsidRDefault="00F14416" w:rsidP="00F14416">
            <w:pPr>
              <w:rPr>
                <w:sz w:val="22"/>
              </w:rPr>
            </w:pPr>
            <w:r>
              <w:rPr>
                <w:sz w:val="22"/>
              </w:rPr>
              <w:t xml:space="preserve">1 Arte/1 Mus/ </w:t>
            </w:r>
            <w:r w:rsidRPr="001328A5">
              <w:rPr>
                <w:sz w:val="22"/>
              </w:rPr>
              <w:t>1 Mot</w:t>
            </w:r>
          </w:p>
          <w:p w14:paraId="4CF27740" w14:textId="466E44F4" w:rsidR="00570616" w:rsidRPr="001328A5" w:rsidRDefault="00570616" w:rsidP="00F14416">
            <w:pPr>
              <w:rPr>
                <w:sz w:val="22"/>
              </w:rPr>
            </w:pPr>
            <w:r>
              <w:rPr>
                <w:sz w:val="22"/>
              </w:rPr>
              <w:t xml:space="preserve">+ 2 </w:t>
            </w:r>
            <w:proofErr w:type="spellStart"/>
            <w:r>
              <w:rPr>
                <w:sz w:val="22"/>
              </w:rPr>
              <w:t>comp</w:t>
            </w:r>
            <w:proofErr w:type="spellEnd"/>
            <w:r>
              <w:rPr>
                <w:sz w:val="22"/>
              </w:rPr>
              <w:t xml:space="preserve"> </w:t>
            </w:r>
            <w:r w:rsidR="003128AD">
              <w:rPr>
                <w:sz w:val="22"/>
              </w:rPr>
              <w:t>MAT</w:t>
            </w:r>
          </w:p>
          <w:p w14:paraId="30FC9C98" w14:textId="77777777" w:rsidR="00223338" w:rsidRPr="001328A5" w:rsidRDefault="00223338" w:rsidP="003C1AB4">
            <w:pPr>
              <w:rPr>
                <w:b/>
                <w:sz w:val="22"/>
              </w:rPr>
            </w:pPr>
          </w:p>
        </w:tc>
        <w:tc>
          <w:tcPr>
            <w:tcW w:w="1815" w:type="dxa"/>
          </w:tcPr>
          <w:p w14:paraId="0E770AA5" w14:textId="77777777" w:rsidR="001769B8" w:rsidRPr="00F14416" w:rsidRDefault="001769B8" w:rsidP="001769B8">
            <w:pPr>
              <w:jc w:val="center"/>
              <w:rPr>
                <w:bCs/>
                <w:sz w:val="22"/>
              </w:rPr>
            </w:pPr>
            <w:r w:rsidRPr="00F14416">
              <w:rPr>
                <w:bCs/>
                <w:sz w:val="22"/>
              </w:rPr>
              <w:t>D’AMATO</w:t>
            </w:r>
          </w:p>
          <w:p w14:paraId="07E00EBF" w14:textId="27947B15" w:rsidR="001769B8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 xml:space="preserve">1 Arte/1 Mus/ </w:t>
            </w:r>
            <w:r w:rsidRPr="001328A5">
              <w:rPr>
                <w:sz w:val="22"/>
              </w:rPr>
              <w:t>1 Mot</w:t>
            </w:r>
          </w:p>
          <w:p w14:paraId="06429B84" w14:textId="47413D8F" w:rsidR="00570616" w:rsidRDefault="00570616" w:rsidP="001769B8">
            <w:pPr>
              <w:rPr>
                <w:sz w:val="22"/>
              </w:rPr>
            </w:pPr>
            <w:r>
              <w:rPr>
                <w:sz w:val="22"/>
              </w:rPr>
              <w:t>+ 2 comp ITA</w:t>
            </w:r>
          </w:p>
          <w:p w14:paraId="2FB85070" w14:textId="77777777" w:rsidR="00223338" w:rsidRPr="001328A5" w:rsidRDefault="00223338" w:rsidP="001864D0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3719F47A" w14:textId="77777777" w:rsidR="00223338" w:rsidRPr="001769B8" w:rsidRDefault="001769B8" w:rsidP="001769B8">
            <w:pPr>
              <w:jc w:val="center"/>
              <w:rPr>
                <w:bCs/>
                <w:sz w:val="22"/>
              </w:rPr>
            </w:pPr>
            <w:r w:rsidRPr="001769B8">
              <w:rPr>
                <w:bCs/>
                <w:sz w:val="22"/>
              </w:rPr>
              <w:t>CAIAZZO</w:t>
            </w:r>
          </w:p>
          <w:p w14:paraId="79C4C1BC" w14:textId="77777777" w:rsidR="001769B8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 xml:space="preserve">1 Arte/1 Mus/ </w:t>
            </w:r>
            <w:r w:rsidRPr="001328A5">
              <w:rPr>
                <w:sz w:val="22"/>
              </w:rPr>
              <w:t>1 Mot</w:t>
            </w:r>
          </w:p>
          <w:p w14:paraId="1ECD8DCE" w14:textId="48FD43AC" w:rsidR="001769B8" w:rsidRPr="001328A5" w:rsidRDefault="001769B8" w:rsidP="00B63FD7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6CFAA227" w14:textId="3B36DFEB" w:rsidR="001769B8" w:rsidRPr="001769B8" w:rsidRDefault="001769B8" w:rsidP="001769B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MEROLLA</w:t>
            </w:r>
          </w:p>
          <w:p w14:paraId="662BA7A7" w14:textId="362F4B4C" w:rsidR="001769B8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 xml:space="preserve">1 Arte/1 Mus/ </w:t>
            </w:r>
            <w:r w:rsidRPr="001328A5">
              <w:rPr>
                <w:sz w:val="22"/>
              </w:rPr>
              <w:t>1 Mot</w:t>
            </w:r>
          </w:p>
          <w:p w14:paraId="4F688298" w14:textId="431FEF48" w:rsidR="0059460B" w:rsidRDefault="0059460B" w:rsidP="001769B8">
            <w:pPr>
              <w:rPr>
                <w:sz w:val="22"/>
              </w:rPr>
            </w:pPr>
            <w:r>
              <w:rPr>
                <w:sz w:val="22"/>
              </w:rPr>
              <w:t>+ 2 comp ita</w:t>
            </w:r>
          </w:p>
          <w:p w14:paraId="12658355" w14:textId="77777777" w:rsidR="00223338" w:rsidRPr="001328A5" w:rsidRDefault="00223338" w:rsidP="001864D0">
            <w:pPr>
              <w:rPr>
                <w:b/>
                <w:sz w:val="22"/>
              </w:rPr>
            </w:pPr>
          </w:p>
        </w:tc>
      </w:tr>
      <w:tr w:rsidR="005B1C49" w:rsidRPr="001328A5" w14:paraId="38AE4971" w14:textId="77777777" w:rsidTr="001769B8">
        <w:tc>
          <w:tcPr>
            <w:tcW w:w="0" w:type="auto"/>
          </w:tcPr>
          <w:p w14:paraId="5B65B417" w14:textId="61041FA4" w:rsidR="00223338" w:rsidRPr="001328A5" w:rsidRDefault="00D3570D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UOMO C.</w:t>
            </w:r>
          </w:p>
          <w:p w14:paraId="67BABC7B" w14:textId="77777777" w:rsidR="00223338" w:rsidRDefault="00223338" w:rsidP="001864D0">
            <w:pPr>
              <w:rPr>
                <w:sz w:val="22"/>
              </w:rPr>
            </w:pPr>
            <w:r w:rsidRPr="001328A5">
              <w:rPr>
                <w:sz w:val="22"/>
              </w:rPr>
              <w:t xml:space="preserve">1 Ing </w:t>
            </w:r>
          </w:p>
          <w:p w14:paraId="01DDAAA1" w14:textId="3F2187B5" w:rsidR="003B22B7" w:rsidRPr="001328A5" w:rsidRDefault="003B22B7" w:rsidP="001864D0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2FE7A434" w14:textId="67FBE1B6" w:rsidR="00223338" w:rsidRPr="001328A5" w:rsidRDefault="00B62BC2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CUOMO C.</w:t>
            </w:r>
          </w:p>
          <w:p w14:paraId="64931DD5" w14:textId="045FFBE8" w:rsidR="00223338" w:rsidRDefault="00223338" w:rsidP="001864D0">
            <w:pPr>
              <w:rPr>
                <w:sz w:val="22"/>
              </w:rPr>
            </w:pPr>
            <w:r w:rsidRPr="001328A5">
              <w:rPr>
                <w:sz w:val="22"/>
              </w:rPr>
              <w:t xml:space="preserve">1 Ing </w:t>
            </w:r>
          </w:p>
          <w:p w14:paraId="7AEC5508" w14:textId="450F002C" w:rsidR="003B22B7" w:rsidRPr="001328A5" w:rsidRDefault="003B22B7" w:rsidP="00C053F3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26E9C3DF" w14:textId="77777777" w:rsidR="00F076D8" w:rsidRPr="001328A5" w:rsidRDefault="00F076D8" w:rsidP="00F076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MMA A.C.</w:t>
            </w:r>
          </w:p>
          <w:p w14:paraId="32D0235F" w14:textId="77777777" w:rsidR="00223338" w:rsidRDefault="00223338" w:rsidP="001864D0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1328A5">
              <w:rPr>
                <w:sz w:val="22"/>
              </w:rPr>
              <w:t xml:space="preserve"> Ing </w:t>
            </w:r>
          </w:p>
          <w:p w14:paraId="75ECF2F7" w14:textId="3C9CEE1A" w:rsidR="00B62BC2" w:rsidRPr="00B62BC2" w:rsidRDefault="00B62BC2" w:rsidP="001864D0">
            <w:pPr>
              <w:rPr>
                <w:bCs/>
                <w:sz w:val="22"/>
              </w:rPr>
            </w:pPr>
          </w:p>
        </w:tc>
        <w:tc>
          <w:tcPr>
            <w:tcW w:w="0" w:type="auto"/>
          </w:tcPr>
          <w:p w14:paraId="565AC0DE" w14:textId="77777777" w:rsidR="00F14416" w:rsidRPr="001328A5" w:rsidRDefault="00F14416" w:rsidP="00F144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UOMO C.</w:t>
            </w:r>
          </w:p>
          <w:p w14:paraId="7B2BAAE2" w14:textId="72A5E71A" w:rsidR="00223338" w:rsidRDefault="00223338" w:rsidP="001864D0">
            <w:pPr>
              <w:rPr>
                <w:sz w:val="22"/>
              </w:rPr>
            </w:pPr>
            <w:r>
              <w:rPr>
                <w:sz w:val="22"/>
              </w:rPr>
              <w:t>2</w:t>
            </w:r>
            <w:r w:rsidRPr="001328A5">
              <w:rPr>
                <w:sz w:val="22"/>
              </w:rPr>
              <w:t xml:space="preserve"> Ing </w:t>
            </w:r>
          </w:p>
          <w:p w14:paraId="55479789" w14:textId="77777777" w:rsidR="000355D8" w:rsidRPr="001328A5" w:rsidRDefault="000355D8" w:rsidP="00A85B17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0CF5D341" w14:textId="77777777" w:rsidR="00F14416" w:rsidRPr="001328A5" w:rsidRDefault="00F14416" w:rsidP="00F144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UOMO C.</w:t>
            </w:r>
          </w:p>
          <w:p w14:paraId="4DB60F06" w14:textId="1677652A" w:rsidR="00F14416" w:rsidRDefault="00F14416" w:rsidP="00F14416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Pr="001328A5">
              <w:rPr>
                <w:sz w:val="22"/>
              </w:rPr>
              <w:t xml:space="preserve"> Ing </w:t>
            </w:r>
          </w:p>
          <w:p w14:paraId="1123C29D" w14:textId="77777777" w:rsidR="000355D8" w:rsidRPr="001328A5" w:rsidRDefault="000355D8" w:rsidP="001864D0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01C6C4D2" w14:textId="10122B28" w:rsidR="00F14416" w:rsidRPr="001328A5" w:rsidRDefault="005B1C49" w:rsidP="00F144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UOMO C.</w:t>
            </w:r>
          </w:p>
          <w:p w14:paraId="41796708" w14:textId="77777777" w:rsidR="00F14416" w:rsidRDefault="00F14416" w:rsidP="00F14416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Pr="001328A5">
              <w:rPr>
                <w:sz w:val="22"/>
              </w:rPr>
              <w:t xml:space="preserve"> Ing </w:t>
            </w:r>
          </w:p>
          <w:p w14:paraId="4B054496" w14:textId="263002D7" w:rsidR="005B1C49" w:rsidRDefault="00B52B90" w:rsidP="005B1C49">
            <w:r>
              <w:t>+ 5</w:t>
            </w:r>
            <w:r w:rsidR="005B1C49">
              <w:t xml:space="preserve"> </w:t>
            </w:r>
            <w:proofErr w:type="spellStart"/>
            <w:r w:rsidR="005B1C49">
              <w:t>comp</w:t>
            </w:r>
            <w:proofErr w:type="spellEnd"/>
            <w:r w:rsidR="005B1C49">
              <w:t xml:space="preserve"> </w:t>
            </w:r>
            <w:r>
              <w:t>ITA</w:t>
            </w:r>
          </w:p>
          <w:p w14:paraId="4047DE1C" w14:textId="77777777" w:rsidR="000355D8" w:rsidRPr="001328A5" w:rsidRDefault="000355D8" w:rsidP="001864D0">
            <w:pPr>
              <w:rPr>
                <w:b/>
                <w:sz w:val="22"/>
              </w:rPr>
            </w:pPr>
          </w:p>
        </w:tc>
        <w:tc>
          <w:tcPr>
            <w:tcW w:w="1463" w:type="dxa"/>
          </w:tcPr>
          <w:p w14:paraId="446A1E4E" w14:textId="77777777" w:rsidR="00F14416" w:rsidRPr="001328A5" w:rsidRDefault="00F14416" w:rsidP="00F144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UOMO C.</w:t>
            </w:r>
          </w:p>
          <w:p w14:paraId="361976FF" w14:textId="09F6D441" w:rsidR="00F14416" w:rsidRDefault="00F14416" w:rsidP="00F14416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Pr="001328A5">
              <w:rPr>
                <w:sz w:val="22"/>
              </w:rPr>
              <w:t xml:space="preserve"> Ing </w:t>
            </w:r>
          </w:p>
          <w:p w14:paraId="7B93ECD4" w14:textId="77777777" w:rsidR="00185D20" w:rsidRPr="00185D20" w:rsidRDefault="00185D20" w:rsidP="00570616">
            <w:pPr>
              <w:rPr>
                <w:sz w:val="22"/>
              </w:rPr>
            </w:pPr>
          </w:p>
        </w:tc>
        <w:tc>
          <w:tcPr>
            <w:tcW w:w="1815" w:type="dxa"/>
          </w:tcPr>
          <w:p w14:paraId="46AB70EE" w14:textId="2511C950" w:rsidR="00223338" w:rsidRDefault="00570616" w:rsidP="001769B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TARACE</w:t>
            </w:r>
          </w:p>
          <w:p w14:paraId="3A182A8F" w14:textId="77777777" w:rsidR="001769B8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Pr="001328A5">
              <w:rPr>
                <w:sz w:val="22"/>
              </w:rPr>
              <w:t xml:space="preserve"> Ing </w:t>
            </w:r>
          </w:p>
          <w:p w14:paraId="6AF78140" w14:textId="04FBB069" w:rsidR="001769B8" w:rsidRPr="001769B8" w:rsidRDefault="001769B8" w:rsidP="001769B8">
            <w:pPr>
              <w:jc w:val="center"/>
              <w:rPr>
                <w:bCs/>
                <w:sz w:val="22"/>
              </w:rPr>
            </w:pPr>
          </w:p>
        </w:tc>
        <w:tc>
          <w:tcPr>
            <w:tcW w:w="0" w:type="auto"/>
          </w:tcPr>
          <w:p w14:paraId="61B3B218" w14:textId="77777777" w:rsidR="00305449" w:rsidRPr="001328A5" w:rsidRDefault="00305449" w:rsidP="003054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CUOMO C.</w:t>
            </w:r>
          </w:p>
          <w:p w14:paraId="06AC2981" w14:textId="77777777" w:rsidR="001769B8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 w:rsidRPr="001328A5">
              <w:rPr>
                <w:sz w:val="22"/>
              </w:rPr>
              <w:t xml:space="preserve"> Ing </w:t>
            </w:r>
          </w:p>
          <w:p w14:paraId="21AED9EC" w14:textId="193C3ED3" w:rsidR="003C1AB4" w:rsidRPr="001328A5" w:rsidRDefault="003C1AB4" w:rsidP="00305449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2BB12B0E" w14:textId="71E42E0C" w:rsidR="001769B8" w:rsidRDefault="0059460B" w:rsidP="001769B8">
            <w:pPr>
              <w:rPr>
                <w:sz w:val="22"/>
              </w:rPr>
            </w:pPr>
            <w:r>
              <w:rPr>
                <w:sz w:val="22"/>
              </w:rPr>
              <w:t>ACAMPORA G.</w:t>
            </w:r>
          </w:p>
          <w:p w14:paraId="59C764F7" w14:textId="17085847" w:rsidR="0059460B" w:rsidRDefault="0059460B" w:rsidP="001769B8">
            <w:pPr>
              <w:rPr>
                <w:sz w:val="22"/>
              </w:rPr>
            </w:pPr>
            <w:r>
              <w:rPr>
                <w:sz w:val="22"/>
              </w:rPr>
              <w:t>3 Ing</w:t>
            </w:r>
          </w:p>
          <w:p w14:paraId="11710A8C" w14:textId="048FBC6C" w:rsidR="00223338" w:rsidRPr="001328A5" w:rsidRDefault="00223338" w:rsidP="0059460B">
            <w:pPr>
              <w:rPr>
                <w:b/>
                <w:sz w:val="22"/>
              </w:rPr>
            </w:pPr>
          </w:p>
        </w:tc>
      </w:tr>
      <w:tr w:rsidR="005B1C49" w:rsidRPr="001328A5" w14:paraId="4AF0D8E7" w14:textId="77777777" w:rsidTr="001769B8">
        <w:tc>
          <w:tcPr>
            <w:tcW w:w="0" w:type="auto"/>
          </w:tcPr>
          <w:p w14:paraId="114450D1" w14:textId="77777777" w:rsidR="00223338" w:rsidRPr="001328A5" w:rsidRDefault="00223338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INA</w:t>
            </w:r>
          </w:p>
          <w:p w14:paraId="04DD1076" w14:textId="77777777" w:rsidR="00223338" w:rsidRPr="001328A5" w:rsidRDefault="00223338" w:rsidP="001864D0">
            <w:pPr>
              <w:rPr>
                <w:b/>
                <w:sz w:val="22"/>
              </w:rPr>
            </w:pPr>
            <w:r w:rsidRPr="001328A5">
              <w:rPr>
                <w:sz w:val="22"/>
              </w:rPr>
              <w:t>2 IRC</w:t>
            </w:r>
          </w:p>
        </w:tc>
        <w:tc>
          <w:tcPr>
            <w:tcW w:w="0" w:type="auto"/>
          </w:tcPr>
          <w:p w14:paraId="2FCD2AA0" w14:textId="2A7EB646" w:rsidR="00223338" w:rsidRPr="001328A5" w:rsidRDefault="00C053F3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URAZZO</w:t>
            </w:r>
          </w:p>
          <w:p w14:paraId="6CE918F5" w14:textId="77777777" w:rsidR="00223338" w:rsidRDefault="00223338" w:rsidP="001864D0">
            <w:pPr>
              <w:rPr>
                <w:sz w:val="22"/>
              </w:rPr>
            </w:pPr>
            <w:r w:rsidRPr="001328A5">
              <w:rPr>
                <w:sz w:val="22"/>
              </w:rPr>
              <w:t>2 IRC</w:t>
            </w:r>
          </w:p>
          <w:p w14:paraId="456F713B" w14:textId="49B30EE5" w:rsidR="003B22B7" w:rsidRPr="001328A5" w:rsidRDefault="003B22B7" w:rsidP="001864D0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5F57B295" w14:textId="77777777" w:rsidR="00223338" w:rsidRPr="001328A5" w:rsidRDefault="003B22B7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INA</w:t>
            </w:r>
          </w:p>
          <w:p w14:paraId="426AE947" w14:textId="77777777" w:rsidR="00223338" w:rsidRPr="001328A5" w:rsidRDefault="00223338" w:rsidP="001864D0">
            <w:pPr>
              <w:rPr>
                <w:b/>
                <w:sz w:val="22"/>
              </w:rPr>
            </w:pPr>
            <w:r w:rsidRPr="001328A5">
              <w:rPr>
                <w:sz w:val="22"/>
              </w:rPr>
              <w:t>2 IRC</w:t>
            </w:r>
          </w:p>
        </w:tc>
        <w:tc>
          <w:tcPr>
            <w:tcW w:w="0" w:type="auto"/>
          </w:tcPr>
          <w:p w14:paraId="1A8418E5" w14:textId="77777777" w:rsidR="00223338" w:rsidRPr="001328A5" w:rsidRDefault="00223338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INA</w:t>
            </w:r>
          </w:p>
          <w:p w14:paraId="58BBC356" w14:textId="77777777" w:rsidR="00223338" w:rsidRDefault="00223338" w:rsidP="001864D0">
            <w:pPr>
              <w:rPr>
                <w:sz w:val="22"/>
              </w:rPr>
            </w:pPr>
            <w:r w:rsidRPr="001328A5">
              <w:rPr>
                <w:sz w:val="22"/>
              </w:rPr>
              <w:t>2 IRC</w:t>
            </w:r>
          </w:p>
          <w:p w14:paraId="36419249" w14:textId="77777777" w:rsidR="00223338" w:rsidRPr="001328A5" w:rsidRDefault="00223338" w:rsidP="001864D0">
            <w:pPr>
              <w:rPr>
                <w:b/>
                <w:sz w:val="22"/>
              </w:rPr>
            </w:pPr>
          </w:p>
        </w:tc>
        <w:tc>
          <w:tcPr>
            <w:tcW w:w="0" w:type="auto"/>
          </w:tcPr>
          <w:p w14:paraId="0C95BE68" w14:textId="77777777" w:rsidR="00223338" w:rsidRPr="001328A5" w:rsidRDefault="00223338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INA</w:t>
            </w:r>
          </w:p>
          <w:p w14:paraId="67B664FC" w14:textId="77777777" w:rsidR="00223338" w:rsidRPr="00174C59" w:rsidRDefault="00223338" w:rsidP="001864D0">
            <w:pPr>
              <w:rPr>
                <w:sz w:val="22"/>
              </w:rPr>
            </w:pPr>
            <w:r w:rsidRPr="001328A5">
              <w:rPr>
                <w:sz w:val="22"/>
              </w:rPr>
              <w:t>2 IR</w:t>
            </w:r>
            <w:r w:rsidR="00174C59">
              <w:rPr>
                <w:sz w:val="22"/>
              </w:rPr>
              <w:t>C</w:t>
            </w:r>
          </w:p>
        </w:tc>
        <w:tc>
          <w:tcPr>
            <w:tcW w:w="0" w:type="auto"/>
          </w:tcPr>
          <w:p w14:paraId="5B4D0324" w14:textId="77777777" w:rsidR="00223338" w:rsidRPr="001328A5" w:rsidRDefault="00223338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INA</w:t>
            </w:r>
          </w:p>
          <w:p w14:paraId="347E75FD" w14:textId="77777777" w:rsidR="00223338" w:rsidRDefault="00223338" w:rsidP="001864D0">
            <w:pPr>
              <w:rPr>
                <w:sz w:val="22"/>
              </w:rPr>
            </w:pPr>
            <w:r w:rsidRPr="001328A5">
              <w:rPr>
                <w:sz w:val="22"/>
              </w:rPr>
              <w:t>2 IRC</w:t>
            </w:r>
          </w:p>
          <w:p w14:paraId="728132B0" w14:textId="77777777" w:rsidR="00280415" w:rsidRPr="001328A5" w:rsidRDefault="00280415" w:rsidP="001864D0">
            <w:pPr>
              <w:rPr>
                <w:b/>
                <w:sz w:val="22"/>
              </w:rPr>
            </w:pPr>
          </w:p>
        </w:tc>
        <w:tc>
          <w:tcPr>
            <w:tcW w:w="1463" w:type="dxa"/>
          </w:tcPr>
          <w:p w14:paraId="61828A96" w14:textId="77777777" w:rsidR="00223338" w:rsidRPr="001328A5" w:rsidRDefault="00223338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INA</w:t>
            </w:r>
          </w:p>
          <w:p w14:paraId="680B980C" w14:textId="77777777" w:rsidR="00223338" w:rsidRPr="001328A5" w:rsidRDefault="00223338" w:rsidP="001864D0">
            <w:pPr>
              <w:rPr>
                <w:b/>
                <w:sz w:val="22"/>
              </w:rPr>
            </w:pPr>
            <w:r w:rsidRPr="001328A5">
              <w:rPr>
                <w:sz w:val="22"/>
              </w:rPr>
              <w:t>2 IRC</w:t>
            </w:r>
          </w:p>
        </w:tc>
        <w:tc>
          <w:tcPr>
            <w:tcW w:w="1815" w:type="dxa"/>
          </w:tcPr>
          <w:p w14:paraId="1FD4F25B" w14:textId="77777777" w:rsidR="00223338" w:rsidRPr="001328A5" w:rsidRDefault="00223338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INA</w:t>
            </w:r>
          </w:p>
          <w:p w14:paraId="47625969" w14:textId="77777777" w:rsidR="00223338" w:rsidRPr="001328A5" w:rsidRDefault="00223338" w:rsidP="001864D0">
            <w:pPr>
              <w:rPr>
                <w:b/>
                <w:sz w:val="22"/>
              </w:rPr>
            </w:pPr>
            <w:r w:rsidRPr="001328A5">
              <w:rPr>
                <w:sz w:val="22"/>
              </w:rPr>
              <w:t>2 IRC</w:t>
            </w:r>
          </w:p>
        </w:tc>
        <w:tc>
          <w:tcPr>
            <w:tcW w:w="0" w:type="auto"/>
          </w:tcPr>
          <w:p w14:paraId="230CEE82" w14:textId="77777777" w:rsidR="00223338" w:rsidRPr="001328A5" w:rsidRDefault="00223338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INA</w:t>
            </w:r>
          </w:p>
          <w:p w14:paraId="4226B124" w14:textId="77777777" w:rsidR="00223338" w:rsidRPr="001328A5" w:rsidRDefault="00223338" w:rsidP="001864D0">
            <w:pPr>
              <w:rPr>
                <w:b/>
                <w:sz w:val="22"/>
              </w:rPr>
            </w:pPr>
            <w:r w:rsidRPr="001328A5">
              <w:rPr>
                <w:sz w:val="22"/>
              </w:rPr>
              <w:t>2 IRC</w:t>
            </w:r>
          </w:p>
        </w:tc>
        <w:tc>
          <w:tcPr>
            <w:tcW w:w="0" w:type="auto"/>
          </w:tcPr>
          <w:p w14:paraId="61668998" w14:textId="77777777" w:rsidR="00223338" w:rsidRPr="001328A5" w:rsidRDefault="00223338" w:rsidP="001864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PINA</w:t>
            </w:r>
          </w:p>
          <w:p w14:paraId="35B96C0E" w14:textId="77777777" w:rsidR="00223338" w:rsidRDefault="00223338" w:rsidP="001864D0">
            <w:pPr>
              <w:rPr>
                <w:sz w:val="22"/>
              </w:rPr>
            </w:pPr>
            <w:r w:rsidRPr="001328A5">
              <w:rPr>
                <w:sz w:val="22"/>
              </w:rPr>
              <w:t>2 IRC</w:t>
            </w:r>
          </w:p>
          <w:p w14:paraId="257314C7" w14:textId="0F5553AB" w:rsidR="003C1AB4" w:rsidRPr="001328A5" w:rsidRDefault="003C1AB4" w:rsidP="001864D0">
            <w:pPr>
              <w:rPr>
                <w:b/>
                <w:sz w:val="22"/>
              </w:rPr>
            </w:pPr>
          </w:p>
        </w:tc>
      </w:tr>
      <w:tr w:rsidR="005B1C49" w:rsidRPr="008A103D" w14:paraId="52AAFC7E" w14:textId="77777777" w:rsidTr="001769B8">
        <w:tc>
          <w:tcPr>
            <w:tcW w:w="0" w:type="auto"/>
          </w:tcPr>
          <w:p w14:paraId="5863F776" w14:textId="737C869C" w:rsidR="001769B8" w:rsidRPr="008A103D" w:rsidRDefault="001769B8" w:rsidP="001769B8">
            <w:pPr>
              <w:rPr>
                <w:sz w:val="22"/>
              </w:rPr>
            </w:pPr>
          </w:p>
        </w:tc>
        <w:tc>
          <w:tcPr>
            <w:tcW w:w="0" w:type="auto"/>
          </w:tcPr>
          <w:p w14:paraId="1B8ABE6F" w14:textId="77777777" w:rsidR="00C053F3" w:rsidRDefault="00C053F3" w:rsidP="001769B8">
            <w:pPr>
              <w:rPr>
                <w:sz w:val="22"/>
              </w:rPr>
            </w:pPr>
          </w:p>
          <w:p w14:paraId="7E213C10" w14:textId="5A236947" w:rsidR="001769B8" w:rsidRPr="008A103D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>Sost</w:t>
            </w:r>
          </w:p>
        </w:tc>
        <w:tc>
          <w:tcPr>
            <w:tcW w:w="0" w:type="auto"/>
          </w:tcPr>
          <w:p w14:paraId="70D8CA2C" w14:textId="77777777" w:rsidR="000E5449" w:rsidRDefault="000E5449" w:rsidP="001769B8">
            <w:pPr>
              <w:rPr>
                <w:sz w:val="22"/>
              </w:rPr>
            </w:pPr>
          </w:p>
          <w:p w14:paraId="5C0A377C" w14:textId="6B67313C" w:rsidR="001769B8" w:rsidRPr="008A103D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>Sost</w:t>
            </w:r>
          </w:p>
        </w:tc>
        <w:tc>
          <w:tcPr>
            <w:tcW w:w="0" w:type="auto"/>
          </w:tcPr>
          <w:p w14:paraId="0EFF6BB0" w14:textId="4833B241" w:rsidR="001769B8" w:rsidRPr="008A103D" w:rsidRDefault="001769B8" w:rsidP="001769B8">
            <w:pPr>
              <w:rPr>
                <w:sz w:val="22"/>
              </w:rPr>
            </w:pPr>
          </w:p>
        </w:tc>
        <w:tc>
          <w:tcPr>
            <w:tcW w:w="0" w:type="auto"/>
          </w:tcPr>
          <w:p w14:paraId="6A096ED3" w14:textId="7EF77269" w:rsidR="001769B8" w:rsidRDefault="005B1C49" w:rsidP="001769B8">
            <w:pPr>
              <w:rPr>
                <w:sz w:val="22"/>
              </w:rPr>
            </w:pPr>
            <w:r>
              <w:rPr>
                <w:sz w:val="22"/>
              </w:rPr>
              <w:t>CRISCUOLO</w:t>
            </w:r>
          </w:p>
          <w:p w14:paraId="7382347A" w14:textId="17C0E23C" w:rsidR="001769B8" w:rsidRPr="008A103D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>Sost</w:t>
            </w:r>
          </w:p>
        </w:tc>
        <w:tc>
          <w:tcPr>
            <w:tcW w:w="0" w:type="auto"/>
          </w:tcPr>
          <w:p w14:paraId="652429F9" w14:textId="67D92FC2" w:rsidR="001769B8" w:rsidRPr="008A103D" w:rsidRDefault="00FE4717" w:rsidP="001769B8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ost</w:t>
            </w:r>
            <w:proofErr w:type="spellEnd"/>
          </w:p>
        </w:tc>
        <w:tc>
          <w:tcPr>
            <w:tcW w:w="1463" w:type="dxa"/>
          </w:tcPr>
          <w:p w14:paraId="4C6C6988" w14:textId="77777777" w:rsidR="001769B8" w:rsidRDefault="001769B8" w:rsidP="001769B8">
            <w:pPr>
              <w:rPr>
                <w:sz w:val="22"/>
              </w:rPr>
            </w:pPr>
          </w:p>
          <w:p w14:paraId="24BD3FAD" w14:textId="6A43F720" w:rsidR="001769B8" w:rsidRPr="008A103D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>Sost</w:t>
            </w:r>
          </w:p>
        </w:tc>
        <w:tc>
          <w:tcPr>
            <w:tcW w:w="1815" w:type="dxa"/>
          </w:tcPr>
          <w:p w14:paraId="467647C1" w14:textId="33A2D93A" w:rsidR="001769B8" w:rsidRPr="008A103D" w:rsidRDefault="001769B8" w:rsidP="001769B8">
            <w:pPr>
              <w:rPr>
                <w:sz w:val="22"/>
              </w:rPr>
            </w:pPr>
          </w:p>
        </w:tc>
        <w:tc>
          <w:tcPr>
            <w:tcW w:w="0" w:type="auto"/>
          </w:tcPr>
          <w:p w14:paraId="0BF887E5" w14:textId="778C7536" w:rsidR="001769B8" w:rsidRDefault="00305449" w:rsidP="001769B8">
            <w:pPr>
              <w:rPr>
                <w:sz w:val="22"/>
              </w:rPr>
            </w:pPr>
            <w:r>
              <w:rPr>
                <w:sz w:val="22"/>
              </w:rPr>
              <w:t>CUOMO G.</w:t>
            </w:r>
          </w:p>
          <w:p w14:paraId="49CAFEFC" w14:textId="5882070D" w:rsidR="001769B8" w:rsidRPr="008A103D" w:rsidRDefault="001769B8" w:rsidP="001769B8">
            <w:pPr>
              <w:rPr>
                <w:sz w:val="22"/>
              </w:rPr>
            </w:pPr>
            <w:r>
              <w:rPr>
                <w:sz w:val="22"/>
              </w:rPr>
              <w:t>Sost</w:t>
            </w:r>
          </w:p>
        </w:tc>
        <w:tc>
          <w:tcPr>
            <w:tcW w:w="0" w:type="auto"/>
          </w:tcPr>
          <w:p w14:paraId="3791C9F1" w14:textId="77777777" w:rsidR="001769B8" w:rsidRDefault="001769B8" w:rsidP="001769B8">
            <w:pPr>
              <w:rPr>
                <w:sz w:val="22"/>
              </w:rPr>
            </w:pPr>
          </w:p>
          <w:p w14:paraId="0BA4F72C" w14:textId="5212DBEC" w:rsidR="001769B8" w:rsidRPr="008A103D" w:rsidRDefault="001769B8" w:rsidP="001769B8">
            <w:pPr>
              <w:rPr>
                <w:sz w:val="22"/>
              </w:rPr>
            </w:pPr>
          </w:p>
        </w:tc>
      </w:tr>
    </w:tbl>
    <w:p w14:paraId="3F4685B4" w14:textId="18CF2F8E" w:rsidR="00B92B7F" w:rsidRPr="00A73796" w:rsidRDefault="00223338" w:rsidP="00B92B7F">
      <w:pPr>
        <w:jc w:val="right"/>
        <w:rPr>
          <w:szCs w:val="22"/>
        </w:rPr>
      </w:pPr>
      <w:r w:rsidRPr="0023796A">
        <w:rPr>
          <w:b/>
          <w:highlight w:val="yellow"/>
        </w:rPr>
        <w:t>*Docente prevalente</w:t>
      </w:r>
      <w:r w:rsidR="00B92B7F" w:rsidRPr="00B92B7F">
        <w:rPr>
          <w:szCs w:val="22"/>
        </w:rPr>
        <w:t xml:space="preserve"> </w:t>
      </w:r>
      <w:r w:rsidR="00B92B7F">
        <w:rPr>
          <w:szCs w:val="22"/>
        </w:rPr>
        <w:tab/>
      </w:r>
      <w:r w:rsidR="00B92B7F">
        <w:rPr>
          <w:szCs w:val="22"/>
        </w:rPr>
        <w:tab/>
      </w:r>
      <w:r w:rsidR="00B92B7F">
        <w:rPr>
          <w:szCs w:val="22"/>
        </w:rPr>
        <w:tab/>
      </w:r>
      <w:r w:rsidR="00B92B7F">
        <w:rPr>
          <w:szCs w:val="22"/>
        </w:rPr>
        <w:tab/>
      </w:r>
      <w:r w:rsidR="00B92B7F">
        <w:rPr>
          <w:szCs w:val="22"/>
        </w:rPr>
        <w:tab/>
      </w:r>
      <w:r w:rsidR="00B92B7F">
        <w:rPr>
          <w:szCs w:val="22"/>
        </w:rPr>
        <w:tab/>
      </w:r>
      <w:r w:rsidR="00B92B7F">
        <w:rPr>
          <w:szCs w:val="22"/>
        </w:rPr>
        <w:tab/>
      </w:r>
      <w:r w:rsidR="00B92B7F">
        <w:rPr>
          <w:szCs w:val="22"/>
        </w:rPr>
        <w:tab/>
      </w:r>
      <w:r w:rsidR="00B92B7F">
        <w:rPr>
          <w:szCs w:val="22"/>
        </w:rPr>
        <w:tab/>
      </w:r>
      <w:r w:rsidR="00B92B7F">
        <w:rPr>
          <w:szCs w:val="22"/>
        </w:rPr>
        <w:tab/>
      </w:r>
      <w:r w:rsidR="00B92B7F" w:rsidRPr="00A73796">
        <w:rPr>
          <w:szCs w:val="22"/>
        </w:rPr>
        <w:t>La Dirigente Scolastica</w:t>
      </w:r>
      <w:r w:rsidR="00B92B7F">
        <w:rPr>
          <w:szCs w:val="22"/>
        </w:rPr>
        <w:t xml:space="preserve"> </w:t>
      </w:r>
      <w:r w:rsidR="00B92B7F" w:rsidRPr="00A73796">
        <w:rPr>
          <w:szCs w:val="22"/>
        </w:rPr>
        <w:t>Adele Porta</w:t>
      </w:r>
    </w:p>
    <w:p w14:paraId="464B5FF2" w14:textId="77777777" w:rsidR="00B92B7F" w:rsidRPr="006A2D10" w:rsidRDefault="00B92B7F" w:rsidP="00B92B7F">
      <w:pPr>
        <w:pStyle w:val="NormaleWeb"/>
        <w:shd w:val="clear" w:color="auto" w:fill="FFFFFF"/>
        <w:spacing w:before="0" w:after="0" w:line="240" w:lineRule="auto"/>
        <w:jc w:val="right"/>
        <w:rPr>
          <w:i/>
          <w:color w:val="222222"/>
          <w:sz w:val="18"/>
        </w:rPr>
      </w:pPr>
      <w:r w:rsidRPr="006A2D10">
        <w:rPr>
          <w:i/>
          <w:color w:val="222222"/>
          <w:sz w:val="18"/>
        </w:rPr>
        <w:t>La firma è omessa ai sensi dell’articolo 3</w:t>
      </w:r>
    </w:p>
    <w:p w14:paraId="0AD14851" w14:textId="3F76256B" w:rsidR="00223338" w:rsidRPr="00B92B7F" w:rsidRDefault="00B92B7F" w:rsidP="00B92B7F">
      <w:pPr>
        <w:jc w:val="right"/>
        <w:rPr>
          <w:sz w:val="22"/>
          <w:szCs w:val="22"/>
        </w:rPr>
      </w:pPr>
      <w:r w:rsidRPr="006A2D10">
        <w:rPr>
          <w:i/>
          <w:color w:val="222222"/>
          <w:sz w:val="18"/>
        </w:rPr>
        <w:t xml:space="preserve">comma 2 del </w:t>
      </w:r>
      <w:proofErr w:type="spellStart"/>
      <w:r w:rsidRPr="006A2D10">
        <w:rPr>
          <w:i/>
          <w:color w:val="222222"/>
          <w:sz w:val="18"/>
        </w:rPr>
        <w:t>D.lgs</w:t>
      </w:r>
      <w:proofErr w:type="spellEnd"/>
      <w:r w:rsidRPr="006A2D10">
        <w:rPr>
          <w:i/>
          <w:color w:val="222222"/>
          <w:sz w:val="18"/>
        </w:rPr>
        <w:t xml:space="preserve"> 12/2/1993, n. 3</w:t>
      </w:r>
      <w:r w:rsidR="00223338" w:rsidRPr="006A2D10">
        <w:rPr>
          <w:i/>
          <w:color w:val="222222"/>
          <w:sz w:val="18"/>
        </w:rPr>
        <w:t>9</w:t>
      </w:r>
    </w:p>
    <w:sectPr w:rsidR="00223338" w:rsidRPr="00B92B7F" w:rsidSect="00230A9C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altName w:val="Harringto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E8"/>
    <w:rsid w:val="000355D8"/>
    <w:rsid w:val="00042654"/>
    <w:rsid w:val="000744C1"/>
    <w:rsid w:val="000A1947"/>
    <w:rsid w:val="000A3E48"/>
    <w:rsid w:val="000B0D5D"/>
    <w:rsid w:val="000C0EB7"/>
    <w:rsid w:val="000D1250"/>
    <w:rsid w:val="000E5449"/>
    <w:rsid w:val="000F6C1B"/>
    <w:rsid w:val="00113F72"/>
    <w:rsid w:val="00132C28"/>
    <w:rsid w:val="00157CE5"/>
    <w:rsid w:val="00172D52"/>
    <w:rsid w:val="00174C59"/>
    <w:rsid w:val="001769B8"/>
    <w:rsid w:val="00185D20"/>
    <w:rsid w:val="001A32E2"/>
    <w:rsid w:val="001D786E"/>
    <w:rsid w:val="0020754B"/>
    <w:rsid w:val="00223338"/>
    <w:rsid w:val="00261D7B"/>
    <w:rsid w:val="00280415"/>
    <w:rsid w:val="002A0BD5"/>
    <w:rsid w:val="002B3E0C"/>
    <w:rsid w:val="002C7C1D"/>
    <w:rsid w:val="002D7575"/>
    <w:rsid w:val="002E40DD"/>
    <w:rsid w:val="002F234D"/>
    <w:rsid w:val="003037D4"/>
    <w:rsid w:val="00305449"/>
    <w:rsid w:val="003128AD"/>
    <w:rsid w:val="00340870"/>
    <w:rsid w:val="00364B6D"/>
    <w:rsid w:val="0036775A"/>
    <w:rsid w:val="003819BC"/>
    <w:rsid w:val="00390573"/>
    <w:rsid w:val="003B14E4"/>
    <w:rsid w:val="003B22B7"/>
    <w:rsid w:val="003C07E6"/>
    <w:rsid w:val="003C1AB4"/>
    <w:rsid w:val="003C1B88"/>
    <w:rsid w:val="003E170B"/>
    <w:rsid w:val="003E450E"/>
    <w:rsid w:val="003E5A95"/>
    <w:rsid w:val="004054FA"/>
    <w:rsid w:val="00414B24"/>
    <w:rsid w:val="00416A3C"/>
    <w:rsid w:val="004655BA"/>
    <w:rsid w:val="0047090A"/>
    <w:rsid w:val="00474C7B"/>
    <w:rsid w:val="004B625C"/>
    <w:rsid w:val="004B652D"/>
    <w:rsid w:val="004C1A06"/>
    <w:rsid w:val="00513A1F"/>
    <w:rsid w:val="00514418"/>
    <w:rsid w:val="00514494"/>
    <w:rsid w:val="00531BE2"/>
    <w:rsid w:val="00560793"/>
    <w:rsid w:val="00570616"/>
    <w:rsid w:val="0059460B"/>
    <w:rsid w:val="005B1C49"/>
    <w:rsid w:val="005B63C4"/>
    <w:rsid w:val="005B771E"/>
    <w:rsid w:val="005D246E"/>
    <w:rsid w:val="005D7AD2"/>
    <w:rsid w:val="005E7575"/>
    <w:rsid w:val="005F4388"/>
    <w:rsid w:val="00680367"/>
    <w:rsid w:val="00686C93"/>
    <w:rsid w:val="00696323"/>
    <w:rsid w:val="006A4C0E"/>
    <w:rsid w:val="006B0691"/>
    <w:rsid w:val="007235B1"/>
    <w:rsid w:val="00784A71"/>
    <w:rsid w:val="00785210"/>
    <w:rsid w:val="00793D83"/>
    <w:rsid w:val="0079417D"/>
    <w:rsid w:val="007963BC"/>
    <w:rsid w:val="007A70EC"/>
    <w:rsid w:val="007C39DC"/>
    <w:rsid w:val="007E1B9D"/>
    <w:rsid w:val="00815C3B"/>
    <w:rsid w:val="00817AF0"/>
    <w:rsid w:val="00826B50"/>
    <w:rsid w:val="00840A6B"/>
    <w:rsid w:val="00885542"/>
    <w:rsid w:val="008858E2"/>
    <w:rsid w:val="008D6D02"/>
    <w:rsid w:val="008E788D"/>
    <w:rsid w:val="008F2055"/>
    <w:rsid w:val="008F271A"/>
    <w:rsid w:val="008F43B3"/>
    <w:rsid w:val="008F4E95"/>
    <w:rsid w:val="0095455B"/>
    <w:rsid w:val="00975B2E"/>
    <w:rsid w:val="00995316"/>
    <w:rsid w:val="009A4C51"/>
    <w:rsid w:val="009F73E2"/>
    <w:rsid w:val="00A328BF"/>
    <w:rsid w:val="00A37D1A"/>
    <w:rsid w:val="00A646CC"/>
    <w:rsid w:val="00A85B17"/>
    <w:rsid w:val="00AC195C"/>
    <w:rsid w:val="00B52B90"/>
    <w:rsid w:val="00B62BC2"/>
    <w:rsid w:val="00B63FD7"/>
    <w:rsid w:val="00B92B7F"/>
    <w:rsid w:val="00BB2C04"/>
    <w:rsid w:val="00BD416A"/>
    <w:rsid w:val="00BF2F37"/>
    <w:rsid w:val="00C053F3"/>
    <w:rsid w:val="00C202E8"/>
    <w:rsid w:val="00C35B21"/>
    <w:rsid w:val="00C56F2C"/>
    <w:rsid w:val="00C84D5C"/>
    <w:rsid w:val="00CA4E79"/>
    <w:rsid w:val="00CC4BD3"/>
    <w:rsid w:val="00D17D7B"/>
    <w:rsid w:val="00D24AB8"/>
    <w:rsid w:val="00D3570D"/>
    <w:rsid w:val="00D651E4"/>
    <w:rsid w:val="00D81AD2"/>
    <w:rsid w:val="00DB01CE"/>
    <w:rsid w:val="00DB28B6"/>
    <w:rsid w:val="00DF57C6"/>
    <w:rsid w:val="00DF6B51"/>
    <w:rsid w:val="00E20143"/>
    <w:rsid w:val="00E45A4B"/>
    <w:rsid w:val="00F076D8"/>
    <w:rsid w:val="00F14416"/>
    <w:rsid w:val="00F14FA2"/>
    <w:rsid w:val="00F22778"/>
    <w:rsid w:val="00F54B74"/>
    <w:rsid w:val="00F622E3"/>
    <w:rsid w:val="00F70DD0"/>
    <w:rsid w:val="00FA3F4D"/>
    <w:rsid w:val="00FC7397"/>
    <w:rsid w:val="00FE0A3C"/>
    <w:rsid w:val="00FE0C25"/>
    <w:rsid w:val="00FE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BC84"/>
  <w15:chartTrackingRefBased/>
  <w15:docId w15:val="{CA23B48A-C362-4D02-A3EF-C715E283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233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23338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Intestazione">
    <w:name w:val="header"/>
    <w:basedOn w:val="Normale"/>
    <w:link w:val="IntestazioneCarattere"/>
    <w:rsid w:val="00223338"/>
    <w:pPr>
      <w:tabs>
        <w:tab w:val="center" w:pos="4819"/>
        <w:tab w:val="right" w:pos="9638"/>
      </w:tabs>
    </w:pPr>
    <w:rPr>
      <w:rFonts w:ascii="MS Serif" w:hAnsi="MS Serif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23338"/>
    <w:rPr>
      <w:rFonts w:ascii="MS Serif" w:eastAsia="Times New Roman" w:hAnsi="MS Serif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223338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NormaleWeb">
    <w:name w:val="Normal (Web)"/>
    <w:basedOn w:val="Normale"/>
    <w:uiPriority w:val="99"/>
    <w:semiHidden/>
    <w:unhideWhenUsed/>
    <w:rsid w:val="00223338"/>
    <w:pPr>
      <w:spacing w:before="120" w:after="120" w:line="336" w:lineRule="atLeast"/>
    </w:pPr>
    <w:rPr>
      <w:sz w:val="22"/>
      <w:szCs w:val="22"/>
    </w:rPr>
  </w:style>
  <w:style w:type="table" w:styleId="Grigliatabella">
    <w:name w:val="Table Grid"/>
    <w:basedOn w:val="Tabellanormale"/>
    <w:uiPriority w:val="59"/>
    <w:rsid w:val="0022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2333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25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250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icsdelpozzo.go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8D16-264F-4F13-9687-1651AFE5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elpo60</cp:lastModifiedBy>
  <cp:revision>118</cp:revision>
  <cp:lastPrinted>2021-09-01T10:38:00Z</cp:lastPrinted>
  <dcterms:created xsi:type="dcterms:W3CDTF">2018-07-03T09:37:00Z</dcterms:created>
  <dcterms:modified xsi:type="dcterms:W3CDTF">2021-09-02T14:09:00Z</dcterms:modified>
</cp:coreProperties>
</file>